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1C97D2C2" w:rsidR="00FC0729" w:rsidRDefault="006855A4" w:rsidP="00D368DA">
      <w:pPr>
        <w:pStyle w:val="a3"/>
        <w:jc w:val="center"/>
        <w:rPr>
          <w:rFonts w:ascii="Times New Roman" w:hAnsi="Times New Roman"/>
          <w:sz w:val="24"/>
        </w:rPr>
      </w:pPr>
      <w:r w:rsidRPr="00994960">
        <w:rPr>
          <w:noProof/>
          <w:lang w:eastAsia="ru-RU"/>
        </w:rPr>
        <w:drawing>
          <wp:inline distT="0" distB="0" distL="0" distR="0" wp14:anchorId="077D0B63" wp14:editId="632A7D33">
            <wp:extent cx="593725" cy="836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011FC1E" w:rsidR="00D368DA" w:rsidRDefault="006030FF" w:rsidP="006030FF">
      <w:pPr>
        <w:pStyle w:val="1"/>
        <w:tabs>
          <w:tab w:val="center" w:pos="4677"/>
          <w:tab w:val="left" w:pos="7300"/>
        </w:tabs>
        <w:jc w:val="left"/>
        <w:rPr>
          <w:b w:val="0"/>
          <w:sz w:val="24"/>
        </w:rPr>
      </w:pPr>
      <w:r>
        <w:rPr>
          <w:b w:val="0"/>
          <w:sz w:val="28"/>
        </w:rPr>
        <w:tab/>
        <w:t xml:space="preserve">        </w:t>
      </w:r>
      <w:r w:rsidR="00D368DA" w:rsidRPr="006030FF">
        <w:rPr>
          <w:b w:val="0"/>
          <w:sz w:val="24"/>
        </w:rPr>
        <w:t>РЕШЕНИЕ</w:t>
      </w:r>
      <w:r w:rsidRPr="006030FF">
        <w:rPr>
          <w:b w:val="0"/>
          <w:sz w:val="24"/>
        </w:rPr>
        <w:tab/>
      </w:r>
      <w:r>
        <w:rPr>
          <w:b w:val="0"/>
          <w:sz w:val="24"/>
        </w:rPr>
        <w:t xml:space="preserve">                </w:t>
      </w:r>
    </w:p>
    <w:p w14:paraId="683DF140" w14:textId="77777777" w:rsidR="006030FF" w:rsidRPr="006030FF" w:rsidRDefault="006030FF" w:rsidP="006030FF"/>
    <w:p w14:paraId="4F25DD84" w14:textId="77777777" w:rsidR="006030FF" w:rsidRDefault="006030FF" w:rsidP="006030FF"/>
    <w:p w14:paraId="7AAFE432" w14:textId="1B8C18A6" w:rsidR="006030FF" w:rsidRPr="006030FF" w:rsidRDefault="006855A4" w:rsidP="006030FF">
      <w:pPr>
        <w:rPr>
          <w:sz w:val="24"/>
        </w:rPr>
      </w:pPr>
      <w:r>
        <w:rPr>
          <w:sz w:val="24"/>
        </w:rPr>
        <w:t xml:space="preserve">от 27 </w:t>
      </w:r>
      <w:r w:rsidR="006030FF" w:rsidRPr="006030FF">
        <w:rPr>
          <w:sz w:val="24"/>
        </w:rPr>
        <w:t xml:space="preserve"> августа 2024 года                                                                                                 </w:t>
      </w:r>
      <w:r w:rsidR="006030FF">
        <w:rPr>
          <w:sz w:val="24"/>
        </w:rPr>
        <w:t xml:space="preserve">         </w:t>
      </w:r>
      <w:r>
        <w:rPr>
          <w:sz w:val="24"/>
        </w:rPr>
        <w:t xml:space="preserve">    </w:t>
      </w:r>
      <w:r w:rsidR="006030FF" w:rsidRPr="006030FF">
        <w:rPr>
          <w:sz w:val="24"/>
        </w:rPr>
        <w:t xml:space="preserve"> №</w:t>
      </w:r>
      <w:r>
        <w:rPr>
          <w:sz w:val="24"/>
        </w:rPr>
        <w:t xml:space="preserve"> 814</w:t>
      </w:r>
    </w:p>
    <w:p w14:paraId="0F76F6F6" w14:textId="77777777" w:rsidR="003C1932" w:rsidRDefault="003C1932" w:rsidP="006855A4">
      <w:pPr>
        <w:pStyle w:val="a3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89A5BE3" w14:textId="77777777" w:rsidR="006855A4" w:rsidRPr="00DD70B0" w:rsidRDefault="006855A4" w:rsidP="006855A4">
      <w:pPr>
        <w:pStyle w:val="a3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6030FF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DD70B0">
        <w:rPr>
          <w:sz w:val="24"/>
          <w:szCs w:val="24"/>
        </w:rPr>
        <w:t>Кемского</w:t>
      </w:r>
      <w:proofErr w:type="spellEnd"/>
      <w:r w:rsidRPr="00DD70B0">
        <w:rPr>
          <w:sz w:val="24"/>
          <w:szCs w:val="24"/>
        </w:rPr>
        <w:t xml:space="preserve"> муниципального района</w:t>
      </w:r>
    </w:p>
    <w:p w14:paraId="17660851" w14:textId="77777777" w:rsidR="006030FF" w:rsidRDefault="00D368DA" w:rsidP="006030FF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«О бюджете </w:t>
      </w:r>
      <w:proofErr w:type="spellStart"/>
      <w:r w:rsidRPr="00DD70B0">
        <w:rPr>
          <w:sz w:val="24"/>
          <w:szCs w:val="24"/>
        </w:rPr>
        <w:t>Кем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3F62A9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F62A9">
        <w:rPr>
          <w:sz w:val="24"/>
          <w:szCs w:val="24"/>
        </w:rPr>
        <w:t>5</w:t>
      </w:r>
    </w:p>
    <w:p w14:paraId="48AD4821" w14:textId="4059BBD4" w:rsidR="00D368DA" w:rsidRPr="00DD70B0" w:rsidRDefault="00D368DA" w:rsidP="006030FF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 и 202</w:t>
      </w:r>
      <w:r w:rsidR="003F62A9">
        <w:rPr>
          <w:sz w:val="24"/>
          <w:szCs w:val="24"/>
        </w:rPr>
        <w:t>6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00529347" w14:textId="108CF521" w:rsidR="00AB2325" w:rsidRDefault="00D368DA" w:rsidP="009737E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601ECA86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</w:t>
      </w:r>
      <w:r w:rsidRPr="0078047C">
        <w:rPr>
          <w:sz w:val="24"/>
          <w:szCs w:val="24"/>
        </w:rPr>
        <w:t>от 2</w:t>
      </w:r>
      <w:r w:rsidR="003F62A9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3F62A9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года № </w:t>
      </w:r>
      <w:r w:rsidR="003F62A9">
        <w:rPr>
          <w:sz w:val="24"/>
          <w:szCs w:val="24"/>
        </w:rPr>
        <w:t>758</w:t>
      </w:r>
      <w:r w:rsidRPr="0078047C">
        <w:rPr>
          <w:sz w:val="24"/>
          <w:szCs w:val="24"/>
        </w:rPr>
        <w:t xml:space="preserve"> «О бюджете </w:t>
      </w:r>
      <w:proofErr w:type="spellStart"/>
      <w:r w:rsidRPr="0078047C">
        <w:rPr>
          <w:sz w:val="24"/>
          <w:szCs w:val="24"/>
        </w:rPr>
        <w:t>Кемского</w:t>
      </w:r>
      <w:proofErr w:type="spellEnd"/>
      <w:r w:rsidRPr="0078047C">
        <w:rPr>
          <w:sz w:val="24"/>
          <w:szCs w:val="24"/>
        </w:rPr>
        <w:t xml:space="preserve"> муниципального района на 20</w:t>
      </w:r>
      <w:r w:rsidR="008532A6" w:rsidRPr="0078047C">
        <w:rPr>
          <w:sz w:val="24"/>
          <w:szCs w:val="24"/>
        </w:rPr>
        <w:t>2</w:t>
      </w:r>
      <w:r w:rsidR="003F62A9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 и плановый период 202</w:t>
      </w:r>
      <w:r w:rsidR="003F62A9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и 202</w:t>
      </w:r>
      <w:r w:rsidR="003F62A9">
        <w:rPr>
          <w:sz w:val="24"/>
          <w:szCs w:val="24"/>
        </w:rPr>
        <w:t>6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4297518A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3F62A9">
        <w:rPr>
          <w:sz w:val="24"/>
          <w:szCs w:val="24"/>
        </w:rPr>
        <w:t>4</w:t>
      </w:r>
      <w:r w:rsidRPr="004A0DA8">
        <w:rPr>
          <w:sz w:val="24"/>
          <w:szCs w:val="24"/>
        </w:rPr>
        <w:t xml:space="preserve"> год:</w:t>
      </w:r>
    </w:p>
    <w:p w14:paraId="25ED89BA" w14:textId="1D0ABE23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500B77">
        <w:rPr>
          <w:sz w:val="24"/>
          <w:szCs w:val="24"/>
        </w:rPr>
        <w:t>746 850,6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500B77">
        <w:rPr>
          <w:sz w:val="24"/>
          <w:szCs w:val="24"/>
        </w:rPr>
        <w:t>427 477,5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500B77">
        <w:rPr>
          <w:sz w:val="24"/>
          <w:szCs w:val="24"/>
        </w:rPr>
        <w:t>427 557,5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04150681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D13AF5">
        <w:rPr>
          <w:sz w:val="24"/>
          <w:szCs w:val="24"/>
        </w:rPr>
        <w:t>761 769,8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197B7E46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3F62A9">
        <w:rPr>
          <w:sz w:val="24"/>
          <w:szCs w:val="24"/>
        </w:rPr>
        <w:t>14 919,2</w:t>
      </w:r>
      <w:r w:rsidRPr="004A0DA8">
        <w:rPr>
          <w:sz w:val="24"/>
          <w:szCs w:val="24"/>
        </w:rPr>
        <w:t xml:space="preserve"> тыс. рублей</w:t>
      </w:r>
      <w:proofErr w:type="gramStart"/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  <w:proofErr w:type="gramEnd"/>
    </w:p>
    <w:p w14:paraId="68EA8A01" w14:textId="04146EC8" w:rsidR="00926BED" w:rsidRDefault="00926BED" w:rsidP="00CE13D4">
      <w:pPr>
        <w:pStyle w:val="a4"/>
        <w:tabs>
          <w:tab w:val="num" w:pos="0"/>
          <w:tab w:val="num" w:pos="1134"/>
        </w:tabs>
        <w:ind w:firstLine="0"/>
        <w:rPr>
          <w:szCs w:val="24"/>
        </w:rPr>
      </w:pPr>
    </w:p>
    <w:p w14:paraId="1FFA9B14" w14:textId="73A25207" w:rsidR="00D54847" w:rsidRPr="00BC6364" w:rsidRDefault="00CE13D4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BC6364">
        <w:rPr>
          <w:szCs w:val="24"/>
        </w:rPr>
        <w:t>2</w:t>
      </w:r>
      <w:r w:rsidR="00D54847" w:rsidRPr="00BC6364">
        <w:rPr>
          <w:szCs w:val="24"/>
        </w:rPr>
        <w:t>) пункт 14 изложить в следующей редакции:</w:t>
      </w:r>
    </w:p>
    <w:p w14:paraId="361FBD69" w14:textId="77777777" w:rsidR="00D54847" w:rsidRPr="00BC6364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BC6364">
        <w:rPr>
          <w:szCs w:val="24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55792830" w14:textId="0A5D16BD" w:rsidR="00926BED" w:rsidRPr="00BC6364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BC6364">
        <w:rPr>
          <w:szCs w:val="24"/>
        </w:rPr>
        <w:t xml:space="preserve">1) на 2024 год в сумме в сумме </w:t>
      </w:r>
      <w:r w:rsidR="00D13AF5">
        <w:rPr>
          <w:szCs w:val="24"/>
        </w:rPr>
        <w:t>51 88</w:t>
      </w:r>
      <w:r w:rsidR="00991C47">
        <w:rPr>
          <w:szCs w:val="24"/>
        </w:rPr>
        <w:t>8</w:t>
      </w:r>
      <w:r w:rsidR="00D13AF5">
        <w:rPr>
          <w:szCs w:val="24"/>
        </w:rPr>
        <w:t>,</w:t>
      </w:r>
      <w:r w:rsidR="00991C47">
        <w:rPr>
          <w:szCs w:val="24"/>
        </w:rPr>
        <w:t>0</w:t>
      </w:r>
      <w:r w:rsidRPr="00BC6364">
        <w:rPr>
          <w:szCs w:val="24"/>
        </w:rPr>
        <w:t xml:space="preserve"> тыс. рублей, в том числе межбюджетных трансфертов бюджетам поселений в форме дотации в сумме  9 993,0 тыс. рублей, субвенций в сумме 793,1 тыс. рублей, субсидий в сумме </w:t>
      </w:r>
      <w:r w:rsidR="00BC6364" w:rsidRPr="00BC6364">
        <w:rPr>
          <w:szCs w:val="24"/>
        </w:rPr>
        <w:t>20 518,</w:t>
      </w:r>
      <w:r w:rsidR="00991C47">
        <w:rPr>
          <w:szCs w:val="24"/>
        </w:rPr>
        <w:t>6</w:t>
      </w:r>
      <w:r w:rsidRPr="00BC6364">
        <w:rPr>
          <w:szCs w:val="24"/>
        </w:rPr>
        <w:t xml:space="preserve"> тыс. рублей, иных межбюджетных трансфертов бюджетам поселений </w:t>
      </w:r>
      <w:r w:rsidR="00D13AF5">
        <w:rPr>
          <w:szCs w:val="24"/>
        </w:rPr>
        <w:t>20 583,3</w:t>
      </w:r>
      <w:r w:rsidRPr="00BC6364">
        <w:rPr>
          <w:szCs w:val="24"/>
        </w:rPr>
        <w:t xml:space="preserve"> тыс. рублей;</w:t>
      </w:r>
    </w:p>
    <w:p w14:paraId="529E3179" w14:textId="73A9F8EB" w:rsidR="00926BED" w:rsidRPr="00BC6364" w:rsidRDefault="00926BED" w:rsidP="00824F98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BC6364">
        <w:rPr>
          <w:szCs w:val="24"/>
        </w:rPr>
        <w:t>2) на 2025 год в сумме в сумме 21 960,2 тыс. рублей, в том числе межбюджетных трансфертов бюджетам поселений в форме дотации в сумме 10 093,0 тыс. рублей, субвенций в сумме 855,5 тыс. рублей, субсидий в сумме 5 011,7 тыс. рублей иных межбюджетных трансфертов бюджетам поселений в сумме 6 000,0</w:t>
      </w:r>
      <w:r w:rsidR="00824F98" w:rsidRPr="00BC6364">
        <w:rPr>
          <w:szCs w:val="24"/>
        </w:rPr>
        <w:t xml:space="preserve"> тыс. рублей;</w:t>
      </w:r>
      <w:proofErr w:type="gramEnd"/>
    </w:p>
    <w:p w14:paraId="19DCC354" w14:textId="007EA691" w:rsidR="00926BED" w:rsidRPr="00221C33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BC6364">
        <w:rPr>
          <w:szCs w:val="24"/>
        </w:rPr>
        <w:t>3) на 2026 год в сумме в сумме 21 282,1 тыс. рублей, в том числе межбюджетных трансфертов бюджетам поселений в форме дотации в сумме 10 193,0 тыс. рублей, субвенций в сумме 948,5 тыс. рублей, субсидий в сумме 4 140,6 тыс. рублей иных межбюджетных трансфертов бюджетам поселений в сумме 6 000,0</w:t>
      </w:r>
      <w:r w:rsidR="00824F98" w:rsidRPr="00BC6364">
        <w:rPr>
          <w:szCs w:val="24"/>
        </w:rPr>
        <w:t xml:space="preserve"> тыс. рублей.»;</w:t>
      </w:r>
      <w:proofErr w:type="gramEnd"/>
    </w:p>
    <w:p w14:paraId="6741CC98" w14:textId="77777777" w:rsidR="00D0309D" w:rsidRDefault="00D0309D" w:rsidP="00CA4473">
      <w:pPr>
        <w:ind w:firstLine="709"/>
        <w:jc w:val="both"/>
        <w:rPr>
          <w:sz w:val="24"/>
          <w:szCs w:val="24"/>
        </w:rPr>
      </w:pPr>
    </w:p>
    <w:p w14:paraId="3DFDDD6D" w14:textId="77777777" w:rsidR="00EF0E8F" w:rsidRDefault="00EF0E8F" w:rsidP="00CA4473">
      <w:pPr>
        <w:ind w:firstLine="709"/>
        <w:jc w:val="both"/>
        <w:rPr>
          <w:sz w:val="24"/>
          <w:szCs w:val="24"/>
        </w:rPr>
      </w:pPr>
    </w:p>
    <w:p w14:paraId="4F246C99" w14:textId="77777777" w:rsidR="00EF0E8F" w:rsidRPr="00C94BD9" w:rsidRDefault="00EF0E8F" w:rsidP="00CA4473">
      <w:pPr>
        <w:ind w:firstLine="709"/>
        <w:jc w:val="both"/>
        <w:rPr>
          <w:sz w:val="24"/>
          <w:szCs w:val="24"/>
        </w:rPr>
      </w:pPr>
    </w:p>
    <w:p w14:paraId="209DF7ED" w14:textId="2E059C29" w:rsidR="004B5BC0" w:rsidRDefault="00CE13D4" w:rsidP="00603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1FD5418D" w14:textId="7FD16F0B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32288C7" w14:textId="5C799AE3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824F9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4EE5F9AF" w14:textId="286F0E32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824F9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824F9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67A87BAC" w14:textId="10F2A14C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824F98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824F98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824F98">
        <w:rPr>
          <w:sz w:val="24"/>
          <w:szCs w:val="24"/>
        </w:rPr>
        <w:t>758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9C507F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9C507F" w:rsidRPr="00257070">
        <w:rPr>
          <w:sz w:val="24"/>
          <w:szCs w:val="24"/>
        </w:rPr>
        <w:t>Кемского</w:t>
      </w:r>
      <w:proofErr w:type="spellEnd"/>
      <w:r w:rsidR="009C507F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916ABF6" w14:textId="22129AA4" w:rsidR="009C507F" w:rsidRPr="00155D6A" w:rsidRDefault="006855A4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7.08.2024  № 814</w:t>
      </w:r>
      <w:r w:rsidR="009C507F" w:rsidRPr="00257070">
        <w:rPr>
          <w:sz w:val="24"/>
          <w:szCs w:val="24"/>
        </w:rPr>
        <w:t>)</w:t>
      </w:r>
      <w:r w:rsidR="009C507F"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599F151C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</w:t>
      </w:r>
      <w:proofErr w:type="spellStart"/>
      <w:r w:rsidRPr="005C4C66">
        <w:rPr>
          <w:bCs/>
          <w:sz w:val="24"/>
          <w:szCs w:val="24"/>
        </w:rPr>
        <w:t>Кемского</w:t>
      </w:r>
      <w:proofErr w:type="spellEnd"/>
      <w:r w:rsidRPr="005C4C66">
        <w:rPr>
          <w:bCs/>
          <w:sz w:val="24"/>
          <w:szCs w:val="24"/>
        </w:rPr>
        <w:t xml:space="preserve"> муниципального района на 202</w:t>
      </w:r>
      <w:r w:rsidR="00824F98">
        <w:rPr>
          <w:bCs/>
          <w:sz w:val="24"/>
          <w:szCs w:val="24"/>
        </w:rPr>
        <w:t>4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824F98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и 202</w:t>
      </w:r>
      <w:r w:rsidR="00824F98">
        <w:rPr>
          <w:bCs/>
          <w:sz w:val="24"/>
          <w:szCs w:val="24"/>
        </w:rPr>
        <w:t>6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89"/>
        <w:gridCol w:w="1096"/>
        <w:gridCol w:w="1096"/>
        <w:gridCol w:w="1096"/>
      </w:tblGrid>
      <w:tr w:rsidR="005E33F7" w:rsidRPr="00C94BD9" w14:paraId="7405147D" w14:textId="77777777" w:rsidTr="00EF0E8F">
        <w:trPr>
          <w:trHeight w:val="311"/>
          <w:tblHeader/>
        </w:trPr>
        <w:tc>
          <w:tcPr>
            <w:tcW w:w="2552" w:type="dxa"/>
            <w:vAlign w:val="center"/>
          </w:tcPr>
          <w:p w14:paraId="02FEA5BE" w14:textId="77777777" w:rsidR="005E33F7" w:rsidRPr="00C94BD9" w:rsidRDefault="005E33F7" w:rsidP="00EF0E8F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56273605"/>
            <w:bookmarkStart w:id="1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89" w:type="dxa"/>
            <w:vAlign w:val="center"/>
          </w:tcPr>
          <w:p w14:paraId="7E290AFD" w14:textId="77777777" w:rsidR="005E33F7" w:rsidRPr="00C94BD9" w:rsidRDefault="005E33F7" w:rsidP="00EF0E8F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0797891F" w14:textId="77777777" w:rsidR="005E33F7" w:rsidRPr="00C94BD9" w:rsidRDefault="005E33F7" w:rsidP="00EF0E8F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14:paraId="5B742262" w14:textId="77777777" w:rsidR="005E33F7" w:rsidRPr="00C94BD9" w:rsidRDefault="005E33F7" w:rsidP="00EF0E8F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14:paraId="1157E551" w14:textId="77777777" w:rsidR="005E33F7" w:rsidRPr="00C94BD9" w:rsidRDefault="005E33F7" w:rsidP="00EF0E8F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E33F7" w:rsidRPr="00C94BD9" w14:paraId="4556ACD1" w14:textId="77777777" w:rsidTr="00EF0E8F">
        <w:trPr>
          <w:trHeight w:val="70"/>
          <w:tblHeader/>
        </w:trPr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14:paraId="01EFE4DE" w14:textId="77777777" w:rsidR="005E33F7" w:rsidRPr="00C94BD9" w:rsidRDefault="005E33F7" w:rsidP="00EF0E8F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  <w:hideMark/>
          </w:tcPr>
          <w:p w14:paraId="6B2BCA06" w14:textId="77777777" w:rsidR="005E33F7" w:rsidRPr="00C94BD9" w:rsidRDefault="005E33F7" w:rsidP="00EF0E8F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9F23CED" w14:textId="77777777" w:rsidR="005E33F7" w:rsidRPr="00C94BD9" w:rsidRDefault="005E33F7" w:rsidP="00EF0E8F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D17F424" w14:textId="77777777" w:rsidR="005E33F7" w:rsidRPr="00C94BD9" w:rsidRDefault="005E33F7" w:rsidP="00EF0E8F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AFDCAB8" w14:textId="77777777" w:rsidR="005E33F7" w:rsidRPr="00C94BD9" w:rsidRDefault="005E33F7" w:rsidP="00EF0E8F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0"/>
      <w:tr w:rsidR="005E33F7" w:rsidRPr="00C94BD9" w14:paraId="7D832184" w14:textId="77777777" w:rsidTr="00D258FC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09BB4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D210B2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DD7615E" w14:textId="3EE4E71B" w:rsidR="005E33F7" w:rsidRPr="00C94BD9" w:rsidRDefault="00500B7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 37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ABF31C9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78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3E5AF4E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 742,3</w:t>
            </w:r>
          </w:p>
        </w:tc>
      </w:tr>
      <w:tr w:rsidR="005E33F7" w:rsidRPr="00C94BD9" w14:paraId="5C69FA99" w14:textId="77777777" w:rsidTr="00D258FC">
        <w:trPr>
          <w:trHeight w:val="1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9D185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7ABDD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FE9213E" w14:textId="76B6598A" w:rsidR="005E33F7" w:rsidRPr="00C94BD9" w:rsidRDefault="00500B7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 32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DAD06D6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7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1EC2C3E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025,0</w:t>
            </w:r>
          </w:p>
        </w:tc>
      </w:tr>
      <w:tr w:rsidR="005E33F7" w:rsidRPr="00C94BD9" w14:paraId="7AD4B9C2" w14:textId="77777777" w:rsidTr="00D258FC">
        <w:trPr>
          <w:trHeight w:val="2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FA2A3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F3D01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41786" w14:textId="3C72DC4E" w:rsidR="005E33F7" w:rsidRPr="00C94BD9" w:rsidRDefault="00500B7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 32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9E72015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 7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2C6AC81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025,0</w:t>
            </w:r>
          </w:p>
        </w:tc>
      </w:tr>
      <w:tr w:rsidR="005E33F7" w:rsidRPr="00C94BD9" w14:paraId="3EB9AA3D" w14:textId="77777777" w:rsidTr="00D258FC">
        <w:trPr>
          <w:trHeight w:val="2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75311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A9C4D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AFB09BF" w14:textId="44E3D233" w:rsidR="005E33F7" w:rsidRPr="00C94BD9" w:rsidRDefault="005E33F7" w:rsidP="00500B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00B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="00500B77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>,</w:t>
            </w:r>
            <w:r w:rsidR="00500B7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BB19AB6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58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789060B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597,0</w:t>
            </w:r>
          </w:p>
        </w:tc>
      </w:tr>
      <w:tr w:rsidR="005E33F7" w:rsidRPr="00C94BD9" w14:paraId="7080FC05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C4C29E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00 01 0000 100</w:t>
            </w:r>
          </w:p>
          <w:p w14:paraId="5E6B2D25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50AFC71F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DE491B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276D292" w14:textId="60379920" w:rsidR="005E33F7" w:rsidRDefault="00500B7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378EA81" w14:textId="77777777" w:rsidR="005E33F7" w:rsidRDefault="005E33F7" w:rsidP="00DA4FD0">
            <w:pPr>
              <w:jc w:val="right"/>
              <w:rPr>
                <w:sz w:val="22"/>
                <w:szCs w:val="22"/>
              </w:rPr>
            </w:pPr>
            <w:r w:rsidRPr="00D032DD">
              <w:rPr>
                <w:sz w:val="22"/>
                <w:szCs w:val="22"/>
              </w:rPr>
              <w:t>2 47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0C92AEF" w14:textId="77777777" w:rsidR="005E33F7" w:rsidRDefault="005E33F7" w:rsidP="00DA4FD0">
            <w:pPr>
              <w:jc w:val="right"/>
              <w:rPr>
                <w:sz w:val="22"/>
                <w:szCs w:val="22"/>
              </w:rPr>
            </w:pPr>
            <w:r w:rsidRPr="00D032DD">
              <w:rPr>
                <w:sz w:val="22"/>
                <w:szCs w:val="22"/>
              </w:rPr>
              <w:t>2 477,0</w:t>
            </w:r>
          </w:p>
        </w:tc>
      </w:tr>
      <w:tr w:rsidR="00500B77" w:rsidRPr="00C94BD9" w14:paraId="06AB3A20" w14:textId="77777777" w:rsidTr="00D258FC">
        <w:trPr>
          <w:trHeight w:val="23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4A72C9" w14:textId="2168C590" w:rsidR="00500B77" w:rsidRPr="00C94BD9" w:rsidRDefault="00500B77" w:rsidP="00B54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2000 01 0000 1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62224EB3" w14:textId="65B5743A" w:rsidR="00500B77" w:rsidRPr="00C94BD9" w:rsidRDefault="00500B77" w:rsidP="00B54C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9322662" w14:textId="6355D960" w:rsidR="00500B77" w:rsidRDefault="00500B7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3F75304" w14:textId="7B7E82EA" w:rsidR="00500B77" w:rsidRDefault="00500B7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238C35A" w14:textId="008E05E3" w:rsidR="00500B77" w:rsidRDefault="00500B7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3F7" w:rsidRPr="00C94BD9" w14:paraId="42F48A24" w14:textId="77777777" w:rsidTr="00D258FC">
        <w:trPr>
          <w:trHeight w:val="23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0AC04" w14:textId="53EAAC68" w:rsidR="005E33F7" w:rsidRPr="00C94BD9" w:rsidRDefault="005E33F7" w:rsidP="00B54C8C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0CC05" w14:textId="24E8C832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53FCA7D" w14:textId="5BA43B31" w:rsidR="005E33F7" w:rsidRPr="00C94BD9" w:rsidRDefault="00500B7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86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B47DBD3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EC91341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00,0</w:t>
            </w:r>
          </w:p>
        </w:tc>
      </w:tr>
      <w:tr w:rsidR="005E33F7" w:rsidRPr="00C94BD9" w14:paraId="5691B900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465A3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00</w:t>
            </w:r>
          </w:p>
          <w:p w14:paraId="389C00E5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B337F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B5374F8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BBAFBCC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0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F5AB9AA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,0</w:t>
            </w:r>
          </w:p>
        </w:tc>
      </w:tr>
      <w:tr w:rsidR="005E33F7" w:rsidRPr="00C94BD9" w14:paraId="0F8C3FC4" w14:textId="77777777" w:rsidTr="00D258FC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313C9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AD73D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03B77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0</w:t>
            </w:r>
            <w:r w:rsidRPr="00C94BD9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62B42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30</w:t>
            </w:r>
            <w:r w:rsidRPr="00C94BD9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65373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0</w:t>
            </w:r>
            <w:r w:rsidRPr="00C94BD9">
              <w:rPr>
                <w:sz w:val="22"/>
                <w:szCs w:val="22"/>
              </w:rPr>
              <w:t>,0</w:t>
            </w:r>
          </w:p>
        </w:tc>
      </w:tr>
      <w:tr w:rsidR="005E33F7" w:rsidRPr="00C94BD9" w14:paraId="15CFADF2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7705A4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7B202A55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DA5E41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C050334" w14:textId="77777777" w:rsidR="005E33F7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758B357" w14:textId="77777777" w:rsidR="005E33F7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0E4D516" w14:textId="77777777" w:rsidR="005E33F7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3F7" w:rsidRPr="00C94BD9" w14:paraId="74035694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0E79E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275E9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A02397F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2648C69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9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66B78BA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6,0</w:t>
            </w:r>
          </w:p>
        </w:tc>
      </w:tr>
      <w:tr w:rsidR="005E33F7" w:rsidRPr="00C94BD9" w14:paraId="5D10ED86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D51E5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2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B87D8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AF75884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E0B7AC6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971C7F6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</w:tr>
      <w:tr w:rsidR="005E33F7" w:rsidRPr="00C94BD9" w14:paraId="46BD74FE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5209E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13FAA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0A436BF" w14:textId="098F84EB" w:rsidR="005E33F7" w:rsidRPr="00C94BD9" w:rsidRDefault="00500B7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0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6D51CFF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9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8C633C8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42,5</w:t>
            </w:r>
          </w:p>
        </w:tc>
      </w:tr>
      <w:tr w:rsidR="005E33F7" w:rsidRPr="00C94BD9" w14:paraId="1634E6A2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E1F58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56277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7DF2D80" w14:textId="3C67D3B7" w:rsidR="005E33F7" w:rsidRPr="00C94BD9" w:rsidRDefault="00500B7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7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7E138CE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64D153F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</w:tr>
      <w:tr w:rsidR="005E33F7" w:rsidRPr="00C94BD9" w14:paraId="54A422E8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0990A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BD35A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F67D872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DE76276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0B90291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0</w:t>
            </w:r>
          </w:p>
        </w:tc>
      </w:tr>
      <w:tr w:rsidR="005E33F7" w:rsidRPr="00C94BD9" w14:paraId="0F31D0B4" w14:textId="77777777" w:rsidTr="00D258FC">
        <w:trPr>
          <w:trHeight w:val="1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FAE5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4F59E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F5A62" w14:textId="0010A8F6" w:rsidR="005E33F7" w:rsidRPr="00E95691" w:rsidRDefault="00500B7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 47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EFB2CFB" w14:textId="77777777" w:rsidR="005E33F7" w:rsidRPr="00E95691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 22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4F968AF" w14:textId="77777777" w:rsidR="005E33F7" w:rsidRPr="00E95691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930,6</w:t>
            </w:r>
          </w:p>
        </w:tc>
      </w:tr>
      <w:tr w:rsidR="005E33F7" w:rsidRPr="00C94BD9" w14:paraId="5F723F95" w14:textId="77777777" w:rsidTr="008D4D9D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035AD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7EEBC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E4E87AE" w14:textId="742FCDD8" w:rsidR="005E33F7" w:rsidRPr="00C94BD9" w:rsidRDefault="00500B7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 55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5B7C878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 22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6928E85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930,6</w:t>
            </w:r>
          </w:p>
        </w:tc>
      </w:tr>
      <w:tr w:rsidR="005E33F7" w:rsidRPr="00C94BD9" w14:paraId="0C347B23" w14:textId="77777777" w:rsidTr="008D4D9D">
        <w:trPr>
          <w:trHeight w:val="23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E2AF8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33EE3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6507FA7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93E06CE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B97DE34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3F7" w:rsidRPr="00C94BD9" w14:paraId="0F906B32" w14:textId="77777777" w:rsidTr="00EF0E8F">
        <w:trPr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4A623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2 02 20000 00 0000 15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65DF0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A8E9622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51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B2256F1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88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F6E250F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13,0</w:t>
            </w:r>
          </w:p>
        </w:tc>
      </w:tr>
      <w:tr w:rsidR="005E33F7" w:rsidRPr="00C94BD9" w14:paraId="6B1B295F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D203A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30000 00 0000 15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A1A5A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A51BAE6" w14:textId="3B4A0C43" w:rsidR="005E33F7" w:rsidRPr="00C94BD9" w:rsidRDefault="00500B7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 89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C7BD8FB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 79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63FDD57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219,6</w:t>
            </w:r>
          </w:p>
        </w:tc>
      </w:tr>
      <w:tr w:rsidR="005E33F7" w:rsidRPr="00C94BD9" w14:paraId="43C591D1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F0864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1A6F1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93483B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</w:t>
            </w:r>
            <w:r>
              <w:rPr>
                <w:sz w:val="22"/>
                <w:szCs w:val="22"/>
              </w:rPr>
              <w:t>и</w:t>
            </w:r>
            <w:r w:rsidRPr="0093483B"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B2E3163" w14:textId="05B4ED0E" w:rsidR="005E33F7" w:rsidRDefault="00500B7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50,3</w:t>
            </w:r>
          </w:p>
          <w:p w14:paraId="56296187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C8F6B96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9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51F1069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98,0</w:t>
            </w:r>
          </w:p>
        </w:tc>
      </w:tr>
      <w:tr w:rsidR="005E33F7" w:rsidRPr="00C94BD9" w14:paraId="3B4DD837" w14:textId="77777777" w:rsidTr="00D258FC">
        <w:trPr>
          <w:trHeight w:val="189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77DA91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4A08A5C5" w14:textId="77777777" w:rsidR="005E33F7" w:rsidRPr="0086235A" w:rsidRDefault="005E33F7" w:rsidP="009737E8">
            <w:pPr>
              <w:jc w:val="both"/>
              <w:rPr>
                <w:sz w:val="22"/>
                <w:szCs w:val="22"/>
              </w:rPr>
            </w:pPr>
            <w:r w:rsidRPr="00DA5E41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8CC6024" w14:textId="77777777" w:rsidR="005E33F7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3911C4B" w14:textId="77777777" w:rsidR="005E33F7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0F75392" w14:textId="77777777" w:rsidR="005E33F7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3F7" w:rsidRPr="00C94BD9" w14:paraId="05EC2E37" w14:textId="77777777" w:rsidTr="00D258FC">
        <w:trPr>
          <w:trHeight w:val="11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C7718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4021A7A4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</w:p>
          <w:p w14:paraId="662902D6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</w:p>
          <w:p w14:paraId="4E5EB7CA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D9760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86235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5134B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200C8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4DF01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3F7" w:rsidRPr="00AB2325" w14:paraId="5D6AB3E3" w14:textId="77777777" w:rsidTr="00D258FC">
        <w:trPr>
          <w:trHeight w:val="27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A967" w14:textId="5F332ECE" w:rsidR="005E33F7" w:rsidRPr="00AB2325" w:rsidRDefault="005E33F7" w:rsidP="005E33F7">
            <w:pPr>
              <w:rPr>
                <w:color w:val="000000"/>
                <w:sz w:val="22"/>
                <w:szCs w:val="22"/>
              </w:rPr>
            </w:pPr>
            <w:r w:rsidRPr="00AB2325">
              <w:rPr>
                <w:color w:val="000000"/>
                <w:sz w:val="22"/>
                <w:szCs w:val="22"/>
              </w:rPr>
              <w:t>ИТОГО ДОХОДОВ</w:t>
            </w:r>
            <w:r w:rsidR="00EF0E8F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0C1D0" w14:textId="77777777" w:rsidR="005E33F7" w:rsidRPr="00AB2325" w:rsidRDefault="005E33F7" w:rsidP="005E33F7">
            <w:pPr>
              <w:rPr>
                <w:color w:val="000000"/>
                <w:sz w:val="22"/>
                <w:szCs w:val="22"/>
              </w:rPr>
            </w:pPr>
            <w:r w:rsidRPr="00AB2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29E5" w14:textId="38C3BEC7" w:rsidR="005E33F7" w:rsidRPr="00AB2325" w:rsidRDefault="00500B7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 85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C0E29" w14:textId="77777777" w:rsidR="005E33F7" w:rsidRPr="00AB2325" w:rsidRDefault="005E33F7" w:rsidP="009737E8">
            <w:pPr>
              <w:jc w:val="right"/>
              <w:rPr>
                <w:sz w:val="22"/>
                <w:szCs w:val="22"/>
              </w:rPr>
            </w:pPr>
            <w:r w:rsidRPr="00AB2325">
              <w:rPr>
                <w:sz w:val="22"/>
                <w:szCs w:val="22"/>
              </w:rPr>
              <w:t>681 00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7F7CF" w14:textId="77777777" w:rsidR="005E33F7" w:rsidRPr="00AB2325" w:rsidRDefault="005E33F7" w:rsidP="009737E8">
            <w:pPr>
              <w:jc w:val="right"/>
              <w:rPr>
                <w:sz w:val="22"/>
                <w:szCs w:val="22"/>
              </w:rPr>
            </w:pPr>
            <w:r w:rsidRPr="00AB2325">
              <w:rPr>
                <w:sz w:val="22"/>
                <w:szCs w:val="22"/>
              </w:rPr>
              <w:t>573 672,9</w:t>
            </w:r>
          </w:p>
        </w:tc>
      </w:tr>
      <w:bookmarkEnd w:id="1"/>
    </w:tbl>
    <w:p w14:paraId="56D5013B" w14:textId="77777777" w:rsidR="00B91C0E" w:rsidRPr="00AB2325" w:rsidRDefault="00B91C0E" w:rsidP="00B91C0E">
      <w:pPr>
        <w:jc w:val="both"/>
        <w:rPr>
          <w:sz w:val="24"/>
          <w:szCs w:val="24"/>
        </w:rPr>
      </w:pPr>
    </w:p>
    <w:p w14:paraId="1693FEF1" w14:textId="77777777" w:rsidR="00AB2325" w:rsidRDefault="00AB2325" w:rsidP="00B91C0E">
      <w:pPr>
        <w:jc w:val="both"/>
        <w:rPr>
          <w:sz w:val="24"/>
          <w:szCs w:val="24"/>
        </w:rPr>
      </w:pPr>
    </w:p>
    <w:p w14:paraId="6D6BE4BE" w14:textId="77777777" w:rsidR="00EF0E8F" w:rsidRDefault="00EF0E8F" w:rsidP="00B91C0E">
      <w:pPr>
        <w:jc w:val="both"/>
        <w:rPr>
          <w:sz w:val="24"/>
          <w:szCs w:val="24"/>
        </w:rPr>
      </w:pPr>
    </w:p>
    <w:p w14:paraId="2C3D9485" w14:textId="22DE5262" w:rsidR="004B5BC0" w:rsidRDefault="00AB2325" w:rsidP="006F2E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3D4">
        <w:rPr>
          <w:sz w:val="24"/>
          <w:szCs w:val="24"/>
        </w:rPr>
        <w:t>4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B0902F4" w14:textId="77777777" w:rsidR="006F2E77" w:rsidRDefault="006F2E77" w:rsidP="006F2E77">
      <w:pPr>
        <w:ind w:firstLine="567"/>
        <w:jc w:val="both"/>
        <w:rPr>
          <w:sz w:val="24"/>
          <w:szCs w:val="24"/>
        </w:rPr>
      </w:pPr>
    </w:p>
    <w:p w14:paraId="66D686FC" w14:textId="37FB6E2F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37C7593" w14:textId="235FC6A3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824F9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68B76323" w14:textId="2A26B54E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824F9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824F9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5E6334A4" w14:textId="5511D903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824F98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824F98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824F98">
        <w:rPr>
          <w:sz w:val="24"/>
          <w:szCs w:val="24"/>
        </w:rPr>
        <w:t>758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5C4C66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5C4C66" w:rsidRPr="00257070">
        <w:rPr>
          <w:sz w:val="24"/>
          <w:szCs w:val="24"/>
        </w:rPr>
        <w:t>Кемского</w:t>
      </w:r>
      <w:proofErr w:type="spellEnd"/>
      <w:r w:rsidR="005C4C66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3CDCF950" w14:textId="4160FE38" w:rsidR="005C4C66" w:rsidRPr="00155D6A" w:rsidRDefault="006855A4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7.08.2024 № 814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0AA4BF0B" w14:textId="77777777" w:rsidR="009737E8" w:rsidRDefault="009737E8" w:rsidP="009737E8">
      <w:pPr>
        <w:rPr>
          <w:sz w:val="24"/>
          <w:szCs w:val="24"/>
        </w:rPr>
      </w:pPr>
    </w:p>
    <w:p w14:paraId="22C13834" w14:textId="4631ADFA" w:rsidR="005E33F7" w:rsidRDefault="005C4C66" w:rsidP="007C2785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</w:t>
      </w:r>
      <w:r w:rsidR="00824F98">
        <w:rPr>
          <w:sz w:val="24"/>
          <w:szCs w:val="24"/>
        </w:rPr>
        <w:t>го</w:t>
      </w:r>
      <w:proofErr w:type="spellEnd"/>
      <w:r w:rsidR="00824F98">
        <w:rPr>
          <w:sz w:val="24"/>
          <w:szCs w:val="24"/>
        </w:rPr>
        <w:t xml:space="preserve"> муниципального района на 2024</w:t>
      </w:r>
      <w:r>
        <w:rPr>
          <w:sz w:val="24"/>
          <w:szCs w:val="24"/>
        </w:rPr>
        <w:t xml:space="preserve"> год</w:t>
      </w:r>
    </w:p>
    <w:p w14:paraId="3C88E6BF" w14:textId="77777777" w:rsidR="006F2E77" w:rsidRDefault="006F2E77" w:rsidP="009737E8">
      <w:pPr>
        <w:ind w:left="-426"/>
        <w:jc w:val="both"/>
        <w:rPr>
          <w:sz w:val="24"/>
          <w:szCs w:val="24"/>
        </w:rPr>
      </w:pPr>
    </w:p>
    <w:p w14:paraId="4BF3896A" w14:textId="21F72E8A" w:rsidR="00C746AA" w:rsidRDefault="006D4F0C" w:rsidP="005E33F7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8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567"/>
        <w:gridCol w:w="1523"/>
        <w:gridCol w:w="745"/>
        <w:gridCol w:w="1382"/>
      </w:tblGrid>
      <w:tr w:rsidR="00FA2EED" w:rsidRPr="00FA2EED" w14:paraId="02CB37AB" w14:textId="77777777" w:rsidTr="00053181">
        <w:trPr>
          <w:trHeight w:val="16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7635" w14:textId="49977053" w:rsidR="00FA2EED" w:rsidRPr="00FA2EED" w:rsidRDefault="00F7565C" w:rsidP="00FA2E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2EED" w:rsidRPr="00FA2EE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9F6D" w14:textId="77777777" w:rsidR="00FA2EED" w:rsidRPr="00FA2EED" w:rsidRDefault="00FA2EED" w:rsidP="00FA2EED">
            <w:pPr>
              <w:jc w:val="center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0013" w14:textId="77777777" w:rsidR="00FA2EED" w:rsidRPr="00FA2EED" w:rsidRDefault="00FA2EED" w:rsidP="00FA2EED">
            <w:pPr>
              <w:jc w:val="center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ACD2" w14:textId="77777777" w:rsidR="00FA2EED" w:rsidRPr="00FA2EED" w:rsidRDefault="00FA2EED" w:rsidP="00FA2EED">
            <w:pPr>
              <w:jc w:val="center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DEEA" w14:textId="77777777" w:rsidR="00FA2EED" w:rsidRPr="00FA2EED" w:rsidRDefault="00FA2EED" w:rsidP="00FA2EED">
            <w:pPr>
              <w:jc w:val="center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CB1" w14:textId="77777777" w:rsidR="00FA2EED" w:rsidRPr="00FA2EED" w:rsidRDefault="00FA2EED" w:rsidP="00FA2EED">
            <w:pPr>
              <w:jc w:val="center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694A" w14:textId="77777777" w:rsidR="00FA2EED" w:rsidRPr="00FA2EED" w:rsidRDefault="00FA2EED" w:rsidP="00FA2EED">
            <w:pPr>
              <w:jc w:val="center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Сумма</w:t>
            </w:r>
          </w:p>
        </w:tc>
      </w:tr>
      <w:tr w:rsidR="00FA2EED" w:rsidRPr="00FA2EED" w14:paraId="70B9B4AA" w14:textId="77777777" w:rsidTr="00053181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514B" w14:textId="77777777" w:rsidR="00FA2EED" w:rsidRPr="00FA2EED" w:rsidRDefault="00FA2EED" w:rsidP="00FA2EED">
            <w:pPr>
              <w:jc w:val="center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9099" w14:textId="77777777" w:rsidR="00FA2EED" w:rsidRPr="00FA2EED" w:rsidRDefault="00FA2EED" w:rsidP="00FA2EED">
            <w:pPr>
              <w:jc w:val="center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3311" w14:textId="77777777" w:rsidR="00FA2EED" w:rsidRPr="00FA2EED" w:rsidRDefault="00FA2EED" w:rsidP="00FA2EED">
            <w:pPr>
              <w:jc w:val="center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0C2F" w14:textId="77777777" w:rsidR="00FA2EED" w:rsidRPr="00FA2EED" w:rsidRDefault="00FA2EED" w:rsidP="00FA2EED">
            <w:pPr>
              <w:jc w:val="center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E67" w14:textId="77777777" w:rsidR="00FA2EED" w:rsidRPr="00FA2EED" w:rsidRDefault="00FA2EED" w:rsidP="00FA2EED">
            <w:pPr>
              <w:jc w:val="center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8B66" w14:textId="77777777" w:rsidR="00FA2EED" w:rsidRPr="00FA2EED" w:rsidRDefault="00FA2EED" w:rsidP="00FA2EED">
            <w:pPr>
              <w:jc w:val="center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BAEB" w14:textId="77777777" w:rsidR="00FA2EED" w:rsidRPr="00FA2EED" w:rsidRDefault="00FA2EED" w:rsidP="00FA2EED">
            <w:pPr>
              <w:jc w:val="center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7</w:t>
            </w:r>
          </w:p>
        </w:tc>
      </w:tr>
      <w:tr w:rsidR="00FA2EED" w:rsidRPr="00FA2EED" w14:paraId="63E7E06F" w14:textId="77777777" w:rsidTr="00053181">
        <w:trPr>
          <w:trHeight w:val="343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F54E22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0E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AC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B6A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EB6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3E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E0D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953,1</w:t>
            </w:r>
          </w:p>
        </w:tc>
      </w:tr>
      <w:tr w:rsidR="00FA2EED" w:rsidRPr="00FA2EED" w14:paraId="7DC9623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199DDB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C663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A1B8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FECA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BF79DB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56B1CE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9416B9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953,1</w:t>
            </w:r>
          </w:p>
        </w:tc>
      </w:tr>
      <w:tr w:rsidR="00FA2EED" w:rsidRPr="00FA2EED" w14:paraId="039AB25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1CA849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4D8B2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0C33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D0F1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528822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E14FC3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61D783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953,1</w:t>
            </w:r>
          </w:p>
        </w:tc>
      </w:tr>
      <w:tr w:rsidR="00FA2EED" w:rsidRPr="00FA2EED" w14:paraId="3FFE6A01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0B7DEC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EAAD8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0963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0C62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49F9DA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642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A6F68A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F0DD05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,0</w:t>
            </w:r>
          </w:p>
        </w:tc>
      </w:tr>
      <w:tr w:rsidR="00FA2EED" w:rsidRPr="00FA2EED" w14:paraId="18434F6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1FBF7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00BD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252D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14DB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BCE204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110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DB8CDE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5C02B2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391,7</w:t>
            </w:r>
          </w:p>
        </w:tc>
      </w:tr>
      <w:tr w:rsidR="00FA2EED" w:rsidRPr="00FA2EED" w14:paraId="0D7749C0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94A080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228D5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5478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5E8B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41DE38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110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9ADFE6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30622F1" w14:textId="2858DCC9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A2EED">
              <w:rPr>
                <w:sz w:val="22"/>
                <w:szCs w:val="22"/>
              </w:rPr>
              <w:t>,3</w:t>
            </w:r>
          </w:p>
        </w:tc>
      </w:tr>
      <w:tr w:rsidR="00FA2EED" w:rsidRPr="00FA2EED" w14:paraId="4581C4F0" w14:textId="77777777" w:rsidTr="00053181">
        <w:trPr>
          <w:trHeight w:val="90"/>
        </w:trPr>
        <w:tc>
          <w:tcPr>
            <w:tcW w:w="4395" w:type="dxa"/>
            <w:shd w:val="clear" w:color="auto" w:fill="auto"/>
            <w:vAlign w:val="bottom"/>
            <w:hideMark/>
          </w:tcPr>
          <w:p w14:paraId="3455083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8178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BFDD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72DB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1D1162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110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D4AAB4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498D07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28,5</w:t>
            </w:r>
          </w:p>
        </w:tc>
      </w:tr>
      <w:tr w:rsidR="00FA2EED" w:rsidRPr="00FA2EED" w14:paraId="05EE744A" w14:textId="77777777" w:rsidTr="00053181">
        <w:trPr>
          <w:trHeight w:val="409"/>
        </w:trPr>
        <w:tc>
          <w:tcPr>
            <w:tcW w:w="4395" w:type="dxa"/>
            <w:shd w:val="clear" w:color="auto" w:fill="auto"/>
            <w:vAlign w:val="bottom"/>
            <w:hideMark/>
          </w:tcPr>
          <w:p w14:paraId="1E6CFA04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C0223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DDC7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EBEE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25F8F2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110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704553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C46DF3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4,0</w:t>
            </w:r>
          </w:p>
        </w:tc>
      </w:tr>
      <w:tr w:rsidR="00FA2EED" w:rsidRPr="00FA2EED" w14:paraId="71B77CF8" w14:textId="77777777" w:rsidTr="00053181">
        <w:trPr>
          <w:trHeight w:val="1373"/>
        </w:trPr>
        <w:tc>
          <w:tcPr>
            <w:tcW w:w="4395" w:type="dxa"/>
            <w:shd w:val="clear" w:color="auto" w:fill="auto"/>
            <w:vAlign w:val="bottom"/>
            <w:hideMark/>
          </w:tcPr>
          <w:p w14:paraId="27EFE18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A2EED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A2EED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C873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BE3C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F30B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02D0FB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5549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BC07F2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2DBB4E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2,6</w:t>
            </w:r>
          </w:p>
        </w:tc>
      </w:tr>
      <w:tr w:rsidR="00FA2EED" w:rsidRPr="00FA2EED" w14:paraId="1092E356" w14:textId="77777777" w:rsidTr="00053181">
        <w:trPr>
          <w:trHeight w:val="435"/>
        </w:trPr>
        <w:tc>
          <w:tcPr>
            <w:tcW w:w="4395" w:type="dxa"/>
            <w:shd w:val="clear" w:color="auto" w:fill="auto"/>
            <w:vAlign w:val="bottom"/>
            <w:hideMark/>
          </w:tcPr>
          <w:p w14:paraId="274236B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3B129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4A5C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7F63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BCC932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236722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DC6D98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933,4</w:t>
            </w:r>
          </w:p>
        </w:tc>
      </w:tr>
      <w:tr w:rsidR="00FA2EED" w:rsidRPr="00FA2EED" w14:paraId="26D672E0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2819E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77A87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5969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F311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63C14F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9FCB24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E510FC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933,4</w:t>
            </w:r>
          </w:p>
        </w:tc>
      </w:tr>
      <w:tr w:rsidR="00FA2EED" w:rsidRPr="00FA2EED" w14:paraId="079ACFE6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C01B65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BD25E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5251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D4A2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A21E59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1710F7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96B61F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933,4</w:t>
            </w:r>
          </w:p>
        </w:tc>
      </w:tr>
      <w:tr w:rsidR="00FA2EED" w:rsidRPr="00FA2EED" w14:paraId="754EF8FD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9266BB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032E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DFB2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8A6D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A763FC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578B64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2F6134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933,4</w:t>
            </w:r>
          </w:p>
        </w:tc>
      </w:tr>
      <w:tr w:rsidR="00FA2EED" w:rsidRPr="00FA2EED" w14:paraId="3467807D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1B2EC7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26299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6145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6438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628DB91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87C47D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2DD71E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933,4</w:t>
            </w:r>
          </w:p>
        </w:tc>
      </w:tr>
      <w:tr w:rsidR="00FA2EED" w:rsidRPr="00FA2EED" w14:paraId="66CE0E3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1B8FF8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F6F6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287D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1E20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939E73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D68D2D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96C9CF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5,0</w:t>
            </w:r>
          </w:p>
        </w:tc>
      </w:tr>
      <w:tr w:rsidR="00FA2EED" w:rsidRPr="00FA2EED" w14:paraId="3676F205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A050C9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C0827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A4DB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39B8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952592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20111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733994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18BACF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5,0</w:t>
            </w:r>
          </w:p>
        </w:tc>
      </w:tr>
      <w:tr w:rsidR="00FA2EED" w:rsidRPr="00FA2EED" w14:paraId="7F194F2F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C2F7A7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Основное мероприятие "Обеспечение </w:t>
            </w:r>
            <w:r w:rsidRPr="00FA2EED">
              <w:rPr>
                <w:sz w:val="22"/>
                <w:szCs w:val="22"/>
              </w:rPr>
              <w:lastRenderedPageBreak/>
              <w:t>функций финансовых орган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79059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9133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384F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ACFE87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51628F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E2EA91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818,4</w:t>
            </w:r>
          </w:p>
        </w:tc>
      </w:tr>
      <w:tr w:rsidR="00FA2EED" w:rsidRPr="00FA2EED" w14:paraId="3BBD959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8FFC5F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B8E2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8F85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CAFD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DC3DEB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20211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E450BF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9E906F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773,5</w:t>
            </w:r>
          </w:p>
        </w:tc>
      </w:tr>
      <w:tr w:rsidR="00FA2EED" w:rsidRPr="00FA2EED" w14:paraId="4A47F5C0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320837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61571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79B0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3047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D2EB6B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20211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424B63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F6F421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,0</w:t>
            </w:r>
          </w:p>
        </w:tc>
      </w:tr>
      <w:tr w:rsidR="00FA2EED" w:rsidRPr="00FA2EED" w14:paraId="37B555AF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5ABAED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A2EED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A2EED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EB9F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0B5A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5DD1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0CF031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2025549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0B62D0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7EA045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9,9</w:t>
            </w:r>
          </w:p>
        </w:tc>
      </w:tr>
      <w:tr w:rsidR="00FA2EED" w:rsidRPr="00FA2EED" w14:paraId="2E843B06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2A4F52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CA6F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F13F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F008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A34A55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0B7FA6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D0F498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56 883,3</w:t>
            </w:r>
          </w:p>
        </w:tc>
      </w:tr>
      <w:tr w:rsidR="00FA2EED" w:rsidRPr="00FA2EED" w14:paraId="76BC1FB5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1D9288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38FB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E2C4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6CD1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F0583C1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19C4BA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40ECC2F" w14:textId="1A5FCA33" w:rsidR="00FA2EED" w:rsidRPr="00FA2EED" w:rsidRDefault="00FA2EED" w:rsidP="00CE25D8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3 30</w:t>
            </w:r>
            <w:r w:rsidR="00CE25D8">
              <w:rPr>
                <w:sz w:val="22"/>
                <w:szCs w:val="22"/>
              </w:rPr>
              <w:t>5</w:t>
            </w:r>
            <w:r w:rsidRPr="00FA2EED">
              <w:rPr>
                <w:sz w:val="22"/>
                <w:szCs w:val="22"/>
              </w:rPr>
              <w:t>,</w:t>
            </w:r>
            <w:r w:rsidR="00CE25D8">
              <w:rPr>
                <w:sz w:val="22"/>
                <w:szCs w:val="22"/>
              </w:rPr>
              <w:t>9</w:t>
            </w:r>
          </w:p>
        </w:tc>
      </w:tr>
      <w:tr w:rsidR="00FA2EED" w:rsidRPr="00FA2EED" w14:paraId="7AA076A6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A194D8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C007B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5B36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F624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29A606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77095F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53558E7" w14:textId="04300A96" w:rsidR="00FA2EED" w:rsidRPr="00FA2EED" w:rsidRDefault="00FA2EED" w:rsidP="002508C0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197,</w:t>
            </w:r>
            <w:r w:rsidR="002508C0">
              <w:rPr>
                <w:sz w:val="22"/>
                <w:szCs w:val="22"/>
              </w:rPr>
              <w:t>1</w:t>
            </w:r>
          </w:p>
        </w:tc>
      </w:tr>
      <w:tr w:rsidR="00FA2EED" w:rsidRPr="00FA2EED" w14:paraId="4D7795BD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8F4AB3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5A942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1CD1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6DFE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0D858E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6D6F09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ED9329D" w14:textId="71A10650" w:rsidR="00FA2EED" w:rsidRPr="00FA2EED" w:rsidRDefault="00FA2EED" w:rsidP="00CE25D8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197,</w:t>
            </w:r>
            <w:r w:rsidR="002508C0">
              <w:rPr>
                <w:sz w:val="22"/>
                <w:szCs w:val="22"/>
              </w:rPr>
              <w:t>1</w:t>
            </w:r>
          </w:p>
        </w:tc>
      </w:tr>
      <w:tr w:rsidR="00FA2EED" w:rsidRPr="00FA2EED" w14:paraId="0AD4570F" w14:textId="77777777" w:rsidTr="00053181">
        <w:trPr>
          <w:trHeight w:val="96"/>
        </w:trPr>
        <w:tc>
          <w:tcPr>
            <w:tcW w:w="4395" w:type="dxa"/>
            <w:shd w:val="clear" w:color="auto" w:fill="auto"/>
            <w:vAlign w:val="bottom"/>
            <w:hideMark/>
          </w:tcPr>
          <w:p w14:paraId="4B10F4F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934A9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1D4B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ADB2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666637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110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1030B5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CD8236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101,0</w:t>
            </w:r>
          </w:p>
        </w:tc>
      </w:tr>
      <w:tr w:rsidR="00FA2EED" w:rsidRPr="00FA2EED" w14:paraId="3E165B1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F1C85F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CDC7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31C8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AF3B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1455B1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110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CC3B15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A76E40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9,7</w:t>
            </w:r>
          </w:p>
        </w:tc>
      </w:tr>
      <w:tr w:rsidR="00FA2EED" w:rsidRPr="00FA2EED" w14:paraId="0F248A25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AB0B7D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A2EED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A2EED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9F8C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9577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E198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466E01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5549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9B05A4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D833F69" w14:textId="3A2D518B" w:rsidR="00FA2EED" w:rsidRPr="00FA2EED" w:rsidRDefault="00FA2EED" w:rsidP="002508C0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6,</w:t>
            </w:r>
            <w:r w:rsidR="002508C0">
              <w:rPr>
                <w:sz w:val="22"/>
                <w:szCs w:val="22"/>
              </w:rPr>
              <w:t>4</w:t>
            </w:r>
          </w:p>
        </w:tc>
      </w:tr>
      <w:tr w:rsidR="00FA2EED" w:rsidRPr="00FA2EED" w14:paraId="1F65E1F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D46F9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A4FB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036F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9200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5BDBFC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B71E61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B95DDA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9 108,5</w:t>
            </w:r>
          </w:p>
        </w:tc>
      </w:tr>
      <w:tr w:rsidR="00FA2EED" w:rsidRPr="00FA2EED" w14:paraId="6960DAB5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29B338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37CC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5EE5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5BE4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8524E0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887BDA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A8487F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355,7</w:t>
            </w:r>
          </w:p>
        </w:tc>
      </w:tr>
      <w:tr w:rsidR="00FA2EED" w:rsidRPr="00FA2EED" w14:paraId="65D827B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B332A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A6BB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3E0F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948A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A34227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D1B81E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354589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355,7</w:t>
            </w:r>
          </w:p>
        </w:tc>
      </w:tr>
      <w:tr w:rsidR="00FA2EED" w:rsidRPr="00FA2EED" w14:paraId="364247B0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3EAC24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Осуществление полномочий  органами местного самоуправления (Расходы на выплаты персоналу государственных </w:t>
            </w:r>
            <w:r w:rsidRPr="00FA2EED">
              <w:rPr>
                <w:sz w:val="22"/>
                <w:szCs w:val="22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B2A8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C557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8766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02306A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С0011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AC378E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8022B4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209,0</w:t>
            </w:r>
          </w:p>
        </w:tc>
      </w:tr>
      <w:tr w:rsidR="00FA2EED" w:rsidRPr="00FA2EED" w14:paraId="496B58E1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7C4F41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D414C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EFA8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CEE4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B5DAAE1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С0011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3713D1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A41CD3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6,5</w:t>
            </w:r>
          </w:p>
        </w:tc>
      </w:tr>
      <w:tr w:rsidR="00FA2EED" w:rsidRPr="00FA2EED" w14:paraId="35DB24F0" w14:textId="77777777" w:rsidTr="00053181">
        <w:trPr>
          <w:trHeight w:val="409"/>
        </w:trPr>
        <w:tc>
          <w:tcPr>
            <w:tcW w:w="4395" w:type="dxa"/>
            <w:shd w:val="clear" w:color="auto" w:fill="auto"/>
            <w:vAlign w:val="bottom"/>
            <w:hideMark/>
          </w:tcPr>
          <w:p w14:paraId="363D80B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A2EED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A2EED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093B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F06F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B93A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94BC6D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С005549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B1895F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93D75C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0,2</w:t>
            </w:r>
          </w:p>
        </w:tc>
      </w:tr>
      <w:tr w:rsidR="00FA2EED" w:rsidRPr="00FA2EED" w14:paraId="52E4BBA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24CB0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D9C1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A024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7766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9F52D6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DDA6FF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005A05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56,0</w:t>
            </w:r>
          </w:p>
        </w:tc>
      </w:tr>
      <w:tr w:rsidR="00FA2EED" w:rsidRPr="00FA2EED" w14:paraId="1FF82CCD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C0039F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BD282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93A9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9094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4B57D2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18FEA6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920876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56,0</w:t>
            </w:r>
          </w:p>
        </w:tc>
      </w:tr>
      <w:tr w:rsidR="00FA2EED" w:rsidRPr="00FA2EED" w14:paraId="0CA6F5DD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EDB83E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5FD6B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CDAE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5F6F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080BDC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5FE00F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C77027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56,0</w:t>
            </w:r>
          </w:p>
        </w:tc>
      </w:tr>
      <w:tr w:rsidR="00FA2EED" w:rsidRPr="00FA2EED" w14:paraId="5276B6F0" w14:textId="77777777" w:rsidTr="00053181">
        <w:trPr>
          <w:trHeight w:val="578"/>
        </w:trPr>
        <w:tc>
          <w:tcPr>
            <w:tcW w:w="4395" w:type="dxa"/>
            <w:shd w:val="clear" w:color="auto" w:fill="auto"/>
            <w:vAlign w:val="bottom"/>
            <w:hideMark/>
          </w:tcPr>
          <w:p w14:paraId="7C32D634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A2EED">
              <w:rPr>
                <w:sz w:val="22"/>
                <w:szCs w:val="22"/>
              </w:rPr>
              <w:t>контролю за</w:t>
            </w:r>
            <w:proofErr w:type="gramEnd"/>
            <w:r w:rsidRPr="00FA2EED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508E9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A05F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31AB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B6587D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201642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11A4D3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911946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56,0</w:t>
            </w:r>
          </w:p>
        </w:tc>
      </w:tr>
      <w:tr w:rsidR="00FA2EED" w:rsidRPr="00FA2EED" w14:paraId="3601B3D6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F5503A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92DA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9244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2867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BFE9EE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421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22241C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7417A6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20,3</w:t>
            </w:r>
          </w:p>
        </w:tc>
      </w:tr>
      <w:tr w:rsidR="00FA2EED" w:rsidRPr="00FA2EED" w14:paraId="376BC987" w14:textId="77777777" w:rsidTr="00053181">
        <w:trPr>
          <w:trHeight w:val="787"/>
        </w:trPr>
        <w:tc>
          <w:tcPr>
            <w:tcW w:w="4395" w:type="dxa"/>
            <w:shd w:val="clear" w:color="auto" w:fill="auto"/>
            <w:vAlign w:val="bottom"/>
            <w:hideMark/>
          </w:tcPr>
          <w:p w14:paraId="7A5CDA3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CD9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D967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26E7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5054C5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421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74D548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CB1ADF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,0</w:t>
            </w:r>
          </w:p>
        </w:tc>
      </w:tr>
      <w:tr w:rsidR="00FA2EED" w:rsidRPr="00FA2EED" w14:paraId="6C089855" w14:textId="77777777" w:rsidTr="00053181">
        <w:trPr>
          <w:trHeight w:val="4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D1F0FF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B555D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B1FC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DF25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C76315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422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D50CD7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FE76B3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97,1</w:t>
            </w:r>
          </w:p>
        </w:tc>
      </w:tr>
      <w:tr w:rsidR="00FA2EED" w:rsidRPr="00FA2EED" w14:paraId="29BA4FC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C8EB0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регулированию цен (тарифов) на отдельные </w:t>
            </w:r>
            <w:r w:rsidRPr="00FA2EED">
              <w:rPr>
                <w:sz w:val="22"/>
                <w:szCs w:val="22"/>
              </w:rPr>
              <w:lastRenderedPageBreak/>
              <w:t>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EDC9B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FEDE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5DBB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F3B6CA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4220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5C4F73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04D1F6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4,0</w:t>
            </w:r>
          </w:p>
        </w:tc>
      </w:tr>
      <w:tr w:rsidR="00FA2EED" w:rsidRPr="00FA2EED" w14:paraId="3A18D174" w14:textId="77777777" w:rsidTr="00053181">
        <w:trPr>
          <w:trHeight w:val="185"/>
        </w:trPr>
        <w:tc>
          <w:tcPr>
            <w:tcW w:w="4395" w:type="dxa"/>
            <w:shd w:val="clear" w:color="auto" w:fill="auto"/>
            <w:vAlign w:val="bottom"/>
            <w:hideMark/>
          </w:tcPr>
          <w:p w14:paraId="7DB21E7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483D2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E232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6AAC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881EBC1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110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B3E410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E5265D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951,0</w:t>
            </w:r>
          </w:p>
        </w:tc>
      </w:tr>
      <w:tr w:rsidR="00FA2EED" w:rsidRPr="00FA2EED" w14:paraId="1104AC6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528106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0A214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B5CD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45E0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566CF9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11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436801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9DBD19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8 720,0</w:t>
            </w:r>
          </w:p>
        </w:tc>
      </w:tr>
      <w:tr w:rsidR="00FA2EED" w:rsidRPr="00FA2EED" w14:paraId="38F34FF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B56D2B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DFAF5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79C0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90A6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DE0560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11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250164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573077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643,6</w:t>
            </w:r>
          </w:p>
        </w:tc>
      </w:tr>
      <w:tr w:rsidR="00FA2EED" w:rsidRPr="00FA2EED" w14:paraId="7EA8897C" w14:textId="77777777" w:rsidTr="00053181">
        <w:trPr>
          <w:trHeight w:val="855"/>
        </w:trPr>
        <w:tc>
          <w:tcPr>
            <w:tcW w:w="4395" w:type="dxa"/>
            <w:shd w:val="clear" w:color="auto" w:fill="auto"/>
            <w:vAlign w:val="bottom"/>
            <w:hideMark/>
          </w:tcPr>
          <w:p w14:paraId="69502D8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013C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36A7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7774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6F6920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11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C4C6D0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AFFB3F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,0</w:t>
            </w:r>
          </w:p>
        </w:tc>
      </w:tr>
      <w:tr w:rsidR="00FA2EED" w:rsidRPr="00FA2EED" w14:paraId="55072D6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2AF4A1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A2EED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A2EED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936E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D309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EBCF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263557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5549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7D1E5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A6AFA0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47,9</w:t>
            </w:r>
          </w:p>
        </w:tc>
      </w:tr>
      <w:tr w:rsidR="00FA2EED" w:rsidRPr="00FA2EED" w14:paraId="3507DA78" w14:textId="77777777" w:rsidTr="00053181">
        <w:trPr>
          <w:trHeight w:val="329"/>
        </w:trPr>
        <w:tc>
          <w:tcPr>
            <w:tcW w:w="4395" w:type="dxa"/>
            <w:shd w:val="clear" w:color="auto" w:fill="auto"/>
            <w:vAlign w:val="bottom"/>
            <w:hideMark/>
          </w:tcPr>
          <w:p w14:paraId="0F664F4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FBC50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2C23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25B1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88CDBA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Ф5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ED3FAF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54F0F3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4,9</w:t>
            </w:r>
          </w:p>
        </w:tc>
      </w:tr>
      <w:tr w:rsidR="00FA2EED" w:rsidRPr="00FA2EED" w14:paraId="6DF0DF7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955027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4D478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E093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56B6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CA582F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49E1B0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07F47C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,6</w:t>
            </w:r>
          </w:p>
        </w:tc>
      </w:tr>
      <w:tr w:rsidR="00FA2EED" w:rsidRPr="00FA2EED" w14:paraId="39C48A01" w14:textId="77777777" w:rsidTr="00053181">
        <w:trPr>
          <w:trHeight w:val="447"/>
        </w:trPr>
        <w:tc>
          <w:tcPr>
            <w:tcW w:w="4395" w:type="dxa"/>
            <w:shd w:val="clear" w:color="auto" w:fill="auto"/>
            <w:vAlign w:val="bottom"/>
            <w:hideMark/>
          </w:tcPr>
          <w:p w14:paraId="4CBA2AC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7FDD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304D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E7C9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BFF3CD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512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9CE11F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19344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,6</w:t>
            </w:r>
          </w:p>
        </w:tc>
      </w:tr>
      <w:tr w:rsidR="00FA2EED" w:rsidRPr="00FA2EED" w14:paraId="11B3004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EF0E1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D993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BF10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9904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D70B04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726C43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54275E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,0</w:t>
            </w:r>
          </w:p>
        </w:tc>
      </w:tr>
      <w:tr w:rsidR="00FA2EED" w:rsidRPr="00FA2EED" w14:paraId="6D32A4A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B1E955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52D8A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E808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53FE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C91C66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711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F763C4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5F46E2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,0</w:t>
            </w:r>
          </w:p>
        </w:tc>
      </w:tr>
      <w:tr w:rsidR="00FA2EED" w:rsidRPr="00FA2EED" w14:paraId="321A78EF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AE2CC3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C1537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ADA6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8D49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551844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34C20D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A9570E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1 898,7</w:t>
            </w:r>
          </w:p>
        </w:tc>
      </w:tr>
      <w:tr w:rsidR="00FA2EED" w:rsidRPr="00FA2EED" w14:paraId="3AD1DFA9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C9E492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6A5A2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262D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69A9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544529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921413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BD0F84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195,5</w:t>
            </w:r>
          </w:p>
        </w:tc>
      </w:tr>
      <w:tr w:rsidR="00FA2EED" w:rsidRPr="00FA2EED" w14:paraId="6BF64F6E" w14:textId="77777777" w:rsidTr="00053181">
        <w:trPr>
          <w:trHeight w:val="245"/>
        </w:trPr>
        <w:tc>
          <w:tcPr>
            <w:tcW w:w="4395" w:type="dxa"/>
            <w:shd w:val="clear" w:color="auto" w:fill="auto"/>
            <w:vAlign w:val="bottom"/>
            <w:hideMark/>
          </w:tcPr>
          <w:p w14:paraId="207E39C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7A4F0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7401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2D68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C0CAB8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D1DDDA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DCDD1C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195,5</w:t>
            </w:r>
          </w:p>
        </w:tc>
      </w:tr>
      <w:tr w:rsidR="00FA2EED" w:rsidRPr="00FA2EED" w14:paraId="70CBCD47" w14:textId="77777777" w:rsidTr="00053181">
        <w:trPr>
          <w:trHeight w:val="215"/>
        </w:trPr>
        <w:tc>
          <w:tcPr>
            <w:tcW w:w="4395" w:type="dxa"/>
            <w:shd w:val="clear" w:color="auto" w:fill="auto"/>
            <w:vAlign w:val="bottom"/>
            <w:hideMark/>
          </w:tcPr>
          <w:p w14:paraId="6352245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Основное мероприятие "Развитие </w:t>
            </w:r>
            <w:r w:rsidRPr="00FA2EED">
              <w:rPr>
                <w:sz w:val="22"/>
                <w:szCs w:val="22"/>
              </w:rPr>
              <w:lastRenderedPageBreak/>
              <w:t>музейного и архив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A42A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AE67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8441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A79E12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0BE8B9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8FE59E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195,5</w:t>
            </w:r>
          </w:p>
        </w:tc>
      </w:tr>
      <w:tr w:rsidR="00FA2EED" w:rsidRPr="00FA2EED" w14:paraId="260B432C" w14:textId="77777777" w:rsidTr="00053181">
        <w:trPr>
          <w:trHeight w:val="136"/>
        </w:trPr>
        <w:tc>
          <w:tcPr>
            <w:tcW w:w="4395" w:type="dxa"/>
            <w:shd w:val="clear" w:color="auto" w:fill="auto"/>
            <w:vAlign w:val="bottom"/>
            <w:hideMark/>
          </w:tcPr>
          <w:p w14:paraId="558F1F3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AE708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EDCA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4D48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05B212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1432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313BFA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7ABD4B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94,0</w:t>
            </w:r>
          </w:p>
        </w:tc>
      </w:tr>
      <w:tr w:rsidR="00FA2EED" w:rsidRPr="00FA2EED" w14:paraId="448C2805" w14:textId="77777777" w:rsidTr="00053181">
        <w:trPr>
          <w:trHeight w:val="1485"/>
        </w:trPr>
        <w:tc>
          <w:tcPr>
            <w:tcW w:w="4395" w:type="dxa"/>
            <w:shd w:val="clear" w:color="auto" w:fill="auto"/>
            <w:vAlign w:val="bottom"/>
            <w:hideMark/>
          </w:tcPr>
          <w:p w14:paraId="191CC3A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8AC13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4771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961B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8271B8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1435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F56CBC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FD54A3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6,4</w:t>
            </w:r>
          </w:p>
        </w:tc>
      </w:tr>
      <w:tr w:rsidR="00FA2EED" w:rsidRPr="00FA2EED" w14:paraId="50B9F7C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FE8291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7C8EE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2F4F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C27F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B95AA7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1744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7B93D2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86B8A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720,3</w:t>
            </w:r>
          </w:p>
        </w:tc>
      </w:tr>
      <w:tr w:rsidR="00FA2EED" w:rsidRPr="00FA2EED" w14:paraId="40B6CFF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963647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spellStart"/>
            <w:r w:rsidRPr="00FA2EED">
              <w:rPr>
                <w:sz w:val="22"/>
                <w:szCs w:val="22"/>
              </w:rPr>
              <w:t>Софинансирование</w:t>
            </w:r>
            <w:proofErr w:type="spellEnd"/>
            <w:r w:rsidRPr="00FA2E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0D9A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BBC8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B87F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F9BE62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1S32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AD9FED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812B50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8,5</w:t>
            </w:r>
          </w:p>
        </w:tc>
      </w:tr>
      <w:tr w:rsidR="00FA2EED" w:rsidRPr="00FA2EED" w14:paraId="0A8EFC4E" w14:textId="77777777" w:rsidTr="00053181">
        <w:trPr>
          <w:trHeight w:val="1485"/>
        </w:trPr>
        <w:tc>
          <w:tcPr>
            <w:tcW w:w="4395" w:type="dxa"/>
            <w:shd w:val="clear" w:color="auto" w:fill="auto"/>
            <w:vAlign w:val="bottom"/>
            <w:hideMark/>
          </w:tcPr>
          <w:p w14:paraId="4055001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spellStart"/>
            <w:r w:rsidRPr="00FA2EED">
              <w:rPr>
                <w:sz w:val="22"/>
                <w:szCs w:val="22"/>
              </w:rPr>
              <w:t>Софинансирование</w:t>
            </w:r>
            <w:proofErr w:type="spellEnd"/>
            <w:r w:rsidRPr="00FA2EED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F11F2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5599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9B1D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8787EB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1S35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1A204C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F9D248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6,4</w:t>
            </w:r>
          </w:p>
        </w:tc>
      </w:tr>
      <w:tr w:rsidR="00FA2EED" w:rsidRPr="00FA2EED" w14:paraId="30E4BA4A" w14:textId="77777777" w:rsidTr="00053181">
        <w:trPr>
          <w:trHeight w:val="855"/>
        </w:trPr>
        <w:tc>
          <w:tcPr>
            <w:tcW w:w="4395" w:type="dxa"/>
            <w:shd w:val="clear" w:color="auto" w:fill="auto"/>
            <w:vAlign w:val="bottom"/>
            <w:hideMark/>
          </w:tcPr>
          <w:p w14:paraId="2A71F03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182F9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678A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EFBA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1F9FC6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E55E6F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08A9E3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2,0</w:t>
            </w:r>
          </w:p>
        </w:tc>
      </w:tr>
      <w:tr w:rsidR="00FA2EED" w:rsidRPr="00FA2EED" w14:paraId="70C17C57" w14:textId="77777777" w:rsidTr="00053181">
        <w:trPr>
          <w:trHeight w:val="435"/>
        </w:trPr>
        <w:tc>
          <w:tcPr>
            <w:tcW w:w="4395" w:type="dxa"/>
            <w:shd w:val="clear" w:color="auto" w:fill="auto"/>
            <w:vAlign w:val="bottom"/>
            <w:hideMark/>
          </w:tcPr>
          <w:p w14:paraId="51CB6A9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C52E8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6945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56FE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E6391E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CE1AE6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8EC6A9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,0</w:t>
            </w:r>
          </w:p>
        </w:tc>
      </w:tr>
      <w:tr w:rsidR="00FA2EED" w:rsidRPr="00FA2EED" w14:paraId="6299F4D7" w14:textId="77777777" w:rsidTr="00053181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14:paraId="49CC07D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6D00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66F9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484D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8883B4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D56646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656FFA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,0</w:t>
            </w:r>
          </w:p>
        </w:tc>
      </w:tr>
      <w:tr w:rsidR="00FA2EED" w:rsidRPr="00FA2EED" w14:paraId="16BE5A5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752DA2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87381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0DB1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12B4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AC58E9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102751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7FB39B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BE2615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,0</w:t>
            </w:r>
          </w:p>
        </w:tc>
      </w:tr>
      <w:tr w:rsidR="00FA2EED" w:rsidRPr="00FA2EED" w14:paraId="0C1A9B3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F9BC95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87E85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A4F3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DCE7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F17859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46E1A6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EF79BA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,0</w:t>
            </w:r>
          </w:p>
        </w:tc>
      </w:tr>
      <w:tr w:rsidR="00FA2EED" w:rsidRPr="00FA2EED" w14:paraId="6DE7BAA5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3C1BFD5" w14:textId="3526E684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93E5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8B7D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27EA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742106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205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C7B442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FF2BA7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,0</w:t>
            </w:r>
          </w:p>
        </w:tc>
      </w:tr>
      <w:tr w:rsidR="00FA2EED" w:rsidRPr="00FA2EED" w14:paraId="5EA8C258" w14:textId="77777777" w:rsidTr="00053181">
        <w:trPr>
          <w:trHeight w:val="1065"/>
        </w:trPr>
        <w:tc>
          <w:tcPr>
            <w:tcW w:w="4395" w:type="dxa"/>
            <w:shd w:val="clear" w:color="auto" w:fill="auto"/>
            <w:vAlign w:val="bottom"/>
            <w:hideMark/>
          </w:tcPr>
          <w:p w14:paraId="6DF0493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5DE2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8854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D484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B0AF66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205751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E9BBE1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D9193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,0</w:t>
            </w:r>
          </w:p>
        </w:tc>
      </w:tr>
      <w:tr w:rsidR="00FA2EED" w:rsidRPr="00FA2EED" w14:paraId="023C6D2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B349DB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94011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BFB9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EECE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602293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BF4D72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AEF1D1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,0</w:t>
            </w:r>
          </w:p>
        </w:tc>
      </w:tr>
      <w:tr w:rsidR="00FA2EED" w:rsidRPr="00FA2EED" w14:paraId="3EC51D09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3342A9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51B56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8E7C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1132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1D80EF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8C3E1B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DB61EB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,0</w:t>
            </w:r>
          </w:p>
        </w:tc>
      </w:tr>
      <w:tr w:rsidR="00FA2EED" w:rsidRPr="00FA2EED" w14:paraId="31EBB53D" w14:textId="77777777" w:rsidTr="00053181">
        <w:trPr>
          <w:trHeight w:val="263"/>
        </w:trPr>
        <w:tc>
          <w:tcPr>
            <w:tcW w:w="4395" w:type="dxa"/>
            <w:shd w:val="clear" w:color="auto" w:fill="auto"/>
            <w:vAlign w:val="bottom"/>
            <w:hideMark/>
          </w:tcPr>
          <w:p w14:paraId="2AF7B1D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E818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D3FD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6DC5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6B0E40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301751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B27DCB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34C51D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,0</w:t>
            </w:r>
          </w:p>
        </w:tc>
      </w:tr>
      <w:tr w:rsidR="00FA2EED" w:rsidRPr="00FA2EED" w14:paraId="1E2452DE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94B7B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59613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3647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292E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9ABA2E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8956E1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7ACE04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,0</w:t>
            </w:r>
          </w:p>
        </w:tc>
      </w:tr>
      <w:tr w:rsidR="00FA2EED" w:rsidRPr="00FA2EED" w14:paraId="38858001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28BD10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DF1D8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DE85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63E8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8D95F0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61EE91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AE183A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,0</w:t>
            </w:r>
          </w:p>
        </w:tc>
      </w:tr>
      <w:tr w:rsidR="00FA2EED" w:rsidRPr="00FA2EED" w14:paraId="4469FC84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48C7F7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025DD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776C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53A9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CD57B7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404751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4EE381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1EA4BC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,0</w:t>
            </w:r>
          </w:p>
        </w:tc>
      </w:tr>
      <w:tr w:rsidR="00FA2EED" w:rsidRPr="00FA2EED" w14:paraId="0F1E42E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1092B1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C71B1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67C3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7714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281152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D15054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A796B8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,0</w:t>
            </w:r>
          </w:p>
        </w:tc>
      </w:tr>
      <w:tr w:rsidR="00FA2EED" w:rsidRPr="00FA2EED" w14:paraId="7006E75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6F9683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20E19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A901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63AA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E34644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AF86C5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761DA7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,0</w:t>
            </w:r>
          </w:p>
        </w:tc>
      </w:tr>
      <w:tr w:rsidR="00FA2EED" w:rsidRPr="00FA2EED" w14:paraId="1C05C7A3" w14:textId="77777777" w:rsidTr="00053181">
        <w:trPr>
          <w:trHeight w:val="547"/>
        </w:trPr>
        <w:tc>
          <w:tcPr>
            <w:tcW w:w="4395" w:type="dxa"/>
            <w:shd w:val="clear" w:color="auto" w:fill="auto"/>
            <w:vAlign w:val="bottom"/>
            <w:hideMark/>
          </w:tcPr>
          <w:p w14:paraId="53E6B65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EE4CD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601F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6F76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ECD7EC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501751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C86AFF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619EF8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,0</w:t>
            </w:r>
          </w:p>
        </w:tc>
      </w:tr>
      <w:tr w:rsidR="00FA2EED" w:rsidRPr="00FA2EED" w14:paraId="419A0950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4C86C4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EF35F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516F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F1FA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6EF2C2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07DBB2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2805DC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530,1</w:t>
            </w:r>
          </w:p>
        </w:tc>
      </w:tr>
      <w:tr w:rsidR="00FA2EED" w:rsidRPr="00FA2EED" w14:paraId="7D59D7C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D6410A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A2EED">
              <w:rPr>
                <w:sz w:val="22"/>
                <w:szCs w:val="22"/>
              </w:rPr>
              <w:t>Кемском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E011F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EF4A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C40B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C6AD5F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99E39F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622BA8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530,1</w:t>
            </w:r>
          </w:p>
        </w:tc>
      </w:tr>
      <w:tr w:rsidR="00FA2EED" w:rsidRPr="00FA2EED" w14:paraId="677469A2" w14:textId="77777777" w:rsidTr="00053181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14:paraId="7AB7E33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5248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71DA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90B3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AA1549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A37037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B8DBC0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530,1</w:t>
            </w:r>
          </w:p>
        </w:tc>
      </w:tr>
      <w:tr w:rsidR="00FA2EED" w:rsidRPr="00FA2EED" w14:paraId="37CE62B7" w14:textId="77777777" w:rsidTr="00053181">
        <w:trPr>
          <w:trHeight w:val="248"/>
        </w:trPr>
        <w:tc>
          <w:tcPr>
            <w:tcW w:w="4395" w:type="dxa"/>
            <w:shd w:val="clear" w:color="auto" w:fill="auto"/>
            <w:vAlign w:val="bottom"/>
            <w:hideMark/>
          </w:tcPr>
          <w:p w14:paraId="7805520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29B3A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D31E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F717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64084E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301730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4382F6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A7F117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 752,2</w:t>
            </w:r>
          </w:p>
        </w:tc>
      </w:tr>
      <w:tr w:rsidR="00FA2EED" w:rsidRPr="00FA2EED" w14:paraId="6C8C6E71" w14:textId="77777777" w:rsidTr="00053181">
        <w:trPr>
          <w:trHeight w:val="251"/>
        </w:trPr>
        <w:tc>
          <w:tcPr>
            <w:tcW w:w="4395" w:type="dxa"/>
            <w:shd w:val="clear" w:color="auto" w:fill="auto"/>
            <w:vAlign w:val="bottom"/>
            <w:hideMark/>
          </w:tcPr>
          <w:p w14:paraId="03ADE7D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A2EE8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5945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8017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09D908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301730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7BEFB9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4C59FB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27,9</w:t>
            </w:r>
          </w:p>
        </w:tc>
      </w:tr>
      <w:tr w:rsidR="00FA2EED" w:rsidRPr="00FA2EED" w14:paraId="231E210A" w14:textId="77777777" w:rsidTr="00053181">
        <w:trPr>
          <w:trHeight w:val="1485"/>
        </w:trPr>
        <w:tc>
          <w:tcPr>
            <w:tcW w:w="4395" w:type="dxa"/>
            <w:shd w:val="clear" w:color="auto" w:fill="auto"/>
            <w:vAlign w:val="bottom"/>
            <w:hideMark/>
          </w:tcPr>
          <w:p w14:paraId="6275CBC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76C5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3C6F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462D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81FE68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301730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ADAE95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B3749F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0,0</w:t>
            </w:r>
          </w:p>
        </w:tc>
      </w:tr>
      <w:tr w:rsidR="00FA2EED" w:rsidRPr="00FA2EED" w14:paraId="2BE7A433" w14:textId="77777777" w:rsidTr="00053181">
        <w:trPr>
          <w:trHeight w:val="118"/>
        </w:trPr>
        <w:tc>
          <w:tcPr>
            <w:tcW w:w="4395" w:type="dxa"/>
            <w:shd w:val="clear" w:color="auto" w:fill="auto"/>
            <w:vAlign w:val="bottom"/>
            <w:hideMark/>
          </w:tcPr>
          <w:p w14:paraId="55E643F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CA319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C9BE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511E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C9BCA5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FAE512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D6B63F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615,0</w:t>
            </w:r>
          </w:p>
        </w:tc>
      </w:tr>
      <w:tr w:rsidR="00FA2EED" w:rsidRPr="00FA2EED" w14:paraId="17DF060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092F05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1B6C8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F945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9CB6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E4C2DE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B8A568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5256D4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615,0</w:t>
            </w:r>
          </w:p>
        </w:tc>
      </w:tr>
      <w:tr w:rsidR="00FA2EED" w:rsidRPr="00FA2EED" w14:paraId="3A3FDC2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FA684B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3E2FE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09F7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1628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E1DC2E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С00713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6CA633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D4E271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471,0</w:t>
            </w:r>
          </w:p>
        </w:tc>
      </w:tr>
      <w:tr w:rsidR="00FA2EED" w:rsidRPr="00FA2EED" w14:paraId="6E1BFCA5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EEDA2C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B7C1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58F7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CEE9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45AF3F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С00713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04D6ED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5A3205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4,0</w:t>
            </w:r>
          </w:p>
        </w:tc>
      </w:tr>
      <w:tr w:rsidR="00FA2EED" w:rsidRPr="00FA2EED" w14:paraId="03C580FC" w14:textId="77777777" w:rsidTr="00053181">
        <w:trPr>
          <w:trHeight w:val="294"/>
        </w:trPr>
        <w:tc>
          <w:tcPr>
            <w:tcW w:w="4395" w:type="dxa"/>
            <w:shd w:val="clear" w:color="auto" w:fill="auto"/>
            <w:vAlign w:val="bottom"/>
            <w:hideMark/>
          </w:tcPr>
          <w:p w14:paraId="42B846B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7ECA2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E1FE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B6DD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471810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710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170FFE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1535F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69,0</w:t>
            </w:r>
          </w:p>
        </w:tc>
      </w:tr>
      <w:tr w:rsidR="00FA2EED" w:rsidRPr="00FA2EED" w14:paraId="046CBAE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AF1F51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FA2EED">
              <w:rPr>
                <w:sz w:val="22"/>
                <w:szCs w:val="22"/>
              </w:rPr>
              <w:t>софинансируемых</w:t>
            </w:r>
            <w:proofErr w:type="spellEnd"/>
            <w:r w:rsidRPr="00FA2EED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3B63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22D6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5997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1AC850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712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27741F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42B83D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16,7</w:t>
            </w:r>
          </w:p>
        </w:tc>
      </w:tr>
      <w:tr w:rsidR="00FA2EED" w:rsidRPr="00FA2EED" w14:paraId="276C2B5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A4AEF7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D1368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6409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8053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B3D0991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714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FA4C7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F930D2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 184,5</w:t>
            </w:r>
          </w:p>
        </w:tc>
      </w:tr>
      <w:tr w:rsidR="00FA2EED" w:rsidRPr="00FA2EED" w14:paraId="776F6D52" w14:textId="77777777" w:rsidTr="00053181">
        <w:trPr>
          <w:trHeight w:val="86"/>
        </w:trPr>
        <w:tc>
          <w:tcPr>
            <w:tcW w:w="4395" w:type="dxa"/>
            <w:shd w:val="clear" w:color="auto" w:fill="auto"/>
            <w:vAlign w:val="bottom"/>
            <w:hideMark/>
          </w:tcPr>
          <w:p w14:paraId="7BC6AB5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7746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8965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D418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368C14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716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4CB686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A72212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24,1</w:t>
            </w:r>
          </w:p>
        </w:tc>
      </w:tr>
      <w:tr w:rsidR="00FA2EED" w:rsidRPr="00FA2EED" w14:paraId="3DBAA21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8C1E8E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111B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1F9A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3DA9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355483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716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9C047C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08DDF4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,0</w:t>
            </w:r>
          </w:p>
        </w:tc>
      </w:tr>
      <w:tr w:rsidR="00FA2EED" w:rsidRPr="00FA2EED" w14:paraId="1A93850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BE9589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F9A6C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0D48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6E30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420E1D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716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C8565A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498878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5,0</w:t>
            </w:r>
          </w:p>
        </w:tc>
      </w:tr>
      <w:tr w:rsidR="00FA2EED" w:rsidRPr="00FA2EED" w14:paraId="5D981185" w14:textId="77777777" w:rsidTr="00053181">
        <w:trPr>
          <w:trHeight w:val="307"/>
        </w:trPr>
        <w:tc>
          <w:tcPr>
            <w:tcW w:w="4395" w:type="dxa"/>
            <w:shd w:val="clear" w:color="auto" w:fill="auto"/>
            <w:vAlign w:val="bottom"/>
            <w:hideMark/>
          </w:tcPr>
          <w:p w14:paraId="28625E1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0735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4D7E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B547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BD5399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Ф5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E10460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15C50E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6,3</w:t>
            </w:r>
          </w:p>
        </w:tc>
      </w:tr>
      <w:tr w:rsidR="00FA2EED" w:rsidRPr="00FA2EED" w14:paraId="4A861E16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D03F9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23BE9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4B9E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C61D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FF1E17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713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D63C88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810E09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204,0</w:t>
            </w:r>
          </w:p>
        </w:tc>
      </w:tr>
      <w:tr w:rsidR="00FA2EED" w:rsidRPr="00FA2EED" w14:paraId="3832BDCD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63D022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8ECB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EBC3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7749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E0123F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713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CCE9E4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D9A6C1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207,5</w:t>
            </w:r>
          </w:p>
        </w:tc>
      </w:tr>
      <w:tr w:rsidR="00FA2EED" w:rsidRPr="00FA2EED" w14:paraId="363700B4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DA8217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88A5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07A6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4CE3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9C7ACC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713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C3C533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15147A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9,0</w:t>
            </w:r>
          </w:p>
        </w:tc>
      </w:tr>
      <w:tr w:rsidR="00FA2EED" w:rsidRPr="00FA2EED" w14:paraId="39ECF150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722B8D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1A7DA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25BB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42C61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6775CF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C36D78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EF862A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85,1</w:t>
            </w:r>
          </w:p>
        </w:tc>
      </w:tr>
      <w:tr w:rsidR="00FA2EED" w:rsidRPr="00FA2EED" w14:paraId="5084E85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1F26BB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A592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A8CD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B3C3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7214DA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3AD442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91B89D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85,1</w:t>
            </w:r>
          </w:p>
        </w:tc>
      </w:tr>
      <w:tr w:rsidR="00FA2EED" w:rsidRPr="00FA2EED" w14:paraId="1A9AA6E6" w14:textId="77777777" w:rsidTr="00053181">
        <w:trPr>
          <w:trHeight w:val="99"/>
        </w:trPr>
        <w:tc>
          <w:tcPr>
            <w:tcW w:w="4395" w:type="dxa"/>
            <w:shd w:val="clear" w:color="auto" w:fill="auto"/>
            <w:vAlign w:val="bottom"/>
            <w:hideMark/>
          </w:tcPr>
          <w:p w14:paraId="15D2DBA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4255E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6B23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001B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D5F58A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511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DD8997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98551A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85,1</w:t>
            </w:r>
          </w:p>
        </w:tc>
      </w:tr>
      <w:tr w:rsidR="00FA2EED" w:rsidRPr="00FA2EED" w14:paraId="01DE81E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018B9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5D98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6110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88B0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40AF9B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41BB24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593603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 610,1</w:t>
            </w:r>
          </w:p>
        </w:tc>
      </w:tr>
      <w:tr w:rsidR="00FA2EED" w:rsidRPr="00FA2EED" w14:paraId="59D525FD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29908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A1AD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51A8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868A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333381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EFC96E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B3560F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533,3</w:t>
            </w:r>
          </w:p>
        </w:tc>
      </w:tr>
      <w:tr w:rsidR="00FA2EED" w:rsidRPr="00FA2EED" w14:paraId="55103C3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1F415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1A65B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C354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3E56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A94F57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421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F98B30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01948F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533,3</w:t>
            </w:r>
          </w:p>
        </w:tc>
      </w:tr>
      <w:tr w:rsidR="00FA2EED" w:rsidRPr="00FA2EED" w14:paraId="31247A7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AE3BF3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2B464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4969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3106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0191391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D10547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685AC0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976,8</w:t>
            </w:r>
          </w:p>
        </w:tc>
      </w:tr>
      <w:tr w:rsidR="00FA2EED" w:rsidRPr="00FA2EED" w14:paraId="68841BC6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F7B8B8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 xml:space="preserve">Муниципальная программа "Экономическое развитие и поддержка экономики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A4F23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D13F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347A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5811E4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57425C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3D9E07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976,8</w:t>
            </w:r>
          </w:p>
        </w:tc>
      </w:tr>
      <w:tr w:rsidR="00FA2EED" w:rsidRPr="00FA2EED" w14:paraId="576BC53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F2A7B2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C2990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5549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A334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ECD837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D38EB7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BAEAE9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976,8</w:t>
            </w:r>
          </w:p>
        </w:tc>
      </w:tr>
      <w:tr w:rsidR="00FA2EED" w:rsidRPr="00FA2EED" w14:paraId="6C1B2FAF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C78E4C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EEA44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111C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4054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A3AD2D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DB7C44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DF0709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976,8</w:t>
            </w:r>
          </w:p>
        </w:tc>
      </w:tr>
      <w:tr w:rsidR="00FA2EED" w:rsidRPr="00FA2EED" w14:paraId="46058F84" w14:textId="77777777" w:rsidTr="00053181">
        <w:trPr>
          <w:trHeight w:val="623"/>
        </w:trPr>
        <w:tc>
          <w:tcPr>
            <w:tcW w:w="4395" w:type="dxa"/>
            <w:shd w:val="clear" w:color="auto" w:fill="auto"/>
            <w:vAlign w:val="bottom"/>
            <w:hideMark/>
          </w:tcPr>
          <w:p w14:paraId="6A01319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D7CEE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999C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E79E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F96AB3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201742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2334E3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54BBFB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976,8</w:t>
            </w:r>
          </w:p>
        </w:tc>
      </w:tr>
      <w:tr w:rsidR="00FA2EED" w:rsidRPr="00FA2EED" w14:paraId="45D5E3E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E5F9DD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37A3C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25B7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AAB3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117E49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CA8DC0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50EDA3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,0</w:t>
            </w:r>
          </w:p>
        </w:tc>
      </w:tr>
      <w:tr w:rsidR="00FA2EED" w:rsidRPr="00FA2EED" w14:paraId="52959472" w14:textId="77777777" w:rsidTr="00053181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14:paraId="39957ED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A2EED">
              <w:rPr>
                <w:sz w:val="22"/>
                <w:szCs w:val="22"/>
              </w:rPr>
              <w:t>Кемском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30017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4A8F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1EB4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26D13A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D980BB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D05623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,0</w:t>
            </w:r>
          </w:p>
        </w:tc>
      </w:tr>
      <w:tr w:rsidR="00FA2EED" w:rsidRPr="00FA2EED" w14:paraId="496881A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968F3D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5FE96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A143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78A1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5B90F4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78B49B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596E8A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,0</w:t>
            </w:r>
          </w:p>
        </w:tc>
      </w:tr>
      <w:tr w:rsidR="00FA2EED" w:rsidRPr="00FA2EED" w14:paraId="110C71CE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437B0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28E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E676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2CFE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63FF01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001734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DEAB49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01FDA7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,0</w:t>
            </w:r>
          </w:p>
        </w:tc>
      </w:tr>
      <w:tr w:rsidR="00FA2EED" w:rsidRPr="00FA2EED" w14:paraId="1F6C7EF9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576A14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154E5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C73D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4FD7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E9B6E9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BEEFDA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A851B1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7 853,3</w:t>
            </w:r>
          </w:p>
        </w:tc>
      </w:tr>
      <w:tr w:rsidR="00FA2EED" w:rsidRPr="00FA2EED" w14:paraId="5661767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4FCC7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64631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A9CD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E8C2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A73EE5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C8C4E1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D9C75D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 935,6</w:t>
            </w:r>
          </w:p>
        </w:tc>
      </w:tr>
      <w:tr w:rsidR="00FA2EED" w:rsidRPr="00FA2EED" w14:paraId="1807865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40AD0B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F6686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11D5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FD3E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691D07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2F8176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2A611D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 935,6</w:t>
            </w:r>
          </w:p>
        </w:tc>
      </w:tr>
      <w:tr w:rsidR="00FA2EED" w:rsidRPr="00FA2EED" w14:paraId="09AAFFF4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3BA005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ABD4A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B178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3CEE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D7604E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3A6211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74FC0F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 935,6</w:t>
            </w:r>
          </w:p>
        </w:tc>
      </w:tr>
      <w:tr w:rsidR="00FA2EED" w:rsidRPr="00FA2EED" w14:paraId="5A2530B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029F1E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3228F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9B9A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55AC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DE81C7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C9A014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B31375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 935,6</w:t>
            </w:r>
          </w:p>
        </w:tc>
      </w:tr>
      <w:tr w:rsidR="00FA2EED" w:rsidRPr="00FA2EED" w14:paraId="004F29F7" w14:textId="77777777" w:rsidTr="00053181">
        <w:trPr>
          <w:trHeight w:val="374"/>
        </w:trPr>
        <w:tc>
          <w:tcPr>
            <w:tcW w:w="4395" w:type="dxa"/>
            <w:shd w:val="clear" w:color="auto" w:fill="auto"/>
            <w:vAlign w:val="bottom"/>
            <w:hideMark/>
          </w:tcPr>
          <w:p w14:paraId="5FCABF2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A2EED">
              <w:rPr>
                <w:sz w:val="22"/>
                <w:szCs w:val="22"/>
              </w:rPr>
              <w:t>софинансируемых</w:t>
            </w:r>
            <w:proofErr w:type="spellEnd"/>
            <w:r w:rsidRPr="00FA2EED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146A3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B0C5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5D32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59178D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1F367483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8D4F65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CFB509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 786,2</w:t>
            </w:r>
          </w:p>
        </w:tc>
      </w:tr>
      <w:tr w:rsidR="00FA2EED" w:rsidRPr="00FA2EED" w14:paraId="31A17BD9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809A74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63DBC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399B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BF5D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0F2169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1F36748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2596A2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B4A6F6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9,4</w:t>
            </w:r>
          </w:p>
        </w:tc>
      </w:tr>
      <w:tr w:rsidR="00FA2EED" w:rsidRPr="00FA2EED" w14:paraId="7779AE0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B18F6B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BEB8B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1B26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501E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3873D3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643F3D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7EF6EC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959,0</w:t>
            </w:r>
          </w:p>
        </w:tc>
      </w:tr>
      <w:tr w:rsidR="00FA2EED" w:rsidRPr="00FA2EED" w14:paraId="4E3C3618" w14:textId="77777777" w:rsidTr="00053181">
        <w:trPr>
          <w:trHeight w:val="97"/>
        </w:trPr>
        <w:tc>
          <w:tcPr>
            <w:tcW w:w="4395" w:type="dxa"/>
            <w:shd w:val="clear" w:color="auto" w:fill="auto"/>
            <w:vAlign w:val="bottom"/>
            <w:hideMark/>
          </w:tcPr>
          <w:p w14:paraId="1216CF7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ализация мероприятий региональной </w:t>
            </w:r>
            <w:r w:rsidRPr="00FA2EED">
              <w:rPr>
                <w:sz w:val="22"/>
                <w:szCs w:val="22"/>
              </w:rPr>
              <w:lastRenderedPageBreak/>
              <w:t>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21B84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6A65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9880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BF3E4E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095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6A08D5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85C0BC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959,0</w:t>
            </w:r>
          </w:p>
        </w:tc>
      </w:tr>
      <w:tr w:rsidR="00FA2EED" w:rsidRPr="00FA2EED" w14:paraId="10FD378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6F4130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8AEB5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3C69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77CF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AA1898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2253D8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9B572A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80,0</w:t>
            </w:r>
          </w:p>
        </w:tc>
      </w:tr>
      <w:tr w:rsidR="00FA2EED" w:rsidRPr="00FA2EED" w14:paraId="249092B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D4735D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E95B1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9317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C6CF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B7D106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7EC177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74DF3D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80,0</w:t>
            </w:r>
          </w:p>
        </w:tc>
      </w:tr>
      <w:tr w:rsidR="00FA2EED" w:rsidRPr="00FA2EED" w14:paraId="554E8F29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648456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9A8BD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32BF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993E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6DC704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1CBCF0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2D0F4D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80,0</w:t>
            </w:r>
          </w:p>
        </w:tc>
      </w:tr>
      <w:tr w:rsidR="00FA2EED" w:rsidRPr="00FA2EED" w14:paraId="1F2F80E5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1D6FFA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1B32E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D152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11A0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271A7A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001738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D3AD68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545508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80,0</w:t>
            </w:r>
          </w:p>
        </w:tc>
      </w:tr>
      <w:tr w:rsidR="00FA2EED" w:rsidRPr="00FA2EED" w14:paraId="2866393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C70A4F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754E0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03D1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4523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7826D3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1A5503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E0246E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78,7</w:t>
            </w:r>
          </w:p>
        </w:tc>
      </w:tr>
      <w:tr w:rsidR="00FA2EED" w:rsidRPr="00FA2EED" w14:paraId="5B57AB1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4AD1EF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8A920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FC56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5754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1413C1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EAA747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C43426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78,7</w:t>
            </w:r>
          </w:p>
        </w:tc>
      </w:tr>
      <w:tr w:rsidR="00FA2EED" w:rsidRPr="00FA2EED" w14:paraId="4794C49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D4C196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7622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D54E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FCB0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50BED6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5A08FC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BB8475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78,7</w:t>
            </w:r>
          </w:p>
        </w:tc>
      </w:tr>
      <w:tr w:rsidR="00FA2EED" w:rsidRPr="00FA2EED" w14:paraId="2D721B19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146D0B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C1B9A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AEAF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5F12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BD07D8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001736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86D0F5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AF17DC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78,7</w:t>
            </w:r>
          </w:p>
        </w:tc>
      </w:tr>
      <w:tr w:rsidR="00FA2EED" w:rsidRPr="00FA2EED" w14:paraId="07C322D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D865A9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4DF16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3C0A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1DF3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68C3A8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CAF5F0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EDDA30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20,0</w:t>
            </w:r>
          </w:p>
        </w:tc>
      </w:tr>
      <w:tr w:rsidR="00FA2EED" w:rsidRPr="00FA2EED" w14:paraId="2410835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41BBAB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7C67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4B87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577C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65129A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2B8622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69B6F7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20,0</w:t>
            </w:r>
          </w:p>
        </w:tc>
      </w:tr>
      <w:tr w:rsidR="00FA2EED" w:rsidRPr="00FA2EED" w14:paraId="34B68A5E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8ABF2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D2FC6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9C3B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674F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502CD2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785105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6D06B6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20,0</w:t>
            </w:r>
          </w:p>
        </w:tc>
      </w:tr>
      <w:tr w:rsidR="00FA2EED" w:rsidRPr="00FA2EED" w14:paraId="6291432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CE0C17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69AD3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80F4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EAB8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A67FFC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2CBCDE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FA61C1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20,0</w:t>
            </w:r>
          </w:p>
        </w:tc>
      </w:tr>
      <w:tr w:rsidR="00FA2EED" w:rsidRPr="00FA2EED" w14:paraId="00AB6DC3" w14:textId="77777777" w:rsidTr="00053181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14:paraId="79CAE97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6C5FE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959D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9983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B80D4C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001737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870115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E55124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20,0</w:t>
            </w:r>
          </w:p>
        </w:tc>
      </w:tr>
      <w:tr w:rsidR="00FA2EED" w:rsidRPr="00FA2EED" w14:paraId="6916BC6E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B9E934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3EE0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0019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A301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7F480B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9FB689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CE9315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59 521,8</w:t>
            </w:r>
          </w:p>
        </w:tc>
      </w:tr>
      <w:tr w:rsidR="00FA2EED" w:rsidRPr="00FA2EED" w14:paraId="0D2DDBF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47C26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F96EE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FDE4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ED4C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056D7A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E9BDBF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C52525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9 797,4</w:t>
            </w:r>
          </w:p>
        </w:tc>
      </w:tr>
      <w:tr w:rsidR="00FA2EED" w:rsidRPr="00FA2EED" w14:paraId="645EE376" w14:textId="77777777" w:rsidTr="00053181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14:paraId="335CCFC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A2EED">
              <w:rPr>
                <w:sz w:val="22"/>
                <w:szCs w:val="22"/>
              </w:rPr>
              <w:t>Кемском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9BC37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73CB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236E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1918C7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7C5B86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73EEEE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9 797,4</w:t>
            </w:r>
          </w:p>
        </w:tc>
      </w:tr>
      <w:tr w:rsidR="00FA2EED" w:rsidRPr="00FA2EED" w14:paraId="3BEC305D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74908C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E264C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0FFC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08AA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CF4B01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215522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6FE7C1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9 797,4</w:t>
            </w:r>
          </w:p>
        </w:tc>
      </w:tr>
      <w:tr w:rsidR="00FA2EED" w:rsidRPr="00FA2EED" w14:paraId="75C322AD" w14:textId="77777777" w:rsidTr="00053181">
        <w:trPr>
          <w:trHeight w:val="1065"/>
        </w:trPr>
        <w:tc>
          <w:tcPr>
            <w:tcW w:w="4395" w:type="dxa"/>
            <w:shd w:val="clear" w:color="auto" w:fill="auto"/>
            <w:vAlign w:val="bottom"/>
            <w:hideMark/>
          </w:tcPr>
          <w:p w14:paraId="6F0832B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8F0CB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6DD9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E891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76D546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84AC2B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71D9AA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9 797,4</w:t>
            </w:r>
          </w:p>
        </w:tc>
      </w:tr>
      <w:tr w:rsidR="00FA2EED" w:rsidRPr="00FA2EED" w14:paraId="20A953DC" w14:textId="77777777" w:rsidTr="00EF0E8F">
        <w:trPr>
          <w:trHeight w:val="822"/>
        </w:trPr>
        <w:tc>
          <w:tcPr>
            <w:tcW w:w="4395" w:type="dxa"/>
            <w:shd w:val="clear" w:color="auto" w:fill="auto"/>
            <w:vAlign w:val="bottom"/>
            <w:hideMark/>
          </w:tcPr>
          <w:p w14:paraId="5A164C8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265F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E211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8A5A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717F54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1014219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D285C3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06653C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8 777,5</w:t>
            </w:r>
          </w:p>
        </w:tc>
      </w:tr>
      <w:tr w:rsidR="00FA2EED" w:rsidRPr="00FA2EED" w14:paraId="39AC126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B02F2E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A2EED">
              <w:rPr>
                <w:sz w:val="22"/>
                <w:szCs w:val="22"/>
              </w:rPr>
              <w:t>детей</w:t>
            </w:r>
            <w:proofErr w:type="gramEnd"/>
            <w:r w:rsidRPr="00FA2EED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2DEC9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A918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CFF9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CB63C1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101435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62D12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A38373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000,0</w:t>
            </w:r>
          </w:p>
        </w:tc>
      </w:tr>
      <w:tr w:rsidR="00FA2EED" w:rsidRPr="00FA2EED" w14:paraId="214EAAE4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94ABAD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EE46C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F4D5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6C9C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9D8134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101742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168CD9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CA4975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8 699,9</w:t>
            </w:r>
          </w:p>
        </w:tc>
      </w:tr>
      <w:tr w:rsidR="00FA2EED" w:rsidRPr="00FA2EED" w14:paraId="5DAAB8D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FEAED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8648E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83EE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2147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A57DCE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1017421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7C1F19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65D203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00,0</w:t>
            </w:r>
          </w:p>
        </w:tc>
      </w:tr>
      <w:tr w:rsidR="00FA2EED" w:rsidRPr="00FA2EED" w14:paraId="1A9B783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981495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spellStart"/>
            <w:r w:rsidRPr="00FA2EED">
              <w:rPr>
                <w:sz w:val="22"/>
                <w:szCs w:val="22"/>
              </w:rPr>
              <w:t>Софинансирование</w:t>
            </w:r>
            <w:proofErr w:type="spellEnd"/>
            <w:r w:rsidRPr="00FA2E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E8AFB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A7A4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15AB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1A3154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101S35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873E7A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18A1D8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0,0</w:t>
            </w:r>
          </w:p>
        </w:tc>
      </w:tr>
      <w:tr w:rsidR="00FA2EED" w:rsidRPr="00FA2EED" w14:paraId="5A2A3B5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95ED9D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74E5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44B0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EF79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80DA14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DF1859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5A01AA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36 002,2</w:t>
            </w:r>
          </w:p>
        </w:tc>
      </w:tr>
      <w:tr w:rsidR="00FA2EED" w:rsidRPr="00FA2EED" w14:paraId="06039559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132B8C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A2EED">
              <w:rPr>
                <w:sz w:val="22"/>
                <w:szCs w:val="22"/>
              </w:rPr>
              <w:t>Кемском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E71A5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A14A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657F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E0901F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A9CF76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2CD38A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35 673,0</w:t>
            </w:r>
          </w:p>
        </w:tc>
      </w:tr>
      <w:tr w:rsidR="00FA2EED" w:rsidRPr="00FA2EED" w14:paraId="3A8D2DB1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8524A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DC637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1115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4190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D208E7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5052C5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281D9C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35 673,0</w:t>
            </w:r>
          </w:p>
        </w:tc>
      </w:tr>
      <w:tr w:rsidR="00FA2EED" w:rsidRPr="00FA2EED" w14:paraId="6A2F3D0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51EBD2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4CA4C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9D43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FE44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7545F0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ACDE85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857C50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33 803,5</w:t>
            </w:r>
          </w:p>
        </w:tc>
      </w:tr>
      <w:tr w:rsidR="00FA2EED" w:rsidRPr="00FA2EED" w14:paraId="565887B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145A71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gramStart"/>
            <w:r w:rsidRPr="00FA2EE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</w:t>
            </w:r>
            <w:r w:rsidRPr="00FA2EED">
              <w:rPr>
                <w:sz w:val="22"/>
                <w:szCs w:val="22"/>
              </w:rPr>
              <w:lastRenderedPageBreak/>
              <w:t>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28CE6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2976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7831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E6DE5E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01421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91A684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51F219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058,6</w:t>
            </w:r>
          </w:p>
        </w:tc>
      </w:tr>
      <w:tr w:rsidR="00FA2EED" w:rsidRPr="00FA2EED" w14:paraId="6936541A" w14:textId="77777777" w:rsidTr="00053181">
        <w:trPr>
          <w:trHeight w:val="1888"/>
        </w:trPr>
        <w:tc>
          <w:tcPr>
            <w:tcW w:w="4395" w:type="dxa"/>
            <w:shd w:val="clear" w:color="auto" w:fill="auto"/>
            <w:vAlign w:val="bottom"/>
            <w:hideMark/>
          </w:tcPr>
          <w:p w14:paraId="1D5BDDA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3763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BAD7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AADF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7A16AC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014219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689F9A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63C7A8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20 330,9</w:t>
            </w:r>
          </w:p>
        </w:tc>
      </w:tr>
      <w:tr w:rsidR="00FA2EED" w:rsidRPr="00FA2EED" w14:paraId="16E31C7C" w14:textId="77777777" w:rsidTr="00053181">
        <w:trPr>
          <w:trHeight w:val="3049"/>
        </w:trPr>
        <w:tc>
          <w:tcPr>
            <w:tcW w:w="4395" w:type="dxa"/>
            <w:shd w:val="clear" w:color="auto" w:fill="auto"/>
            <w:vAlign w:val="bottom"/>
            <w:hideMark/>
          </w:tcPr>
          <w:p w14:paraId="6445645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gramStart"/>
            <w:r w:rsidRPr="00FA2EE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26C02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6AFF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9BD7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BA59E0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014320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BAC1D5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4EDEE7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7,0</w:t>
            </w:r>
          </w:p>
        </w:tc>
      </w:tr>
      <w:tr w:rsidR="00FA2EED" w:rsidRPr="00FA2EED" w14:paraId="71094D2C" w14:textId="77777777" w:rsidTr="00053181">
        <w:trPr>
          <w:trHeight w:val="1281"/>
        </w:trPr>
        <w:tc>
          <w:tcPr>
            <w:tcW w:w="4395" w:type="dxa"/>
            <w:shd w:val="clear" w:color="auto" w:fill="auto"/>
            <w:vAlign w:val="bottom"/>
            <w:hideMark/>
          </w:tcPr>
          <w:p w14:paraId="21C88A2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A2EED">
              <w:rPr>
                <w:sz w:val="22"/>
                <w:szCs w:val="22"/>
              </w:rPr>
              <w:t>детей</w:t>
            </w:r>
            <w:proofErr w:type="gramEnd"/>
            <w:r w:rsidRPr="00FA2EED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69C4F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6827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8BCD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B307BB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01435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E07C50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B1E35F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050,0</w:t>
            </w:r>
          </w:p>
        </w:tc>
      </w:tr>
      <w:tr w:rsidR="00FA2EED" w:rsidRPr="00FA2EED" w14:paraId="370D645E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CE2884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929F7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DC29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E496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6F309F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01530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4D2849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B34E3A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 950,8</w:t>
            </w:r>
          </w:p>
        </w:tc>
      </w:tr>
      <w:tr w:rsidR="00FA2EED" w:rsidRPr="00FA2EED" w14:paraId="008A9F3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7D02B9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23FCB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3DF2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5157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20458F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01742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BD57EB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86B899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9 371,9</w:t>
            </w:r>
          </w:p>
        </w:tc>
      </w:tr>
      <w:tr w:rsidR="00FA2EED" w:rsidRPr="00FA2EED" w14:paraId="3967804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0B5C7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65C3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D081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B5CB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E8027C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017421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582D49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722496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16,2</w:t>
            </w:r>
          </w:p>
        </w:tc>
      </w:tr>
      <w:tr w:rsidR="00FA2EED" w:rsidRPr="00FA2EED" w14:paraId="0873B5AC" w14:textId="77777777" w:rsidTr="00053181">
        <w:trPr>
          <w:trHeight w:val="265"/>
        </w:trPr>
        <w:tc>
          <w:tcPr>
            <w:tcW w:w="4395" w:type="dxa"/>
            <w:shd w:val="clear" w:color="auto" w:fill="auto"/>
            <w:vAlign w:val="bottom"/>
            <w:hideMark/>
          </w:tcPr>
          <w:p w14:paraId="52B1585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804E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134A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E255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8FA59E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01744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7571BA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3CBB1E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80,0</w:t>
            </w:r>
          </w:p>
        </w:tc>
      </w:tr>
      <w:tr w:rsidR="00FA2EED" w:rsidRPr="00FA2EED" w14:paraId="5A0881E3" w14:textId="77777777" w:rsidTr="00053181">
        <w:trPr>
          <w:trHeight w:val="695"/>
        </w:trPr>
        <w:tc>
          <w:tcPr>
            <w:tcW w:w="4395" w:type="dxa"/>
            <w:shd w:val="clear" w:color="auto" w:fill="auto"/>
            <w:vAlign w:val="bottom"/>
            <w:hideMark/>
          </w:tcPr>
          <w:p w14:paraId="5A0D2C0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5FBAC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D25C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F3A0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A93011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01L3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49E305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3B24B8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 423,8</w:t>
            </w:r>
          </w:p>
        </w:tc>
      </w:tr>
      <w:tr w:rsidR="00FA2EED" w:rsidRPr="00FA2EED" w14:paraId="7769F382" w14:textId="77777777" w:rsidTr="00053181">
        <w:trPr>
          <w:trHeight w:val="2481"/>
        </w:trPr>
        <w:tc>
          <w:tcPr>
            <w:tcW w:w="4395" w:type="dxa"/>
            <w:shd w:val="clear" w:color="auto" w:fill="auto"/>
            <w:vAlign w:val="bottom"/>
            <w:hideMark/>
          </w:tcPr>
          <w:p w14:paraId="6D5FE60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A2EED">
              <w:rPr>
                <w:sz w:val="22"/>
                <w:szCs w:val="22"/>
              </w:rPr>
              <w:t>Софинансирование</w:t>
            </w:r>
            <w:proofErr w:type="spellEnd"/>
            <w:r w:rsidRPr="00FA2E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07922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F8BB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F83E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0143D5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01S320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382E9B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04CA52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4,3</w:t>
            </w:r>
          </w:p>
        </w:tc>
      </w:tr>
      <w:tr w:rsidR="00FA2EED" w:rsidRPr="00FA2EED" w14:paraId="1ADD0EE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6AFB09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spellStart"/>
            <w:r w:rsidRPr="00FA2EED">
              <w:rPr>
                <w:sz w:val="22"/>
                <w:szCs w:val="22"/>
              </w:rPr>
              <w:t>Софинансирование</w:t>
            </w:r>
            <w:proofErr w:type="spellEnd"/>
            <w:r w:rsidRPr="00FA2E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6A67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DD92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FD16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B9062E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01S35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D2E607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738032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50,0</w:t>
            </w:r>
          </w:p>
        </w:tc>
      </w:tr>
      <w:tr w:rsidR="00FA2EED" w:rsidRPr="00FA2EED" w14:paraId="2F6C1CE1" w14:textId="77777777" w:rsidTr="00053181">
        <w:trPr>
          <w:trHeight w:val="467"/>
        </w:trPr>
        <w:tc>
          <w:tcPr>
            <w:tcW w:w="4395" w:type="dxa"/>
            <w:shd w:val="clear" w:color="auto" w:fill="auto"/>
            <w:vAlign w:val="bottom"/>
            <w:hideMark/>
          </w:tcPr>
          <w:p w14:paraId="2D90E4A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A0610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780F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B76B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D67504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F7EC9C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E0F639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57,0</w:t>
            </w:r>
          </w:p>
        </w:tc>
      </w:tr>
      <w:tr w:rsidR="00FA2EED" w:rsidRPr="00FA2EED" w14:paraId="549C690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9C9DC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5EDF4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8486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FB98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3ACEC1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E2509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BE956C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1B26A1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57,0</w:t>
            </w:r>
          </w:p>
        </w:tc>
      </w:tr>
      <w:tr w:rsidR="00FA2EED" w:rsidRPr="00FA2EED" w14:paraId="3620CECD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F76946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28F3B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B60D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F075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6AABD9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F387A9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4C49F5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712,5</w:t>
            </w:r>
          </w:p>
        </w:tc>
      </w:tr>
      <w:tr w:rsidR="00FA2EED" w:rsidRPr="00FA2EED" w14:paraId="6FF6E0E4" w14:textId="77777777" w:rsidTr="00EF0E8F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3AA695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ализация мероприятий по обеспечению деятельности советников директора по </w:t>
            </w:r>
            <w:r w:rsidRPr="00FA2EED">
              <w:rPr>
                <w:sz w:val="22"/>
                <w:szCs w:val="22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8D4E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D4E2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C280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D376F2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EВ5179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2B0EFC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8EABA3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712,5</w:t>
            </w:r>
          </w:p>
        </w:tc>
      </w:tr>
      <w:tr w:rsidR="00FA2EED" w:rsidRPr="00FA2EED" w14:paraId="641A8664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D1E6FE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B7F27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DC1A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C131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75636C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17F2DD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70EF6B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29,2</w:t>
            </w:r>
          </w:p>
        </w:tc>
      </w:tr>
      <w:tr w:rsidR="00FA2EED" w:rsidRPr="00FA2EED" w14:paraId="1CFB3B7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8A2A87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5E8A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BE99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D67A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01D452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DF3F0A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264B83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29,2</w:t>
            </w:r>
          </w:p>
        </w:tc>
      </w:tr>
      <w:tr w:rsidR="00FA2EED" w:rsidRPr="00FA2EED" w14:paraId="7763241E" w14:textId="77777777" w:rsidTr="00053181">
        <w:trPr>
          <w:trHeight w:val="132"/>
        </w:trPr>
        <w:tc>
          <w:tcPr>
            <w:tcW w:w="4395" w:type="dxa"/>
            <w:shd w:val="clear" w:color="auto" w:fill="auto"/>
            <w:vAlign w:val="bottom"/>
            <w:hideMark/>
          </w:tcPr>
          <w:p w14:paraId="6D25343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5243E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4E2A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79DF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FF41E9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3475FF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439C5B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29,2</w:t>
            </w:r>
          </w:p>
        </w:tc>
      </w:tr>
      <w:tr w:rsidR="00FA2EED" w:rsidRPr="00FA2EED" w14:paraId="396C35ED" w14:textId="77777777" w:rsidTr="00053181">
        <w:trPr>
          <w:trHeight w:val="2751"/>
        </w:trPr>
        <w:tc>
          <w:tcPr>
            <w:tcW w:w="4395" w:type="dxa"/>
            <w:shd w:val="clear" w:color="auto" w:fill="auto"/>
            <w:vAlign w:val="bottom"/>
            <w:hideMark/>
          </w:tcPr>
          <w:p w14:paraId="316D91E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gramStart"/>
            <w:r w:rsidRPr="00FA2EED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3204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97FE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CD1C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A77B73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101421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DBCE4F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2A7C63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24,7</w:t>
            </w:r>
          </w:p>
        </w:tc>
      </w:tr>
      <w:tr w:rsidR="00FA2EED" w:rsidRPr="00FA2EED" w14:paraId="3CDDE7B3" w14:textId="77777777" w:rsidTr="00053181">
        <w:trPr>
          <w:trHeight w:val="3061"/>
        </w:trPr>
        <w:tc>
          <w:tcPr>
            <w:tcW w:w="4395" w:type="dxa"/>
            <w:shd w:val="clear" w:color="auto" w:fill="auto"/>
            <w:vAlign w:val="bottom"/>
            <w:hideMark/>
          </w:tcPr>
          <w:p w14:paraId="075D87F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gramStart"/>
            <w:r w:rsidRPr="00FA2EED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4B69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C8AE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8A80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1D35A5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101421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43E1CE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DE81E4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,5</w:t>
            </w:r>
          </w:p>
        </w:tc>
      </w:tr>
      <w:tr w:rsidR="00FA2EED" w:rsidRPr="00FA2EED" w14:paraId="331567B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0EA56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ED39E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38E6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A57A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DD0E2B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196E39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4A618E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3 617,9</w:t>
            </w:r>
          </w:p>
        </w:tc>
      </w:tr>
      <w:tr w:rsidR="00FA2EED" w:rsidRPr="00FA2EED" w14:paraId="46D7C53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738107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A2EED">
              <w:rPr>
                <w:sz w:val="22"/>
                <w:szCs w:val="22"/>
              </w:rPr>
              <w:t>Кемском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DBDE2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53D0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21ED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146D36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52935C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9016DA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0 466,0</w:t>
            </w:r>
          </w:p>
        </w:tc>
      </w:tr>
      <w:tr w:rsidR="00FA2EED" w:rsidRPr="00FA2EED" w14:paraId="70DECE8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EB6392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BA98E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7CD2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6FE3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AE3F0D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59AD53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FF2CE3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0 466,0</w:t>
            </w:r>
          </w:p>
        </w:tc>
      </w:tr>
      <w:tr w:rsidR="00FA2EED" w:rsidRPr="00FA2EED" w14:paraId="1B3AEB4E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A5FF1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38CEE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760A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462A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579751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F8EA84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EDACEC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0 466,0</w:t>
            </w:r>
          </w:p>
        </w:tc>
      </w:tr>
      <w:tr w:rsidR="00FA2EED" w:rsidRPr="00FA2EED" w14:paraId="0D9B54C8" w14:textId="77777777" w:rsidTr="00053181">
        <w:trPr>
          <w:trHeight w:val="263"/>
        </w:trPr>
        <w:tc>
          <w:tcPr>
            <w:tcW w:w="4395" w:type="dxa"/>
            <w:shd w:val="clear" w:color="auto" w:fill="auto"/>
            <w:vAlign w:val="bottom"/>
            <w:hideMark/>
          </w:tcPr>
          <w:p w14:paraId="3E61C85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502DA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4AE1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7B8A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0044BD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301432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FDD66A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BB799F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97,9</w:t>
            </w:r>
          </w:p>
        </w:tc>
      </w:tr>
      <w:tr w:rsidR="00FA2EED" w:rsidRPr="00FA2EED" w14:paraId="1F2401E4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B10364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FF0F6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F5C9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06CE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0AE44B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301742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88EEAC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DD2E83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5 836,8</w:t>
            </w:r>
          </w:p>
        </w:tc>
      </w:tr>
      <w:tr w:rsidR="00FA2EED" w:rsidRPr="00FA2EED" w14:paraId="730ED43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69553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7844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9D14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EBA4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63D310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301742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48F91D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2DAE84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 381,8</w:t>
            </w:r>
          </w:p>
        </w:tc>
      </w:tr>
      <w:tr w:rsidR="00FA2EED" w:rsidRPr="00FA2EED" w14:paraId="5D38E76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AEF768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spellStart"/>
            <w:r w:rsidRPr="00FA2EED">
              <w:rPr>
                <w:sz w:val="22"/>
                <w:szCs w:val="22"/>
              </w:rPr>
              <w:t>Софинансирование</w:t>
            </w:r>
            <w:proofErr w:type="spellEnd"/>
            <w:r w:rsidRPr="00FA2E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A2F65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0D3D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B214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218F35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301S32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23C3A2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B90CDE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9,5</w:t>
            </w:r>
          </w:p>
        </w:tc>
      </w:tr>
      <w:tr w:rsidR="00FA2EED" w:rsidRPr="00FA2EED" w14:paraId="41364C5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B13016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29F78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AD75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39C1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AB6F6E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82A63F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D48E99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3 151,9</w:t>
            </w:r>
          </w:p>
        </w:tc>
      </w:tr>
      <w:tr w:rsidR="00FA2EED" w:rsidRPr="00FA2EED" w14:paraId="66FBE2E0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B1BF44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6607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FA2E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A34F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6CDC90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FA61CA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2A74B2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3 151,9</w:t>
            </w:r>
          </w:p>
        </w:tc>
      </w:tr>
      <w:tr w:rsidR="00FA2EED" w:rsidRPr="00FA2EED" w14:paraId="422C117E" w14:textId="77777777" w:rsidTr="00053181">
        <w:trPr>
          <w:trHeight w:val="8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83B89E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78F8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9477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786E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BFE601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8B96A4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C3040A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8 861,1</w:t>
            </w:r>
          </w:p>
        </w:tc>
      </w:tr>
      <w:tr w:rsidR="00FA2EED" w:rsidRPr="00FA2EED" w14:paraId="72811B6F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FA7E0A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62EE6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140B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D392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28734C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201432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7FFE64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F31BF3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05,7</w:t>
            </w:r>
          </w:p>
        </w:tc>
      </w:tr>
      <w:tr w:rsidR="00FA2EED" w:rsidRPr="00FA2EED" w14:paraId="273E3E04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E06609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B4770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6BF7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B874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0F27DB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201742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1CDF98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5E96E6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7 729,0</w:t>
            </w:r>
          </w:p>
        </w:tc>
      </w:tr>
      <w:tr w:rsidR="00FA2EED" w:rsidRPr="00FA2EED" w14:paraId="59F98DC0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9DDE0F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spellStart"/>
            <w:r w:rsidRPr="00FA2EED">
              <w:rPr>
                <w:sz w:val="22"/>
                <w:szCs w:val="22"/>
              </w:rPr>
              <w:t>Софинансирование</w:t>
            </w:r>
            <w:proofErr w:type="spellEnd"/>
            <w:r w:rsidRPr="00FA2E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0B4DF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A394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4E02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A88971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201S32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518C2B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1F2C84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26,4</w:t>
            </w:r>
          </w:p>
        </w:tc>
      </w:tr>
      <w:tr w:rsidR="00FA2EED" w:rsidRPr="00FA2EED" w14:paraId="79C20686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5BFEFA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A59B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FF50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8E97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6802EE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202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E93224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D964AD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 290,8</w:t>
            </w:r>
          </w:p>
        </w:tc>
      </w:tr>
      <w:tr w:rsidR="00FA2EED" w:rsidRPr="00FA2EED" w14:paraId="5DF9FD7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3813C84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FB54C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FC19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378C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89D54D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202432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6CCA12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350633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05,4</w:t>
            </w:r>
          </w:p>
        </w:tc>
      </w:tr>
      <w:tr w:rsidR="00FA2EED" w:rsidRPr="00FA2EED" w14:paraId="46AA87F6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A7E37B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2D489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7B20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4E40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12D7AB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202742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8C9E74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4BB0B3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 659,1</w:t>
            </w:r>
          </w:p>
        </w:tc>
      </w:tr>
      <w:tr w:rsidR="00FA2EED" w:rsidRPr="00FA2EED" w14:paraId="44EA458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72EC4C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spellStart"/>
            <w:r w:rsidRPr="00FA2EED">
              <w:rPr>
                <w:sz w:val="22"/>
                <w:szCs w:val="22"/>
              </w:rPr>
              <w:t>Софинансирование</w:t>
            </w:r>
            <w:proofErr w:type="spellEnd"/>
            <w:r w:rsidRPr="00FA2E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3EF88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139C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2159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823A96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202S32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B25F8C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AC5E4E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6,4</w:t>
            </w:r>
          </w:p>
        </w:tc>
      </w:tr>
      <w:tr w:rsidR="00FA2EED" w:rsidRPr="00FA2EED" w14:paraId="45A36BD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A7967D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9268B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92A9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406C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735AA6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0D8349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165B37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82,0</w:t>
            </w:r>
          </w:p>
        </w:tc>
      </w:tr>
      <w:tr w:rsidR="00FA2EED" w:rsidRPr="00FA2EED" w14:paraId="60E6778E" w14:textId="77777777" w:rsidTr="00053181">
        <w:trPr>
          <w:trHeight w:val="2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6D287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A2EED">
              <w:rPr>
                <w:sz w:val="22"/>
                <w:szCs w:val="22"/>
              </w:rPr>
              <w:t>Кемском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B645C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EE5D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5269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E05C6C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EA7469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24BCC3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0,0</w:t>
            </w:r>
          </w:p>
        </w:tc>
      </w:tr>
      <w:tr w:rsidR="00FA2EED" w:rsidRPr="00FA2EED" w14:paraId="5FA7B1A7" w14:textId="77777777" w:rsidTr="00053181">
        <w:trPr>
          <w:trHeight w:val="78"/>
        </w:trPr>
        <w:tc>
          <w:tcPr>
            <w:tcW w:w="4395" w:type="dxa"/>
            <w:shd w:val="clear" w:color="auto" w:fill="auto"/>
            <w:vAlign w:val="bottom"/>
            <w:hideMark/>
          </w:tcPr>
          <w:p w14:paraId="04855C2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2C13C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FEFE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2F0E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B01413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A2F864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C3F9E4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0,0</w:t>
            </w:r>
          </w:p>
        </w:tc>
      </w:tr>
      <w:tr w:rsidR="00FA2EED" w:rsidRPr="00FA2EED" w14:paraId="74422BEA" w14:textId="77777777" w:rsidTr="00053181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F5745C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Основное мероприятие "Реализация основных направлений молодежной </w:t>
            </w:r>
            <w:r w:rsidRPr="00FA2EED">
              <w:rPr>
                <w:sz w:val="22"/>
                <w:szCs w:val="22"/>
              </w:rPr>
              <w:lastRenderedPageBreak/>
              <w:t>полит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CFC0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C468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A30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EA0576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8453C1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3202BE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0,0</w:t>
            </w:r>
          </w:p>
        </w:tc>
      </w:tr>
      <w:tr w:rsidR="00FA2EED" w:rsidRPr="00FA2EED" w14:paraId="624D3AF5" w14:textId="77777777" w:rsidTr="00EF0E8F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9BA3C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E6AE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DFB4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E44E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5158DC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401743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6EE13C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67930A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0,0</w:t>
            </w:r>
          </w:p>
        </w:tc>
      </w:tr>
      <w:tr w:rsidR="00FA2EED" w:rsidRPr="00FA2EED" w14:paraId="269DD39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7DBA83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200D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6A89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EB86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D65BB9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401743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2DB283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CA37A7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,0</w:t>
            </w:r>
          </w:p>
        </w:tc>
      </w:tr>
      <w:tr w:rsidR="00FA2EED" w:rsidRPr="00FA2EED" w14:paraId="5B3AE908" w14:textId="77777777" w:rsidTr="00053181">
        <w:trPr>
          <w:trHeight w:val="154"/>
        </w:trPr>
        <w:tc>
          <w:tcPr>
            <w:tcW w:w="4395" w:type="dxa"/>
            <w:shd w:val="clear" w:color="auto" w:fill="auto"/>
            <w:vAlign w:val="bottom"/>
            <w:hideMark/>
          </w:tcPr>
          <w:p w14:paraId="0FCB0FB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269A5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D25D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2C37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832666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401743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08F6F0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9A287A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8,0</w:t>
            </w:r>
          </w:p>
        </w:tc>
      </w:tr>
      <w:tr w:rsidR="00FA2EED" w:rsidRPr="00FA2EED" w14:paraId="08F41981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E0AD02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E0C98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10E7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41EB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70BB46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401743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7142C9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C000CB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0,0</w:t>
            </w:r>
          </w:p>
        </w:tc>
      </w:tr>
      <w:tr w:rsidR="00FA2EED" w:rsidRPr="00FA2EED" w14:paraId="0EBCEF2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783219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AD3CE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664F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BA1D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B5D37C3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230E83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9495E8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52,0</w:t>
            </w:r>
          </w:p>
        </w:tc>
      </w:tr>
      <w:tr w:rsidR="00FA2EED" w:rsidRPr="00FA2EED" w14:paraId="59EB324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12FCAB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7FB72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123C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5CCB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DEB54A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81C8CF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A5A012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52,0</w:t>
            </w:r>
          </w:p>
        </w:tc>
      </w:tr>
      <w:tr w:rsidR="00FA2EED" w:rsidRPr="00FA2EED" w14:paraId="1825AF76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F5747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82A1F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BA62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19C2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47F6AC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730A83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0B12D5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52,0</w:t>
            </w:r>
          </w:p>
        </w:tc>
      </w:tr>
      <w:tr w:rsidR="00FA2EED" w:rsidRPr="00FA2EED" w14:paraId="6F1DDBC9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8C90C9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F41A8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B611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7E52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4DFCFE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401743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938BC7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0A32DB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52,0</w:t>
            </w:r>
          </w:p>
        </w:tc>
      </w:tr>
      <w:tr w:rsidR="00FA2EED" w:rsidRPr="00FA2EED" w14:paraId="67884DFF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785961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BFC1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31BB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AB35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62DE59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9CECB4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D58ECF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9 522,3</w:t>
            </w:r>
          </w:p>
        </w:tc>
      </w:tr>
      <w:tr w:rsidR="00FA2EED" w:rsidRPr="00FA2EED" w14:paraId="7E802CB0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325104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A2EED">
              <w:rPr>
                <w:sz w:val="22"/>
                <w:szCs w:val="22"/>
              </w:rPr>
              <w:t>Кемском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EEF33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5B3C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F1D6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E16F9A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273D58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0D38AC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9 522,3</w:t>
            </w:r>
          </w:p>
        </w:tc>
      </w:tr>
      <w:tr w:rsidR="00FA2EED" w:rsidRPr="00FA2EED" w14:paraId="7A4359BE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63F5CE4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DB618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97BE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3B43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435BDF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CC626C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8CA0C3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 754,9</w:t>
            </w:r>
          </w:p>
        </w:tc>
      </w:tr>
      <w:tr w:rsidR="00FA2EED" w:rsidRPr="00FA2EED" w14:paraId="160DD6EE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4D6BE0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4574C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CD1E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D50D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0829A8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D6FDC4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626D7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 754,9</w:t>
            </w:r>
          </w:p>
        </w:tc>
      </w:tr>
      <w:tr w:rsidR="00FA2EED" w:rsidRPr="00FA2EED" w14:paraId="2D3381F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BFB2F9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A2EED">
              <w:rPr>
                <w:sz w:val="22"/>
                <w:szCs w:val="22"/>
              </w:rPr>
              <w:t>детей</w:t>
            </w:r>
            <w:proofErr w:type="gramEnd"/>
            <w:r w:rsidRPr="00FA2EED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5CB5F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E0BA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25C6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F30185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01435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3218BA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8F86B2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 752,9</w:t>
            </w:r>
          </w:p>
        </w:tc>
      </w:tr>
      <w:tr w:rsidR="00FA2EED" w:rsidRPr="00FA2EED" w14:paraId="686098B6" w14:textId="77777777" w:rsidTr="00053181">
        <w:trPr>
          <w:trHeight w:val="262"/>
        </w:trPr>
        <w:tc>
          <w:tcPr>
            <w:tcW w:w="4395" w:type="dxa"/>
            <w:shd w:val="clear" w:color="auto" w:fill="auto"/>
            <w:vAlign w:val="bottom"/>
            <w:hideMark/>
          </w:tcPr>
          <w:p w14:paraId="2C0D1C6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spellStart"/>
            <w:r w:rsidRPr="00FA2EED">
              <w:rPr>
                <w:sz w:val="22"/>
                <w:szCs w:val="22"/>
              </w:rPr>
              <w:t>Софинансирование</w:t>
            </w:r>
            <w:proofErr w:type="spellEnd"/>
            <w:r w:rsidRPr="00FA2E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0735B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4A45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0946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08A69F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201S35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90F2EA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67E5A7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,0</w:t>
            </w:r>
          </w:p>
        </w:tc>
      </w:tr>
      <w:tr w:rsidR="00FA2EED" w:rsidRPr="00FA2EED" w14:paraId="7B295E5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CCF5B1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Основное мероприятие "Обеспечение </w:t>
            </w:r>
            <w:r w:rsidRPr="00FA2EED">
              <w:rPr>
                <w:sz w:val="22"/>
                <w:szCs w:val="22"/>
              </w:rPr>
              <w:lastRenderedPageBreak/>
              <w:t>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E6DE3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8DCA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583E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982063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C3548E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33A35A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9 767,4</w:t>
            </w:r>
          </w:p>
        </w:tc>
      </w:tr>
      <w:tr w:rsidR="00FA2EED" w:rsidRPr="00FA2EED" w14:paraId="462869C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970335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6E6D1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B049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AC48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2E356E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С00713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68A85A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B375E4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7 238,5</w:t>
            </w:r>
          </w:p>
        </w:tc>
      </w:tr>
      <w:tr w:rsidR="00FA2EED" w:rsidRPr="00FA2EED" w14:paraId="2BE70E4F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76F337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152D5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98B1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AEB4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5817D9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С00713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3BB6EB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893DF3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519,3</w:t>
            </w:r>
          </w:p>
        </w:tc>
      </w:tr>
      <w:tr w:rsidR="00FA2EED" w:rsidRPr="00FA2EED" w14:paraId="656BEA41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A1CB18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D4920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27FD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F338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C085C0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С00713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7BFECF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8F2607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,6</w:t>
            </w:r>
          </w:p>
        </w:tc>
      </w:tr>
      <w:tr w:rsidR="00FA2EED" w:rsidRPr="00FA2EED" w14:paraId="34495EB4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806B9D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1390F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C5DB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4327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D60B1C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1921CF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D6E874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0 834,6</w:t>
            </w:r>
          </w:p>
        </w:tc>
      </w:tr>
      <w:tr w:rsidR="00FA2EED" w:rsidRPr="00FA2EED" w14:paraId="0603F6B5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DC2EF0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592FB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78A1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8962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6361AB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4AA795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AFE39F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0 043,6</w:t>
            </w:r>
          </w:p>
        </w:tc>
      </w:tr>
      <w:tr w:rsidR="00FA2EED" w:rsidRPr="00FA2EED" w14:paraId="4723113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1C360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516D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F3C3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556B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53D147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34796B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C6DB0C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0 043,6</w:t>
            </w:r>
          </w:p>
        </w:tc>
      </w:tr>
      <w:tr w:rsidR="00FA2EED" w:rsidRPr="00FA2EED" w14:paraId="3002C80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7585CC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CD49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3FCC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4E49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F62323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52D857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E66922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8 851,8</w:t>
            </w:r>
          </w:p>
        </w:tc>
      </w:tr>
      <w:tr w:rsidR="00FA2EED" w:rsidRPr="00FA2EED" w14:paraId="21204BC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5C07BC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5A375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A1CE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4E14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D44371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D0156D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6CB9C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944,5</w:t>
            </w:r>
          </w:p>
        </w:tc>
      </w:tr>
      <w:tr w:rsidR="00FA2EED" w:rsidRPr="00FA2EED" w14:paraId="7EE03C7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F070EF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D704F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701C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CEF9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8C1213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1432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4242A3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A75A8F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95,3</w:t>
            </w:r>
          </w:p>
        </w:tc>
      </w:tr>
      <w:tr w:rsidR="00FA2EED" w:rsidRPr="00FA2EED" w14:paraId="3BED4786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B7D4DB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1A67A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832B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F3CC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81C4A8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1744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06416F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AD1566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 450,4</w:t>
            </w:r>
          </w:p>
        </w:tc>
      </w:tr>
      <w:tr w:rsidR="00FA2EED" w:rsidRPr="00FA2EED" w14:paraId="6A51325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8DDB4C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spellStart"/>
            <w:r w:rsidRPr="00FA2EED">
              <w:rPr>
                <w:sz w:val="22"/>
                <w:szCs w:val="22"/>
              </w:rPr>
              <w:t>Софинансирование</w:t>
            </w:r>
            <w:proofErr w:type="spellEnd"/>
            <w:r w:rsidRPr="00FA2E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6DDD2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9582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9066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C88471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1S32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31CC9E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27A566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8,8</w:t>
            </w:r>
          </w:p>
        </w:tc>
      </w:tr>
      <w:tr w:rsidR="00FA2EED" w:rsidRPr="00FA2EED" w14:paraId="463D7C11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05F32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ED39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77A2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61C8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E70881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E226EB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9FD51F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0 283,3</w:t>
            </w:r>
          </w:p>
        </w:tc>
      </w:tr>
      <w:tr w:rsidR="00FA2EED" w:rsidRPr="00FA2EED" w14:paraId="7CCDCF4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FCD792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CE8D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D51A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158F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81DEC0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2432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EF446D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C4DB96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954,7</w:t>
            </w:r>
          </w:p>
        </w:tc>
      </w:tr>
      <w:tr w:rsidR="00FA2EED" w:rsidRPr="00FA2EED" w14:paraId="1C29B46F" w14:textId="77777777" w:rsidTr="00053181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14:paraId="7E96899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A921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2996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2D3D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4F4A78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2644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8CBE57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13011D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 067,0</w:t>
            </w:r>
          </w:p>
        </w:tc>
      </w:tr>
      <w:tr w:rsidR="00FA2EED" w:rsidRPr="00FA2EED" w14:paraId="5A390D9D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6FBD0C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86377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9C44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B32D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69AC05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2744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9D1C01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EC22CA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 497,9</w:t>
            </w:r>
          </w:p>
        </w:tc>
      </w:tr>
      <w:tr w:rsidR="00FA2EED" w:rsidRPr="00FA2EED" w14:paraId="3A135AF1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9CC2A4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7EFBB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BD3C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9596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5F6CC6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2850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80BA5E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1E7F0F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5,0</w:t>
            </w:r>
          </w:p>
        </w:tc>
      </w:tr>
      <w:tr w:rsidR="00FA2EED" w:rsidRPr="00FA2EED" w14:paraId="7EA2EEA3" w14:textId="77777777" w:rsidTr="00053181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14:paraId="1394A00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spellStart"/>
            <w:r w:rsidRPr="00FA2EED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FA2E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CBFA2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9245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47DA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354DA7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2S32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94DD18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96D3BF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38,7</w:t>
            </w:r>
          </w:p>
        </w:tc>
      </w:tr>
      <w:tr w:rsidR="00FA2EED" w:rsidRPr="00FA2EED" w14:paraId="26C4C96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BA9D6F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9271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D50E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5ACE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267AF1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EB467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A0040D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 624,0</w:t>
            </w:r>
          </w:p>
        </w:tc>
      </w:tr>
      <w:tr w:rsidR="00FA2EED" w:rsidRPr="00FA2EED" w14:paraId="7237575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66E747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75E39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9488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0957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E8222E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103432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1821F1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7EF4BA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 624,0</w:t>
            </w:r>
          </w:p>
        </w:tc>
      </w:tr>
      <w:tr w:rsidR="00FA2EED" w:rsidRPr="00FA2EED" w14:paraId="352C47BF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1F35A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59D0E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F550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EC39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38258F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A9BBEC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3F33B0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191,8</w:t>
            </w:r>
          </w:p>
        </w:tc>
      </w:tr>
      <w:tr w:rsidR="00FA2EED" w:rsidRPr="00FA2EED" w14:paraId="4A640AC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EC939C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BBA8B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471B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A346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649D1A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8FCB2E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16853C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191,8</w:t>
            </w:r>
          </w:p>
        </w:tc>
      </w:tr>
      <w:tr w:rsidR="00FA2EED" w:rsidRPr="00FA2EED" w14:paraId="71026558" w14:textId="77777777" w:rsidTr="00053181">
        <w:trPr>
          <w:trHeight w:val="336"/>
        </w:trPr>
        <w:tc>
          <w:tcPr>
            <w:tcW w:w="4395" w:type="dxa"/>
            <w:shd w:val="clear" w:color="auto" w:fill="auto"/>
            <w:vAlign w:val="bottom"/>
            <w:hideMark/>
          </w:tcPr>
          <w:p w14:paraId="7AFD972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9CBBD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EE69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0432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65E3B3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401L299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81372D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D29A09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191,8</w:t>
            </w:r>
          </w:p>
        </w:tc>
      </w:tr>
      <w:tr w:rsidR="00FA2EED" w:rsidRPr="00FA2EED" w14:paraId="0CDE6B44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3F6CC7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0FCA6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58A7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DF36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ADEF5F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68F6FE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7C5DDE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 791,0</w:t>
            </w:r>
          </w:p>
        </w:tc>
      </w:tr>
      <w:tr w:rsidR="00FA2EED" w:rsidRPr="00FA2EED" w14:paraId="6ACF2E59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BC5D7B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129F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3180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DD32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3398C3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1C574D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F20725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 791,0</w:t>
            </w:r>
          </w:p>
        </w:tc>
      </w:tr>
      <w:tr w:rsidR="00FA2EED" w:rsidRPr="00FA2EED" w14:paraId="3988593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320CC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20550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BC71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272E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6BE3DF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B5BFBD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2D9D33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 791,0</w:t>
            </w:r>
          </w:p>
        </w:tc>
      </w:tr>
      <w:tr w:rsidR="00FA2EED" w:rsidRPr="00FA2EED" w14:paraId="1B84DAD0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364442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68AE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C268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FA62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8D5B8C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С00642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A1D796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C6AA6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9,0</w:t>
            </w:r>
          </w:p>
        </w:tc>
      </w:tr>
      <w:tr w:rsidR="00FA2EED" w:rsidRPr="00FA2EED" w14:paraId="75C5B1D6" w14:textId="77777777" w:rsidTr="00053181">
        <w:trPr>
          <w:trHeight w:val="152"/>
        </w:trPr>
        <w:tc>
          <w:tcPr>
            <w:tcW w:w="4395" w:type="dxa"/>
            <w:shd w:val="clear" w:color="auto" w:fill="auto"/>
            <w:vAlign w:val="bottom"/>
            <w:hideMark/>
          </w:tcPr>
          <w:p w14:paraId="52CB0E7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7C2B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53F7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FB9E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0DBA351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С00713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515307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8F04CF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 192,0</w:t>
            </w:r>
          </w:p>
        </w:tc>
      </w:tr>
      <w:tr w:rsidR="00FA2EED" w:rsidRPr="00FA2EED" w14:paraId="032C4B9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C44669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206E7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AD39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484E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4FB501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С00713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83D12D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A09C08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18,0</w:t>
            </w:r>
          </w:p>
        </w:tc>
      </w:tr>
      <w:tr w:rsidR="00FA2EED" w:rsidRPr="00FA2EED" w14:paraId="5A3C729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55BE6E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B6BF2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F4C3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B19F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810FA7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С00713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E65953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A1A9E6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,0</w:t>
            </w:r>
          </w:p>
        </w:tc>
      </w:tr>
      <w:tr w:rsidR="00FA2EED" w:rsidRPr="00FA2EED" w14:paraId="0F6DD7E0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C05177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633AA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DF88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32C8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591063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7A7985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38CE65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9 448,3</w:t>
            </w:r>
          </w:p>
        </w:tc>
      </w:tr>
      <w:tr w:rsidR="00FA2EED" w:rsidRPr="00FA2EED" w14:paraId="56E93A1F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3FF634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9139E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7C80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0D44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C8BD88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BFE396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2ED5BD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 374,8</w:t>
            </w:r>
          </w:p>
        </w:tc>
      </w:tr>
      <w:tr w:rsidR="00FA2EED" w:rsidRPr="00FA2EED" w14:paraId="09D098E5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C678A2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2B102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7347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43E4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414FDA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454F3A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A13EF5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 374,8</w:t>
            </w:r>
          </w:p>
        </w:tc>
      </w:tr>
      <w:tr w:rsidR="00FA2EED" w:rsidRPr="00FA2EED" w14:paraId="198FC299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28651F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02991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6E71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BFC8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FA3901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0DBECB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01610C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 374,8</w:t>
            </w:r>
          </w:p>
        </w:tc>
      </w:tr>
      <w:tr w:rsidR="00FA2EED" w:rsidRPr="00FA2EED" w14:paraId="244892F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B29228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Основное мероприятие "Предоставление мер социальной поддержки отдельным </w:t>
            </w:r>
            <w:r w:rsidRPr="00FA2EED">
              <w:rPr>
                <w:sz w:val="22"/>
                <w:szCs w:val="22"/>
              </w:rPr>
              <w:lastRenderedPageBreak/>
              <w:t>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1F533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73BB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ACF2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EFA8FD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D6D288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FB8EC2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 374,8</w:t>
            </w:r>
          </w:p>
        </w:tc>
      </w:tr>
      <w:tr w:rsidR="00FA2EED" w:rsidRPr="00FA2EED" w14:paraId="44022E0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F3A34A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02528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5659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7AD4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97E1DB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101849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647729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E03D4A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 374,8</w:t>
            </w:r>
          </w:p>
        </w:tc>
      </w:tr>
      <w:tr w:rsidR="00FA2EED" w:rsidRPr="00FA2EED" w14:paraId="5737C1D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2AC020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D6B7A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1990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977D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9265C9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FBA507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9ADAFA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 671,0</w:t>
            </w:r>
          </w:p>
        </w:tc>
      </w:tr>
      <w:tr w:rsidR="00FA2EED" w:rsidRPr="00FA2EED" w14:paraId="2BCEC68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114A68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457D2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03C6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939F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AB0B13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78A41B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E08346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 671,0</w:t>
            </w:r>
          </w:p>
        </w:tc>
      </w:tr>
      <w:tr w:rsidR="00FA2EED" w:rsidRPr="00FA2EED" w14:paraId="09F53E1D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6A31FF4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DB79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927E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C68B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A99026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AFCFFE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6F32C4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 718,0</w:t>
            </w:r>
          </w:p>
        </w:tc>
      </w:tr>
      <w:tr w:rsidR="00FA2EED" w:rsidRPr="00FA2EED" w14:paraId="4FE7F4A6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5C8E1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4D57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EE5E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7231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BDAF8F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A8DBEA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AD7B28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 718,0</w:t>
            </w:r>
          </w:p>
        </w:tc>
      </w:tr>
      <w:tr w:rsidR="00FA2EED" w:rsidRPr="00FA2EED" w14:paraId="6FA0C037" w14:textId="77777777" w:rsidTr="00053181">
        <w:trPr>
          <w:trHeight w:val="673"/>
        </w:trPr>
        <w:tc>
          <w:tcPr>
            <w:tcW w:w="4395" w:type="dxa"/>
            <w:shd w:val="clear" w:color="auto" w:fill="auto"/>
            <w:vAlign w:val="bottom"/>
            <w:hideMark/>
          </w:tcPr>
          <w:p w14:paraId="10A172D4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BEDF6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DF2B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6724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57B3FC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102432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4496B7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FAB747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974,4</w:t>
            </w:r>
          </w:p>
        </w:tc>
      </w:tr>
      <w:tr w:rsidR="00FA2EED" w:rsidRPr="00FA2EED" w14:paraId="3DCDD13B" w14:textId="77777777" w:rsidTr="00053181">
        <w:trPr>
          <w:trHeight w:val="123"/>
        </w:trPr>
        <w:tc>
          <w:tcPr>
            <w:tcW w:w="4395" w:type="dxa"/>
            <w:shd w:val="clear" w:color="auto" w:fill="auto"/>
            <w:vAlign w:val="bottom"/>
            <w:hideMark/>
          </w:tcPr>
          <w:p w14:paraId="04FAF1E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spellStart"/>
            <w:r w:rsidRPr="00FA2EED">
              <w:rPr>
                <w:sz w:val="22"/>
                <w:szCs w:val="22"/>
              </w:rPr>
              <w:t>Софинансирование</w:t>
            </w:r>
            <w:proofErr w:type="spellEnd"/>
            <w:r w:rsidRPr="00FA2EE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1EB80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6DC9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8F32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72513D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102S32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476A51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6A89E4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43,6</w:t>
            </w:r>
          </w:p>
        </w:tc>
      </w:tr>
      <w:tr w:rsidR="00FA2EED" w:rsidRPr="00FA2EED" w14:paraId="33FB0E39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BE0956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D1845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FB0B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C0B0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0006A4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AFB0CD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C28CAD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953,0</w:t>
            </w:r>
          </w:p>
        </w:tc>
      </w:tr>
      <w:tr w:rsidR="00FA2EED" w:rsidRPr="00FA2EED" w14:paraId="00B0215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15D724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F6ECC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5A0D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78A0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857246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21C78E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9572EE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953,0</w:t>
            </w:r>
          </w:p>
        </w:tc>
      </w:tr>
      <w:tr w:rsidR="00FA2EED" w:rsidRPr="00FA2EED" w14:paraId="0282BBD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FFC38B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spellStart"/>
            <w:r w:rsidRPr="00FA2EED">
              <w:rPr>
                <w:sz w:val="22"/>
                <w:szCs w:val="22"/>
              </w:rPr>
              <w:t>Софинансирование</w:t>
            </w:r>
            <w:proofErr w:type="spellEnd"/>
            <w:r w:rsidRPr="00FA2EED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186EB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D3F1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B68C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1FF259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401S35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452958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F40582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 953,0</w:t>
            </w:r>
          </w:p>
        </w:tc>
      </w:tr>
      <w:tr w:rsidR="00FA2EED" w:rsidRPr="00FA2EED" w14:paraId="135B3FD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C6D019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3F46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4C4E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29A7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20C010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190157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F93C78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 888,8</w:t>
            </w:r>
          </w:p>
        </w:tc>
      </w:tr>
      <w:tr w:rsidR="00FA2EED" w:rsidRPr="00FA2EED" w14:paraId="0300D359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AD103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540A8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4191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31E2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607E09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73F92F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CF6CC1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 888,8</w:t>
            </w:r>
          </w:p>
        </w:tc>
      </w:tr>
      <w:tr w:rsidR="00FA2EED" w:rsidRPr="00FA2EED" w14:paraId="5A265B0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1B89EE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4C5C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46D8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AFF7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EE7DBF1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FED604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0925DD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 888,8</w:t>
            </w:r>
          </w:p>
        </w:tc>
      </w:tr>
      <w:tr w:rsidR="00FA2EED" w:rsidRPr="00FA2EED" w14:paraId="61E85DCD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C7F845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050B8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7C83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8596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CBA3DB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FDFC23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62AC58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 400,3</w:t>
            </w:r>
          </w:p>
        </w:tc>
      </w:tr>
      <w:tr w:rsidR="00FA2EED" w:rsidRPr="00FA2EED" w14:paraId="14DBEAF9" w14:textId="77777777" w:rsidTr="00053181">
        <w:trPr>
          <w:trHeight w:val="387"/>
        </w:trPr>
        <w:tc>
          <w:tcPr>
            <w:tcW w:w="4395" w:type="dxa"/>
            <w:shd w:val="clear" w:color="auto" w:fill="auto"/>
            <w:vAlign w:val="bottom"/>
            <w:hideMark/>
          </w:tcPr>
          <w:p w14:paraId="2A635D4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gramStart"/>
            <w:r w:rsidRPr="00FA2EE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FD9A5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80FD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4A97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384EA9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101420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D2909A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A63771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 400,3</w:t>
            </w:r>
          </w:p>
        </w:tc>
      </w:tr>
      <w:tr w:rsidR="00FA2EED" w:rsidRPr="00FA2EED" w14:paraId="40946266" w14:textId="77777777" w:rsidTr="00053181">
        <w:trPr>
          <w:trHeight w:val="78"/>
        </w:trPr>
        <w:tc>
          <w:tcPr>
            <w:tcW w:w="4395" w:type="dxa"/>
            <w:shd w:val="clear" w:color="auto" w:fill="auto"/>
            <w:vAlign w:val="bottom"/>
            <w:hideMark/>
          </w:tcPr>
          <w:p w14:paraId="53D2087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Основное мероприятие "Обеспечение и </w:t>
            </w:r>
            <w:r w:rsidRPr="00FA2EED">
              <w:rPr>
                <w:sz w:val="22"/>
                <w:szCs w:val="22"/>
              </w:rPr>
              <w:lastRenderedPageBreak/>
              <w:t>совершенствование социальной поддержки семьи 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9C2F1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7B8C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9B82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DEAEA5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82DDA1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21451D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488,5</w:t>
            </w:r>
          </w:p>
        </w:tc>
      </w:tr>
      <w:tr w:rsidR="00FA2EED" w:rsidRPr="00FA2EED" w14:paraId="0B0BA105" w14:textId="77777777" w:rsidTr="00053181">
        <w:trPr>
          <w:trHeight w:val="443"/>
        </w:trPr>
        <w:tc>
          <w:tcPr>
            <w:tcW w:w="4395" w:type="dxa"/>
            <w:shd w:val="clear" w:color="auto" w:fill="auto"/>
            <w:vAlign w:val="bottom"/>
            <w:hideMark/>
          </w:tcPr>
          <w:p w14:paraId="178FACD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proofErr w:type="gramStart"/>
            <w:r w:rsidRPr="00FA2EED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E74A8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3691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2C8C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E5C7F9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103A08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D967CE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14339C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9,2</w:t>
            </w:r>
          </w:p>
        </w:tc>
      </w:tr>
      <w:tr w:rsidR="00FA2EED" w:rsidRPr="00FA2EED" w14:paraId="24515257" w14:textId="77777777" w:rsidTr="00053181">
        <w:trPr>
          <w:trHeight w:val="118"/>
        </w:trPr>
        <w:tc>
          <w:tcPr>
            <w:tcW w:w="4395" w:type="dxa"/>
            <w:shd w:val="clear" w:color="auto" w:fill="auto"/>
            <w:vAlign w:val="bottom"/>
            <w:hideMark/>
          </w:tcPr>
          <w:p w14:paraId="582CF29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64666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9A58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1298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772097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4103A08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CE0E3C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A8F3E2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459,3</w:t>
            </w:r>
          </w:p>
        </w:tc>
      </w:tr>
      <w:tr w:rsidR="00FA2EED" w:rsidRPr="00FA2EED" w14:paraId="3BC74C8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B2466C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87E88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FCBF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0D5F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3CD3BA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3761DC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56055C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513,7</w:t>
            </w:r>
          </w:p>
        </w:tc>
      </w:tr>
      <w:tr w:rsidR="00FA2EED" w:rsidRPr="00FA2EED" w14:paraId="0BA37115" w14:textId="77777777" w:rsidTr="00053181">
        <w:trPr>
          <w:trHeight w:val="203"/>
        </w:trPr>
        <w:tc>
          <w:tcPr>
            <w:tcW w:w="4395" w:type="dxa"/>
            <w:shd w:val="clear" w:color="auto" w:fill="auto"/>
            <w:vAlign w:val="bottom"/>
            <w:hideMark/>
          </w:tcPr>
          <w:p w14:paraId="67D0528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F9E8D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57E7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2056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7854C2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42203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FC66B6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A13FB7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 513,7</w:t>
            </w:r>
          </w:p>
        </w:tc>
      </w:tr>
      <w:tr w:rsidR="00FA2EED" w:rsidRPr="00FA2EED" w14:paraId="36A5872E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835EC7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BDC07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E4FC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7735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0318A2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78EE6F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04087C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89,0</w:t>
            </w:r>
          </w:p>
        </w:tc>
      </w:tr>
      <w:tr w:rsidR="00FA2EED" w:rsidRPr="00FA2EED" w14:paraId="7F5B2231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3FB7C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7AB68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9DD7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3134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2B8335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F9727B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4DB626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72,0</w:t>
            </w:r>
          </w:p>
        </w:tc>
      </w:tr>
      <w:tr w:rsidR="00FA2EED" w:rsidRPr="00FA2EED" w14:paraId="26B7671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63BC003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4229D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C663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A138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BCC5A8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9B95B6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6F5973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72,0</w:t>
            </w:r>
          </w:p>
        </w:tc>
      </w:tr>
      <w:tr w:rsidR="00FA2EED" w:rsidRPr="00FA2EED" w14:paraId="21C08AD2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4FB6B3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4E341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0446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CB6D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7BE984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5E52E6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432890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72,0</w:t>
            </w:r>
          </w:p>
        </w:tc>
      </w:tr>
      <w:tr w:rsidR="00FA2EED" w:rsidRPr="00FA2EED" w14:paraId="4DDAA95A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29A5E9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2CECC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4613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33DE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1BB5BA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BB70D1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87D66B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72,0</w:t>
            </w:r>
          </w:p>
        </w:tc>
      </w:tr>
      <w:tr w:rsidR="00FA2EED" w:rsidRPr="00FA2EED" w14:paraId="0A36CBD4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89FD0B1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5F7F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5594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FB1C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CE3A165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301751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3B3567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208E49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,0</w:t>
            </w:r>
          </w:p>
        </w:tc>
      </w:tr>
      <w:tr w:rsidR="00FA2EED" w:rsidRPr="00FA2EED" w14:paraId="4167F5E6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3363C5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B6860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107C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3FE1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BC87E7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301751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5A7A21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B01716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0,0</w:t>
            </w:r>
          </w:p>
        </w:tc>
      </w:tr>
      <w:tr w:rsidR="00FA2EED" w:rsidRPr="00FA2EED" w14:paraId="31B853ED" w14:textId="77777777" w:rsidTr="00053181">
        <w:trPr>
          <w:trHeight w:val="278"/>
        </w:trPr>
        <w:tc>
          <w:tcPr>
            <w:tcW w:w="4395" w:type="dxa"/>
            <w:shd w:val="clear" w:color="auto" w:fill="auto"/>
            <w:vAlign w:val="bottom"/>
            <w:hideMark/>
          </w:tcPr>
          <w:p w14:paraId="4C5159F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F5114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5962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D640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B742E6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301751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325CE0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C5EF3B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22,0</w:t>
            </w:r>
          </w:p>
        </w:tc>
      </w:tr>
      <w:tr w:rsidR="00FA2EED" w:rsidRPr="00FA2EED" w14:paraId="172F8C2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78778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8E340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E12E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73FF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ABECFA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5315EC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20F11E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02,0</w:t>
            </w:r>
          </w:p>
        </w:tc>
      </w:tr>
      <w:tr w:rsidR="00FA2EED" w:rsidRPr="00FA2EED" w14:paraId="1D4C718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61FE8C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2889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DEDD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9BEF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87031F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338E27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853AE2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02,0</w:t>
            </w:r>
          </w:p>
        </w:tc>
      </w:tr>
      <w:tr w:rsidR="00FA2EED" w:rsidRPr="00FA2EED" w14:paraId="30252F51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8ACD2D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223B4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A031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473F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BC103C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6BA9C3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008E42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02,0</w:t>
            </w:r>
          </w:p>
        </w:tc>
      </w:tr>
      <w:tr w:rsidR="00FA2EED" w:rsidRPr="00FA2EED" w14:paraId="1E2DFEF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D95020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BAAF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9EF0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4267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FB4F9F9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CE6B5A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9D291B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02,0</w:t>
            </w:r>
          </w:p>
        </w:tc>
      </w:tr>
      <w:tr w:rsidR="00FA2EED" w:rsidRPr="00FA2EED" w14:paraId="16650DC4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59B149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FA2EED">
              <w:rPr>
                <w:sz w:val="22"/>
                <w:szCs w:val="22"/>
              </w:rPr>
              <w:t>блок-контейнеров</w:t>
            </w:r>
            <w:proofErr w:type="gramEnd"/>
            <w:r w:rsidRPr="00FA2EED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71839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18A5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654E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CE3D51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3017447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B72D5E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F84029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02,0</w:t>
            </w:r>
          </w:p>
        </w:tc>
      </w:tr>
      <w:tr w:rsidR="00FA2EED" w:rsidRPr="00FA2EED" w14:paraId="22AC94AE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DCDCBA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Другие вопросы в области физической </w:t>
            </w:r>
            <w:r w:rsidRPr="00FA2EED">
              <w:rPr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0BA3E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AEE7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C25F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F0A99C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4B94D1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3CF4C3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5,0</w:t>
            </w:r>
          </w:p>
        </w:tc>
      </w:tr>
      <w:tr w:rsidR="00FA2EED" w:rsidRPr="00FA2EED" w14:paraId="26C3E2C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1D0ACD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8418A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1FF3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84D8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FE1F8A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B0CC74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445D9D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5,0</w:t>
            </w:r>
          </w:p>
        </w:tc>
      </w:tr>
      <w:tr w:rsidR="00FA2EED" w:rsidRPr="00FA2EED" w14:paraId="3BE2087E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DFD0E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EC56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7C7D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9C78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278C37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DEF66E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44B680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5,0</w:t>
            </w:r>
          </w:p>
        </w:tc>
      </w:tr>
      <w:tr w:rsidR="00FA2EED" w:rsidRPr="00FA2EED" w14:paraId="2563BBAB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96C9599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B407E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F929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77FC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A7CBAE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E19D9D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0C735B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5,0</w:t>
            </w:r>
          </w:p>
        </w:tc>
      </w:tr>
      <w:tr w:rsidR="00FA2EED" w:rsidRPr="00FA2EED" w14:paraId="606D9980" w14:textId="77777777" w:rsidTr="00053181">
        <w:trPr>
          <w:trHeight w:val="1065"/>
        </w:trPr>
        <w:tc>
          <w:tcPr>
            <w:tcW w:w="4395" w:type="dxa"/>
            <w:shd w:val="clear" w:color="auto" w:fill="auto"/>
            <w:vAlign w:val="bottom"/>
            <w:hideMark/>
          </w:tcPr>
          <w:p w14:paraId="7E23460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42F34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CD2F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679E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36FEF9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2301751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846FE5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6986B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5,0</w:t>
            </w:r>
          </w:p>
        </w:tc>
      </w:tr>
      <w:tr w:rsidR="00FA2EED" w:rsidRPr="00FA2EED" w14:paraId="50C423EF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7A6BC82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9AAE7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463B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19AA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C66D43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FE885E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66661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 538,9</w:t>
            </w:r>
          </w:p>
        </w:tc>
      </w:tr>
      <w:tr w:rsidR="00FA2EED" w:rsidRPr="00FA2EED" w14:paraId="47030797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FA375E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EA58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06BD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58AA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8E5961E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ABCC82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565B8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 538,9</w:t>
            </w:r>
          </w:p>
        </w:tc>
      </w:tr>
      <w:tr w:rsidR="00FA2EED" w:rsidRPr="00FA2EED" w14:paraId="79A8D086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A46FDC0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19D0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2973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032A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84445C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E35A89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B91F67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 538,9</w:t>
            </w:r>
          </w:p>
        </w:tc>
      </w:tr>
      <w:tr w:rsidR="00FA2EED" w:rsidRPr="00FA2EED" w14:paraId="6BBC304D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C54A5B4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65E25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9691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2763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5EF1A58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0D2521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FA36DE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 538,9</w:t>
            </w:r>
          </w:p>
        </w:tc>
      </w:tr>
      <w:tr w:rsidR="00FA2EED" w:rsidRPr="00FA2EED" w14:paraId="3AC4875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D95DDB4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7133C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9E4A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4A35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01A486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B59239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5B70EE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 538,9</w:t>
            </w:r>
          </w:p>
        </w:tc>
      </w:tr>
      <w:tr w:rsidR="00FA2EED" w:rsidRPr="00FA2EED" w14:paraId="29D6AC00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890E5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8E5F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C23C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66A3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6F53AF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102716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8E3C2B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7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4B0B32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6 538,9</w:t>
            </w:r>
          </w:p>
        </w:tc>
      </w:tr>
      <w:tr w:rsidR="00FA2EED" w:rsidRPr="00FA2EED" w14:paraId="3DFB2044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B914FF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B6B4D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56A3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870FD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4E350F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FA69A6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57F415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0 576,3</w:t>
            </w:r>
          </w:p>
        </w:tc>
      </w:tr>
      <w:tr w:rsidR="00FA2EED" w:rsidRPr="00FA2EED" w14:paraId="389E6AE4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611B33B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15D92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90E5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77FD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0200DF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8C53CD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1BBB1B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 993,0</w:t>
            </w:r>
          </w:p>
        </w:tc>
      </w:tr>
      <w:tr w:rsidR="00FA2EED" w:rsidRPr="00FA2EED" w14:paraId="77A2DB20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776E64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D2C9B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0838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3F35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86A599F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2FCF18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CCA4AC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 993,0</w:t>
            </w:r>
          </w:p>
        </w:tc>
      </w:tr>
      <w:tr w:rsidR="00FA2EED" w:rsidRPr="00FA2EED" w14:paraId="53CE1CF3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DBD54FC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212D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9FDB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79BD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A41733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BED2FF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554DDC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 993,0</w:t>
            </w:r>
          </w:p>
        </w:tc>
      </w:tr>
      <w:tr w:rsidR="00FA2EED" w:rsidRPr="00FA2EED" w14:paraId="6B4F358E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5396C86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0506C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1DFA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ED27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4EC877A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1163D4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D3953C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 993,0</w:t>
            </w:r>
          </w:p>
        </w:tc>
      </w:tr>
      <w:tr w:rsidR="00FA2EED" w:rsidRPr="00FA2EED" w14:paraId="22263C21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8C680FF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F8C9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0F0B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F8C5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BA81371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101611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9FE991D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44B6D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9 993,0</w:t>
            </w:r>
          </w:p>
        </w:tc>
      </w:tr>
      <w:tr w:rsidR="00FA2EED" w:rsidRPr="00FA2EED" w14:paraId="1084D669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FDD8D7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89C38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F316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796C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E1F75DC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7F9232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BC786A2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20 583,3</w:t>
            </w:r>
          </w:p>
        </w:tc>
      </w:tr>
      <w:tr w:rsidR="00FA2EED" w:rsidRPr="00FA2EED" w14:paraId="6625F8CE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32240A7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171D9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6D1F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0EB3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E8C363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409578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56F33E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7 400,0</w:t>
            </w:r>
          </w:p>
        </w:tc>
      </w:tr>
      <w:tr w:rsidR="00FA2EED" w:rsidRPr="00FA2EED" w14:paraId="6E547F3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9C6EE45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Подпрограмма  "Организация бюджетного </w:t>
            </w:r>
            <w:r w:rsidRPr="00FA2EED">
              <w:rPr>
                <w:sz w:val="22"/>
                <w:szCs w:val="22"/>
              </w:rPr>
              <w:lastRenderedPageBreak/>
              <w:t xml:space="preserve">процесса </w:t>
            </w:r>
            <w:proofErr w:type="spellStart"/>
            <w:r w:rsidRPr="00FA2EED">
              <w:rPr>
                <w:sz w:val="22"/>
                <w:szCs w:val="22"/>
              </w:rPr>
              <w:t>Кемского</w:t>
            </w:r>
            <w:proofErr w:type="spellEnd"/>
            <w:r w:rsidRPr="00FA2EE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AFBB7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68084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D3713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7E695B0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4096D3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AF762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7 400,0</w:t>
            </w:r>
          </w:p>
        </w:tc>
      </w:tr>
      <w:tr w:rsidR="00FA2EED" w:rsidRPr="00FA2EED" w14:paraId="2B70432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A18B5E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lastRenderedPageBreak/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6C70E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56E3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23BAE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54833E4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DFB75B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2DFB6B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7 400,0</w:t>
            </w:r>
          </w:p>
        </w:tc>
      </w:tr>
      <w:tr w:rsidR="00FA2EED" w:rsidRPr="00FA2EED" w14:paraId="7B26062C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CCDC288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FA2EED">
              <w:rPr>
                <w:sz w:val="22"/>
                <w:szCs w:val="22"/>
              </w:rPr>
              <w:t>софинансирования</w:t>
            </w:r>
            <w:proofErr w:type="spellEnd"/>
            <w:r w:rsidRPr="00FA2EED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CA33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D42BB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5AEB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F3B7CF6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9101631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2835E03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5E707E1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7 400,0</w:t>
            </w:r>
          </w:p>
        </w:tc>
      </w:tr>
      <w:tr w:rsidR="00FA2EED" w:rsidRPr="00FA2EED" w14:paraId="21D4A4E8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CC7B21A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FA2EED">
              <w:rPr>
                <w:sz w:val="22"/>
                <w:szCs w:val="22"/>
              </w:rPr>
              <w:t>софинансирования</w:t>
            </w:r>
            <w:proofErr w:type="spellEnd"/>
            <w:r w:rsidRPr="00FA2EED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0893D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C9DD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EEDF5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F5BAF17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000631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3B58CC2A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89D33A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 100,0</w:t>
            </w:r>
          </w:p>
        </w:tc>
      </w:tr>
      <w:tr w:rsidR="00FA2EED" w:rsidRPr="00FA2EED" w14:paraId="752D7208" w14:textId="77777777" w:rsidTr="00053181">
        <w:trPr>
          <w:trHeight w:val="208"/>
        </w:trPr>
        <w:tc>
          <w:tcPr>
            <w:tcW w:w="4395" w:type="dxa"/>
            <w:shd w:val="clear" w:color="auto" w:fill="auto"/>
            <w:vAlign w:val="bottom"/>
            <w:hideMark/>
          </w:tcPr>
          <w:p w14:paraId="5A59800D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A2EED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A2EED">
              <w:rPr>
                <w:sz w:val="22"/>
                <w:szCs w:val="22"/>
              </w:rPr>
              <w:t xml:space="preserve"> Федерации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9263B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83A0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6CA2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8A60912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5549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4B6B547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055586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38,4</w:t>
            </w:r>
          </w:p>
        </w:tc>
      </w:tr>
      <w:tr w:rsidR="00FA2EED" w:rsidRPr="00FA2EED" w14:paraId="3439E061" w14:textId="77777777" w:rsidTr="00053181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B7C9E74" w14:textId="77777777" w:rsidR="00FA2EED" w:rsidRPr="00FA2EED" w:rsidRDefault="00FA2EED" w:rsidP="0065597D">
            <w:pPr>
              <w:jc w:val="both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7CA98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3E5D6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51A8F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EA8B54B" w14:textId="77777777" w:rsidR="00FA2EED" w:rsidRPr="00FA2EED" w:rsidRDefault="00FA2EED" w:rsidP="00FA2EED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10С00Ф5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93FD3D0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0ADBD09" w14:textId="77777777" w:rsidR="00FA2EED" w:rsidRPr="00FA2EED" w:rsidRDefault="00FA2EED" w:rsidP="00FA2EED">
            <w:pPr>
              <w:jc w:val="right"/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44,9</w:t>
            </w:r>
          </w:p>
        </w:tc>
      </w:tr>
      <w:tr w:rsidR="00FA2EED" w:rsidRPr="00FA2EED" w14:paraId="065643B5" w14:textId="77777777" w:rsidTr="00053181">
        <w:trPr>
          <w:trHeight w:val="225"/>
        </w:trPr>
        <w:tc>
          <w:tcPr>
            <w:tcW w:w="8506" w:type="dxa"/>
            <w:gridSpan w:val="6"/>
            <w:shd w:val="clear" w:color="auto" w:fill="auto"/>
            <w:vAlign w:val="bottom"/>
            <w:hideMark/>
          </w:tcPr>
          <w:p w14:paraId="2B61C879" w14:textId="5BED18F1" w:rsidR="00FA2EED" w:rsidRPr="00FA2EED" w:rsidRDefault="00FA2EED" w:rsidP="00053181">
            <w:pPr>
              <w:rPr>
                <w:sz w:val="22"/>
                <w:szCs w:val="22"/>
              </w:rPr>
            </w:pPr>
            <w:r w:rsidRPr="00FA2EED">
              <w:rPr>
                <w:sz w:val="22"/>
                <w:szCs w:val="22"/>
              </w:rPr>
              <w:t>ИТОГО</w:t>
            </w:r>
            <w:r w:rsidR="00053181">
              <w:rPr>
                <w:sz w:val="22"/>
                <w:szCs w:val="22"/>
              </w:rPr>
              <w:t xml:space="preserve"> РАСХОДОВ</w:t>
            </w:r>
            <w:r w:rsidRPr="00FA2EED">
              <w:rPr>
                <w:sz w:val="22"/>
                <w:szCs w:val="22"/>
              </w:rPr>
              <w:t>: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1549EA0" w14:textId="77777777" w:rsidR="00FA2EED" w:rsidRPr="00FA2EED" w:rsidRDefault="00FA2EED" w:rsidP="00FA2EED">
            <w:pPr>
              <w:jc w:val="right"/>
              <w:rPr>
                <w:bCs/>
                <w:sz w:val="22"/>
                <w:szCs w:val="22"/>
              </w:rPr>
            </w:pPr>
            <w:r w:rsidRPr="00FA2EED">
              <w:rPr>
                <w:bCs/>
                <w:sz w:val="22"/>
                <w:szCs w:val="22"/>
              </w:rPr>
              <w:t>761 769,8</w:t>
            </w:r>
          </w:p>
        </w:tc>
      </w:tr>
    </w:tbl>
    <w:p w14:paraId="0AE2368A" w14:textId="7A9E123F" w:rsidR="00824F98" w:rsidRDefault="00824F98" w:rsidP="005E33F7">
      <w:pPr>
        <w:jc w:val="both"/>
        <w:rPr>
          <w:sz w:val="24"/>
          <w:szCs w:val="24"/>
        </w:rPr>
      </w:pPr>
    </w:p>
    <w:p w14:paraId="51BCF1AC" w14:textId="77777777" w:rsidR="00EF0E8F" w:rsidRDefault="00EF0E8F" w:rsidP="006842B6">
      <w:pPr>
        <w:ind w:firstLine="709"/>
        <w:jc w:val="both"/>
        <w:rPr>
          <w:sz w:val="24"/>
          <w:szCs w:val="24"/>
        </w:rPr>
      </w:pPr>
    </w:p>
    <w:p w14:paraId="5890454D" w14:textId="77777777" w:rsidR="00EF0E8F" w:rsidRDefault="00EF0E8F" w:rsidP="006842B6">
      <w:pPr>
        <w:ind w:firstLine="709"/>
        <w:jc w:val="both"/>
        <w:rPr>
          <w:sz w:val="24"/>
          <w:szCs w:val="24"/>
        </w:rPr>
      </w:pPr>
    </w:p>
    <w:p w14:paraId="64BD445C" w14:textId="21447057" w:rsidR="006842B6" w:rsidRDefault="005E33F7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6F8FE569" w14:textId="77777777" w:rsidR="00EC1E2C" w:rsidRDefault="00EC1E2C" w:rsidP="006842B6">
      <w:pPr>
        <w:ind w:firstLine="709"/>
        <w:jc w:val="right"/>
        <w:rPr>
          <w:sz w:val="24"/>
          <w:szCs w:val="24"/>
        </w:rPr>
      </w:pPr>
    </w:p>
    <w:p w14:paraId="4BF45E27" w14:textId="1C7C81E5" w:rsidR="006842B6" w:rsidRPr="00257070" w:rsidRDefault="00B12270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842B6" w:rsidRPr="00257070">
        <w:rPr>
          <w:sz w:val="24"/>
          <w:szCs w:val="24"/>
        </w:rPr>
        <w:t xml:space="preserve">Приложение </w:t>
      </w:r>
      <w:r w:rsidR="006842B6">
        <w:rPr>
          <w:sz w:val="24"/>
          <w:szCs w:val="24"/>
        </w:rPr>
        <w:t>5</w:t>
      </w:r>
    </w:p>
    <w:p w14:paraId="78BFD58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726EE950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23F9A377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3B00DA62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2AC6A66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1E9F411" w14:textId="1B670552" w:rsidR="00824F98" w:rsidRPr="00155D6A" w:rsidRDefault="006855A4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7.08.2024 № 814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19DE23D5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</w:t>
      </w:r>
      <w:r w:rsidR="00D21F3F">
        <w:rPr>
          <w:sz w:val="24"/>
          <w:szCs w:val="24"/>
        </w:rPr>
        <w:t>икации расходов бюджетов</w:t>
      </w:r>
      <w:proofErr w:type="gramEnd"/>
      <w:r w:rsidR="00D21F3F">
        <w:rPr>
          <w:sz w:val="24"/>
          <w:szCs w:val="24"/>
        </w:rPr>
        <w:t xml:space="preserve"> на 202</w:t>
      </w:r>
      <w:r w:rsidR="00824F98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2D80971F" w14:textId="09EF8CEF" w:rsidR="006739B5" w:rsidRDefault="005E33F7" w:rsidP="005E33F7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EF0E8F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709"/>
        <w:gridCol w:w="1417"/>
        <w:gridCol w:w="709"/>
        <w:gridCol w:w="1276"/>
      </w:tblGrid>
      <w:tr w:rsidR="00E06484" w:rsidRPr="00E06484" w14:paraId="50053E3A" w14:textId="77777777" w:rsidTr="00C26AA7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4325" w14:textId="77777777" w:rsidR="00E06484" w:rsidRPr="00E06484" w:rsidRDefault="00E06484" w:rsidP="00E06484">
            <w:pPr>
              <w:jc w:val="center"/>
              <w:rPr>
                <w:bCs/>
                <w:sz w:val="22"/>
                <w:szCs w:val="22"/>
              </w:rPr>
            </w:pPr>
            <w:r w:rsidRPr="00E0648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B16A" w14:textId="77777777" w:rsidR="00E06484" w:rsidRPr="00E06484" w:rsidRDefault="00E06484" w:rsidP="00E06484">
            <w:pPr>
              <w:jc w:val="center"/>
              <w:rPr>
                <w:bCs/>
                <w:sz w:val="22"/>
                <w:szCs w:val="22"/>
              </w:rPr>
            </w:pPr>
            <w:r w:rsidRPr="00E06484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1A94" w14:textId="77777777" w:rsidR="00E06484" w:rsidRPr="00E06484" w:rsidRDefault="00E06484" w:rsidP="00E06484">
            <w:pPr>
              <w:jc w:val="center"/>
              <w:rPr>
                <w:bCs/>
                <w:sz w:val="22"/>
                <w:szCs w:val="22"/>
              </w:rPr>
            </w:pPr>
            <w:r w:rsidRPr="00E06484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8F43" w14:textId="77777777" w:rsidR="00E06484" w:rsidRPr="00E06484" w:rsidRDefault="00E06484" w:rsidP="00E06484">
            <w:pPr>
              <w:jc w:val="center"/>
              <w:rPr>
                <w:bCs/>
                <w:sz w:val="22"/>
                <w:szCs w:val="22"/>
              </w:rPr>
            </w:pPr>
            <w:r w:rsidRPr="00E06484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BB9A" w14:textId="77777777" w:rsidR="00E06484" w:rsidRPr="00E06484" w:rsidRDefault="00E06484" w:rsidP="00E06484">
            <w:pPr>
              <w:jc w:val="center"/>
              <w:rPr>
                <w:bCs/>
                <w:sz w:val="22"/>
                <w:szCs w:val="22"/>
              </w:rPr>
            </w:pPr>
            <w:r w:rsidRPr="00E06484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00FA" w14:textId="77777777" w:rsidR="00E06484" w:rsidRPr="00E06484" w:rsidRDefault="00E06484" w:rsidP="00E06484">
            <w:pPr>
              <w:jc w:val="center"/>
              <w:rPr>
                <w:bCs/>
                <w:sz w:val="22"/>
                <w:szCs w:val="22"/>
              </w:rPr>
            </w:pPr>
            <w:r w:rsidRPr="00E06484">
              <w:rPr>
                <w:bCs/>
                <w:sz w:val="22"/>
                <w:szCs w:val="22"/>
              </w:rPr>
              <w:t>Сумма</w:t>
            </w:r>
          </w:p>
        </w:tc>
      </w:tr>
      <w:tr w:rsidR="00E06484" w:rsidRPr="00E06484" w14:paraId="59577E80" w14:textId="77777777" w:rsidTr="00C26AA7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14E1" w14:textId="77777777" w:rsidR="00E06484" w:rsidRPr="00E06484" w:rsidRDefault="00E06484" w:rsidP="00E06484">
            <w:pPr>
              <w:jc w:val="center"/>
              <w:rPr>
                <w:bCs/>
                <w:sz w:val="22"/>
                <w:szCs w:val="22"/>
              </w:rPr>
            </w:pPr>
            <w:r w:rsidRPr="00E0648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577" w14:textId="77777777" w:rsidR="00E06484" w:rsidRPr="00E06484" w:rsidRDefault="00E06484" w:rsidP="00E06484">
            <w:pPr>
              <w:jc w:val="center"/>
              <w:rPr>
                <w:bCs/>
                <w:sz w:val="22"/>
                <w:szCs w:val="22"/>
              </w:rPr>
            </w:pPr>
            <w:r w:rsidRPr="00E0648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C518" w14:textId="77777777" w:rsidR="00E06484" w:rsidRPr="00E06484" w:rsidRDefault="00E06484" w:rsidP="00E06484">
            <w:pPr>
              <w:jc w:val="center"/>
              <w:rPr>
                <w:bCs/>
                <w:sz w:val="22"/>
                <w:szCs w:val="22"/>
              </w:rPr>
            </w:pPr>
            <w:r w:rsidRPr="00E0648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2C4" w14:textId="77777777" w:rsidR="00E06484" w:rsidRPr="00E06484" w:rsidRDefault="00E06484" w:rsidP="00E06484">
            <w:pPr>
              <w:jc w:val="center"/>
              <w:rPr>
                <w:bCs/>
                <w:sz w:val="22"/>
                <w:szCs w:val="22"/>
              </w:rPr>
            </w:pPr>
            <w:r w:rsidRPr="00E0648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DC5D" w14:textId="77777777" w:rsidR="00E06484" w:rsidRPr="00E06484" w:rsidRDefault="00E06484" w:rsidP="00E06484">
            <w:pPr>
              <w:jc w:val="center"/>
              <w:rPr>
                <w:bCs/>
                <w:sz w:val="22"/>
                <w:szCs w:val="22"/>
              </w:rPr>
            </w:pPr>
            <w:r w:rsidRPr="00E0648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E308" w14:textId="77777777" w:rsidR="00E06484" w:rsidRPr="00E06484" w:rsidRDefault="00E06484" w:rsidP="00E06484">
            <w:pPr>
              <w:jc w:val="center"/>
              <w:rPr>
                <w:bCs/>
                <w:sz w:val="22"/>
                <w:szCs w:val="22"/>
              </w:rPr>
            </w:pPr>
            <w:r w:rsidRPr="00E06484">
              <w:rPr>
                <w:bCs/>
                <w:sz w:val="22"/>
                <w:szCs w:val="22"/>
              </w:rPr>
              <w:t>6</w:t>
            </w:r>
          </w:p>
        </w:tc>
      </w:tr>
      <w:tr w:rsidR="00E06484" w:rsidRPr="00E06484" w14:paraId="1FFCA475" w14:textId="77777777" w:rsidTr="00C26AA7">
        <w:trPr>
          <w:trHeight w:val="6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C9CD11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0C7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1824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D2C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E56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8B15" w14:textId="62907A92" w:rsidR="00E06484" w:rsidRPr="00E06484" w:rsidRDefault="00E06484" w:rsidP="00CE25D8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8 192,</w:t>
            </w:r>
            <w:r w:rsidR="00CE25D8">
              <w:rPr>
                <w:sz w:val="22"/>
                <w:szCs w:val="22"/>
              </w:rPr>
              <w:t>4</w:t>
            </w:r>
          </w:p>
        </w:tc>
      </w:tr>
      <w:tr w:rsidR="00E06484" w:rsidRPr="00E06484" w14:paraId="04055D78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A3DF1B3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E27A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F44AC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45ED3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68B8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F3DA29" w14:textId="67622785" w:rsidR="00E06484" w:rsidRPr="00E06484" w:rsidRDefault="00E06484" w:rsidP="002508C0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 197,</w:t>
            </w:r>
            <w:r w:rsidR="002508C0">
              <w:rPr>
                <w:sz w:val="22"/>
                <w:szCs w:val="22"/>
              </w:rPr>
              <w:t>1</w:t>
            </w:r>
          </w:p>
        </w:tc>
      </w:tr>
      <w:tr w:rsidR="00E06484" w:rsidRPr="00E06484" w14:paraId="4DF573EB" w14:textId="77777777" w:rsidTr="00C26AA7">
        <w:trPr>
          <w:trHeight w:val="397"/>
        </w:trPr>
        <w:tc>
          <w:tcPr>
            <w:tcW w:w="5104" w:type="dxa"/>
            <w:shd w:val="clear" w:color="auto" w:fill="auto"/>
            <w:vAlign w:val="bottom"/>
            <w:hideMark/>
          </w:tcPr>
          <w:p w14:paraId="5CDF80C2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B8D3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5185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2FB7A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362A3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DA6D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 101,0</w:t>
            </w:r>
          </w:p>
        </w:tc>
      </w:tr>
      <w:tr w:rsidR="00E06484" w:rsidRPr="00E06484" w14:paraId="61F4CDA3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C6CF009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1782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ABB68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54523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BA142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A2E33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9,7</w:t>
            </w:r>
          </w:p>
        </w:tc>
      </w:tr>
      <w:tr w:rsidR="00E06484" w:rsidRPr="00E06484" w14:paraId="3088DE7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781D9AF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E0648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E06484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8BE8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2247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E1138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7745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A66BF7" w14:textId="151E96CD" w:rsidR="00E06484" w:rsidRPr="00E06484" w:rsidRDefault="00E06484" w:rsidP="002508C0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6,</w:t>
            </w:r>
            <w:r w:rsidR="002508C0">
              <w:rPr>
                <w:sz w:val="22"/>
                <w:szCs w:val="22"/>
              </w:rPr>
              <w:t>4</w:t>
            </w:r>
          </w:p>
        </w:tc>
      </w:tr>
      <w:tr w:rsidR="00E06484" w:rsidRPr="00E06484" w14:paraId="3A061BA1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CA4442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95C1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E961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142A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7E1E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E1585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9 108,5</w:t>
            </w:r>
          </w:p>
        </w:tc>
      </w:tr>
      <w:tr w:rsidR="00E06484" w:rsidRPr="00E06484" w14:paraId="1877209E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75EC12A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51B4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948DB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EA423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BC50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838AF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 209,0</w:t>
            </w:r>
          </w:p>
        </w:tc>
      </w:tr>
      <w:tr w:rsidR="00E06484" w:rsidRPr="00E06484" w14:paraId="0D921579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D2AFCAE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C6A4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F672D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1B49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9B08E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B1A19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6,5</w:t>
            </w:r>
          </w:p>
        </w:tc>
      </w:tr>
      <w:tr w:rsidR="00E06484" w:rsidRPr="00E06484" w14:paraId="48151F9D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84E8C1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E0648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E06484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10C9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2E076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FCE5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FCCA0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DF859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0,2</w:t>
            </w:r>
          </w:p>
        </w:tc>
      </w:tr>
      <w:tr w:rsidR="00E06484" w:rsidRPr="00E06484" w14:paraId="74B6324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D6AAC7D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E06484">
              <w:rPr>
                <w:sz w:val="22"/>
                <w:szCs w:val="22"/>
              </w:rPr>
              <w:t>контролю за</w:t>
            </w:r>
            <w:proofErr w:type="gramEnd"/>
            <w:r w:rsidRPr="00E06484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82B2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D294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34562A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201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DA61E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EA89D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56,0</w:t>
            </w:r>
          </w:p>
        </w:tc>
      </w:tr>
      <w:tr w:rsidR="00E06484" w:rsidRPr="00E06484" w14:paraId="1BADC847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CB2AFD9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0CF3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E9E0A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C0338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F436B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2D26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20,3</w:t>
            </w:r>
          </w:p>
        </w:tc>
      </w:tr>
      <w:tr w:rsidR="00E06484" w:rsidRPr="00E06484" w14:paraId="64D2BF22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4E91AFD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D5BE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7AF69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530AFA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D8BF8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39A74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,0</w:t>
            </w:r>
          </w:p>
        </w:tc>
      </w:tr>
      <w:tr w:rsidR="00E06484" w:rsidRPr="00E06484" w14:paraId="35956CF7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3FB569E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  <w:r w:rsidRPr="00E06484">
              <w:rPr>
                <w:sz w:val="22"/>
                <w:szCs w:val="22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6A80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D8794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B1216A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42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5B8EB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EC69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97,1</w:t>
            </w:r>
          </w:p>
        </w:tc>
      </w:tr>
      <w:tr w:rsidR="00E06484" w:rsidRPr="00E06484" w14:paraId="6BFE329F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0821EF7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ABE6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9732A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E5A0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42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517F7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3AA6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4,0</w:t>
            </w:r>
          </w:p>
        </w:tc>
      </w:tr>
      <w:tr w:rsidR="00E06484" w:rsidRPr="00E06484" w14:paraId="160739D5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1E8F6ED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58AA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44CF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92041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1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5741D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86BCD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 951,0</w:t>
            </w:r>
          </w:p>
        </w:tc>
      </w:tr>
      <w:tr w:rsidR="00E06484" w:rsidRPr="00E06484" w14:paraId="5604FB52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E425CEC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39A9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E1F9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EDF69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DAD2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880A6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8 720,0</w:t>
            </w:r>
          </w:p>
        </w:tc>
      </w:tr>
      <w:tr w:rsidR="00E06484" w:rsidRPr="00E06484" w14:paraId="7431839B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82A5F12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DE6B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D7F42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DA268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0C326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F6128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 643,6</w:t>
            </w:r>
          </w:p>
        </w:tc>
      </w:tr>
      <w:tr w:rsidR="00E06484" w:rsidRPr="00E06484" w14:paraId="1AC013F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A92C4DA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6961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9DC3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51B8E5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EE24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ABF41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,0</w:t>
            </w:r>
          </w:p>
        </w:tc>
      </w:tr>
      <w:tr w:rsidR="00E06484" w:rsidRPr="00E06484" w14:paraId="3E0383D4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5C9A225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E0648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E06484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E5BF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B6D4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CD087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8B5A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5E26C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947,9</w:t>
            </w:r>
          </w:p>
        </w:tc>
      </w:tr>
      <w:tr w:rsidR="00E06484" w:rsidRPr="00E06484" w14:paraId="5C3C5B69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7E53170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64BD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B91D4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4E4EB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EEC0C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67192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4,9</w:t>
            </w:r>
          </w:p>
        </w:tc>
      </w:tr>
      <w:tr w:rsidR="00E06484" w:rsidRPr="00E06484" w14:paraId="736820FE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8BA31D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D4C7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6ACB7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C7F74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825C3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1839A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,6</w:t>
            </w:r>
          </w:p>
        </w:tc>
      </w:tr>
      <w:tr w:rsidR="00E06484" w:rsidRPr="00E06484" w14:paraId="097749EC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CC696FF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BB60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A36BC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AC2C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C028E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EF395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,6</w:t>
            </w:r>
          </w:p>
        </w:tc>
      </w:tr>
      <w:tr w:rsidR="00E06484" w:rsidRPr="00E06484" w14:paraId="29E55F3D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05BA69F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3EAF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29F15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BF70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1E8A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A7C96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 886,5</w:t>
            </w:r>
          </w:p>
        </w:tc>
      </w:tr>
      <w:tr w:rsidR="00E06484" w:rsidRPr="00E06484" w14:paraId="382D3896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F836845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4195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8D55F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75DB1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201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41FFE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0439E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5,0</w:t>
            </w:r>
          </w:p>
        </w:tc>
      </w:tr>
      <w:tr w:rsidR="00E06484" w:rsidRPr="00E06484" w14:paraId="6BFA0E1E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9E09D92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9C40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B2202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8495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1776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E6F2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 773,5</w:t>
            </w:r>
          </w:p>
        </w:tc>
      </w:tr>
      <w:tr w:rsidR="00E06484" w:rsidRPr="00E06484" w14:paraId="00D52DED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E9DDDE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6914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0F362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CE083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DEED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A05B2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,0</w:t>
            </w:r>
          </w:p>
        </w:tc>
      </w:tr>
      <w:tr w:rsidR="00E06484" w:rsidRPr="00E06484" w14:paraId="5EECF3C2" w14:textId="77777777" w:rsidTr="00C26AA7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4F9945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</w:t>
            </w:r>
            <w:r w:rsidRPr="00E06484">
              <w:rPr>
                <w:sz w:val="22"/>
                <w:szCs w:val="22"/>
              </w:rPr>
              <w:lastRenderedPageBreak/>
              <w:t xml:space="preserve">региональных и муниципальных управленческих команд за достижение </w:t>
            </w:r>
            <w:proofErr w:type="gramStart"/>
            <w:r w:rsidRPr="00E0648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E06484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79A1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9E9E1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47A2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202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000A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65E4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9,9</w:t>
            </w:r>
          </w:p>
        </w:tc>
      </w:tr>
      <w:tr w:rsidR="00E06484" w:rsidRPr="00E06484" w14:paraId="5F1B46FC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3504B71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B127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FD54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5658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64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658F9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4264A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,0</w:t>
            </w:r>
          </w:p>
        </w:tc>
      </w:tr>
      <w:tr w:rsidR="00E06484" w:rsidRPr="00E06484" w14:paraId="765953D4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47F0ADD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0878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ECAF5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09B1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1B8BF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D45F5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 391,7</w:t>
            </w:r>
          </w:p>
        </w:tc>
      </w:tr>
      <w:tr w:rsidR="00E06484" w:rsidRPr="00E06484" w14:paraId="1CF3627E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BF1EF10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D2D2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6AF48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4EA4A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0CF8A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AB8AAA" w14:textId="3EC5BF4D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06484">
              <w:rPr>
                <w:sz w:val="22"/>
                <w:szCs w:val="22"/>
              </w:rPr>
              <w:t>,3</w:t>
            </w:r>
          </w:p>
        </w:tc>
      </w:tr>
      <w:tr w:rsidR="00E06484" w:rsidRPr="00E06484" w14:paraId="6418AA6F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016413B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15CE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52BE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15883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1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3D8A8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76CE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28,5</w:t>
            </w:r>
          </w:p>
        </w:tc>
      </w:tr>
      <w:tr w:rsidR="00E06484" w:rsidRPr="00E06484" w14:paraId="36B7760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14F5518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03B5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71F06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0208C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1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8D43C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6DC8A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4,0</w:t>
            </w:r>
          </w:p>
        </w:tc>
      </w:tr>
      <w:tr w:rsidR="00E06484" w:rsidRPr="00E06484" w14:paraId="20FEA611" w14:textId="77777777" w:rsidTr="00C26AA7">
        <w:trPr>
          <w:trHeight w:val="1152"/>
        </w:trPr>
        <w:tc>
          <w:tcPr>
            <w:tcW w:w="5104" w:type="dxa"/>
            <w:shd w:val="clear" w:color="auto" w:fill="auto"/>
            <w:vAlign w:val="bottom"/>
            <w:hideMark/>
          </w:tcPr>
          <w:p w14:paraId="3736B4D8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E0648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E06484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489F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ED140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742B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63F7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2D96C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2,6</w:t>
            </w:r>
          </w:p>
        </w:tc>
      </w:tr>
      <w:tr w:rsidR="00E06484" w:rsidRPr="00E06484" w14:paraId="78115F01" w14:textId="77777777" w:rsidTr="00C26AA7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435961E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CE2B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22CDA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7DEC7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6A35B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9C450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,0</w:t>
            </w:r>
          </w:p>
        </w:tc>
      </w:tr>
      <w:tr w:rsidR="00E06484" w:rsidRPr="00E06484" w14:paraId="1CC12A01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D76A96A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E31A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4C8D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89CEC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7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18B68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1FBDC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,0</w:t>
            </w:r>
          </w:p>
        </w:tc>
      </w:tr>
      <w:tr w:rsidR="00E06484" w:rsidRPr="00E06484" w14:paraId="13F5919B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9753B9C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CA1F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5D855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094C5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E83EA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96F7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1 898,7</w:t>
            </w:r>
          </w:p>
        </w:tc>
      </w:tr>
      <w:tr w:rsidR="00E06484" w:rsidRPr="00E06484" w14:paraId="3B255195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EDFA054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6991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D159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32789C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1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49ACF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7D9E0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94,0</w:t>
            </w:r>
          </w:p>
        </w:tc>
      </w:tr>
      <w:tr w:rsidR="00E06484" w:rsidRPr="00E06484" w14:paraId="69F16975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1B79A72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CCEA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816C5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6D107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143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2DB79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E8B84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6,4</w:t>
            </w:r>
          </w:p>
        </w:tc>
      </w:tr>
      <w:tr w:rsidR="00E06484" w:rsidRPr="00E06484" w14:paraId="6BDDEB71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D679128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89BB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9F8B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78AC1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17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E2D4C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096E6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 720,3</w:t>
            </w:r>
          </w:p>
        </w:tc>
      </w:tr>
      <w:tr w:rsidR="00E06484" w:rsidRPr="00E06484" w14:paraId="7751FD1C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B9E2F75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spellStart"/>
            <w:r w:rsidRPr="00E06484">
              <w:rPr>
                <w:sz w:val="22"/>
                <w:szCs w:val="22"/>
              </w:rPr>
              <w:t>Софинансирование</w:t>
            </w:r>
            <w:proofErr w:type="spellEnd"/>
            <w:r w:rsidRPr="00E064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F7A7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58F9D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5C788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1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4941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62B8A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8,5</w:t>
            </w:r>
          </w:p>
        </w:tc>
      </w:tr>
      <w:tr w:rsidR="00E06484" w:rsidRPr="00E06484" w14:paraId="35EB5BCC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F680858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spellStart"/>
            <w:r w:rsidRPr="00E06484">
              <w:rPr>
                <w:sz w:val="22"/>
                <w:szCs w:val="22"/>
              </w:rPr>
              <w:t>Софинансирование</w:t>
            </w:r>
            <w:proofErr w:type="spellEnd"/>
            <w:r w:rsidRPr="00E06484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</w:t>
            </w:r>
            <w:r w:rsidRPr="00E06484">
              <w:rPr>
                <w:sz w:val="22"/>
                <w:szCs w:val="22"/>
              </w:rPr>
              <w:lastRenderedPageBreak/>
              <w:t>социальной сфере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4E47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DBAE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79AD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1S3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CE88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2420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6,4</w:t>
            </w:r>
          </w:p>
        </w:tc>
      </w:tr>
      <w:tr w:rsidR="00E06484" w:rsidRPr="00E06484" w14:paraId="02E13179" w14:textId="77777777" w:rsidTr="00C26AA7">
        <w:trPr>
          <w:trHeight w:val="304"/>
        </w:trPr>
        <w:tc>
          <w:tcPr>
            <w:tcW w:w="5104" w:type="dxa"/>
            <w:shd w:val="clear" w:color="auto" w:fill="auto"/>
            <w:vAlign w:val="bottom"/>
            <w:hideMark/>
          </w:tcPr>
          <w:p w14:paraId="212D761E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9265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03EA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07A3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1027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ED58E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77CC3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,0</w:t>
            </w:r>
          </w:p>
        </w:tc>
      </w:tr>
      <w:tr w:rsidR="00E06484" w:rsidRPr="00E06484" w14:paraId="673D730D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4338EE1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D0FC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22A9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7D324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20575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BFD7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26D16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,0</w:t>
            </w:r>
          </w:p>
        </w:tc>
      </w:tr>
      <w:tr w:rsidR="00E06484" w:rsidRPr="00E06484" w14:paraId="4882EDB3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B73B0DC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4BA6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80743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61CB2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30175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B7A88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C981B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,0</w:t>
            </w:r>
          </w:p>
        </w:tc>
      </w:tr>
      <w:tr w:rsidR="00E06484" w:rsidRPr="00E06484" w14:paraId="34E6DA6F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1E5D52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F0CF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102FE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9724C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40475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2CA3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47C7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,0</w:t>
            </w:r>
          </w:p>
        </w:tc>
      </w:tr>
      <w:tr w:rsidR="00E06484" w:rsidRPr="00E06484" w14:paraId="1519FC6C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756B6EF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4A3C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CB30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E1A2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50175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EDD32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CA9DF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,0</w:t>
            </w:r>
          </w:p>
        </w:tc>
      </w:tr>
      <w:tr w:rsidR="00E06484" w:rsidRPr="00E06484" w14:paraId="46F244AF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0F574DB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0C33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9CC2C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A45C9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3E78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5689D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 752,2</w:t>
            </w:r>
          </w:p>
        </w:tc>
      </w:tr>
      <w:tr w:rsidR="00E06484" w:rsidRPr="00E06484" w14:paraId="7FA9F35B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741D007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6904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6AF28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6F7F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481A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F786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27,9</w:t>
            </w:r>
          </w:p>
        </w:tc>
      </w:tr>
      <w:tr w:rsidR="00E06484" w:rsidRPr="00E06484" w14:paraId="1A74A1F3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5E9ED42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FD8E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715DF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F18E9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3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DB7B5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854A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0,0</w:t>
            </w:r>
          </w:p>
        </w:tc>
      </w:tr>
      <w:tr w:rsidR="00E06484" w:rsidRPr="00E06484" w14:paraId="71B66F03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775B6DB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49F4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8FA86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C8568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D6C8A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BF79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 471,0</w:t>
            </w:r>
          </w:p>
        </w:tc>
      </w:tr>
      <w:tr w:rsidR="00E06484" w:rsidRPr="00E06484" w14:paraId="60535B75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ECDBC6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18E1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3E32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DA21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9F0C5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A8445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44,0</w:t>
            </w:r>
          </w:p>
        </w:tc>
      </w:tr>
      <w:tr w:rsidR="00E06484" w:rsidRPr="00E06484" w14:paraId="4742ADF7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8E86FC4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4B15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E4D35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C7DE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C7FEA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8256A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69,0</w:t>
            </w:r>
          </w:p>
        </w:tc>
      </w:tr>
      <w:tr w:rsidR="00E06484" w:rsidRPr="00E06484" w14:paraId="10F7F9BA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418B538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E06484">
              <w:rPr>
                <w:sz w:val="22"/>
                <w:szCs w:val="22"/>
              </w:rPr>
              <w:t>софинансируемых</w:t>
            </w:r>
            <w:proofErr w:type="spellEnd"/>
            <w:r w:rsidRPr="00E06484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D130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003D7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338C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7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6F54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5B7DD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16,7</w:t>
            </w:r>
          </w:p>
        </w:tc>
      </w:tr>
      <w:tr w:rsidR="00E06484" w:rsidRPr="00E06484" w14:paraId="620F450A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4340CC5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A9DE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E7C96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6809B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7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0B4D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C58F1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 184,5</w:t>
            </w:r>
          </w:p>
        </w:tc>
      </w:tr>
      <w:tr w:rsidR="00E06484" w:rsidRPr="00E06484" w14:paraId="1A1851E2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ED868BF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7589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EF77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8832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4CFAE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41B06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24,1</w:t>
            </w:r>
          </w:p>
        </w:tc>
      </w:tr>
      <w:tr w:rsidR="00E06484" w:rsidRPr="00E06484" w14:paraId="0C975B48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209FA02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Выполнение других обязательств органов </w:t>
            </w:r>
            <w:r w:rsidRPr="00E06484">
              <w:rPr>
                <w:sz w:val="22"/>
                <w:szCs w:val="22"/>
              </w:rPr>
              <w:lastRenderedPageBreak/>
              <w:t>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8ED5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4577C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FB82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17600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CB62B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,0</w:t>
            </w:r>
          </w:p>
        </w:tc>
      </w:tr>
      <w:tr w:rsidR="00E06484" w:rsidRPr="00E06484" w14:paraId="6751A925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595873D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1FDD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23C9F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06FC3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79A4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B5B79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5,0</w:t>
            </w:r>
          </w:p>
        </w:tc>
      </w:tr>
      <w:tr w:rsidR="00E06484" w:rsidRPr="00E06484" w14:paraId="660D09D6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2D2E99A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887C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5D6DB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663C3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6E13B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F7588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6,3</w:t>
            </w:r>
          </w:p>
        </w:tc>
      </w:tr>
      <w:tr w:rsidR="00E06484" w:rsidRPr="00E06484" w14:paraId="4541A29E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D3F572D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00A3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430D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2EB5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AC5CA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6A3A0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 204,0</w:t>
            </w:r>
          </w:p>
        </w:tc>
      </w:tr>
      <w:tr w:rsidR="00E06484" w:rsidRPr="00E06484" w14:paraId="4F9E24DB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0E56515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3A0C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1CF84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E4005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9AD37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AE3E6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 207,5</w:t>
            </w:r>
          </w:p>
        </w:tc>
      </w:tr>
      <w:tr w:rsidR="00E06484" w:rsidRPr="00E06484" w14:paraId="2D86FF46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0F8BB0E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CC53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7244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8884B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719BC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722F2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9,0</w:t>
            </w:r>
          </w:p>
        </w:tc>
      </w:tr>
      <w:tr w:rsidR="00E06484" w:rsidRPr="00E06484" w14:paraId="08475C81" w14:textId="77777777" w:rsidTr="00C26AA7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EFBE4B1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11FF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B4DD8A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3CC8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EB19C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80DD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85,1</w:t>
            </w:r>
          </w:p>
        </w:tc>
      </w:tr>
      <w:tr w:rsidR="00E06484" w:rsidRPr="00E06484" w14:paraId="3A32D89B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4B47637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7DC0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1777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04E5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8B52F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FA163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85,1</w:t>
            </w:r>
          </w:p>
        </w:tc>
      </w:tr>
      <w:tr w:rsidR="00E06484" w:rsidRPr="00E06484" w14:paraId="61D5E775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BAC749F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2C81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C2C30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148AC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0DD9D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B8B9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85,1</w:t>
            </w:r>
          </w:p>
        </w:tc>
      </w:tr>
      <w:tr w:rsidR="00E06484" w:rsidRPr="00E06484" w14:paraId="6E845472" w14:textId="77777777" w:rsidTr="00C26AA7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1D4CAB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31BC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1E85F4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5AC7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7493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0D55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 610,1</w:t>
            </w:r>
          </w:p>
        </w:tc>
      </w:tr>
      <w:tr w:rsidR="00E06484" w:rsidRPr="00E06484" w14:paraId="2943AAF7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5A89951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E94A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6A083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AD4C3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513D6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AE000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 533,3</w:t>
            </w:r>
          </w:p>
        </w:tc>
      </w:tr>
      <w:tr w:rsidR="00E06484" w:rsidRPr="00E06484" w14:paraId="100BA96D" w14:textId="77777777" w:rsidTr="00C26AA7">
        <w:trPr>
          <w:trHeight w:val="1106"/>
        </w:trPr>
        <w:tc>
          <w:tcPr>
            <w:tcW w:w="5104" w:type="dxa"/>
            <w:shd w:val="clear" w:color="auto" w:fill="auto"/>
            <w:vAlign w:val="bottom"/>
            <w:hideMark/>
          </w:tcPr>
          <w:p w14:paraId="240295D5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AC68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EDAB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9AF18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42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3EF4E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46ED5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 533,3</w:t>
            </w:r>
          </w:p>
        </w:tc>
      </w:tr>
      <w:tr w:rsidR="00E06484" w:rsidRPr="00E06484" w14:paraId="78FAA1F5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A6F8261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99D8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D192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B20EC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ACE3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85A43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 976,8</w:t>
            </w:r>
          </w:p>
        </w:tc>
      </w:tr>
      <w:tr w:rsidR="00E06484" w:rsidRPr="00E06484" w14:paraId="55FD4AEF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2242020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E06484">
              <w:rPr>
                <w:sz w:val="22"/>
                <w:szCs w:val="22"/>
              </w:rPr>
              <w:t>Кемского</w:t>
            </w:r>
            <w:proofErr w:type="spellEnd"/>
            <w:r w:rsidRPr="00E06484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149A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A3B0A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D1C2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2017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EF1A4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D0028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 976,8</w:t>
            </w:r>
          </w:p>
        </w:tc>
      </w:tr>
      <w:tr w:rsidR="00E06484" w:rsidRPr="00E06484" w14:paraId="0A11AE91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1308983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86CD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1520F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DA27A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6F15D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A6763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,0</w:t>
            </w:r>
          </w:p>
        </w:tc>
      </w:tr>
      <w:tr w:rsidR="00E06484" w:rsidRPr="00E06484" w14:paraId="6C09C3C2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362A5F3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53AB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2B27D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56D3A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0017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5C346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52D6D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,0</w:t>
            </w:r>
          </w:p>
        </w:tc>
      </w:tr>
      <w:tr w:rsidR="00E06484" w:rsidRPr="00E06484" w14:paraId="315B57ED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DA7E3C2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9741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47CF2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1FBFB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8CA1A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234D5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7 853,3</w:t>
            </w:r>
          </w:p>
        </w:tc>
      </w:tr>
      <w:tr w:rsidR="00E06484" w:rsidRPr="00E06484" w14:paraId="2054A209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848FDF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3783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66E7F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DE95E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8785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9E2DE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4 935,6</w:t>
            </w:r>
          </w:p>
        </w:tc>
      </w:tr>
      <w:tr w:rsidR="00E06484" w:rsidRPr="00E06484" w14:paraId="3F41C98C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9D8EAF0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E06484">
              <w:rPr>
                <w:sz w:val="22"/>
                <w:szCs w:val="22"/>
              </w:rPr>
              <w:t>софинансируемых</w:t>
            </w:r>
            <w:proofErr w:type="spellEnd"/>
            <w:r w:rsidRPr="00E06484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9F7D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4E5B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D80B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1F3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CEA64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CE7A9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4 786,2</w:t>
            </w:r>
          </w:p>
        </w:tc>
      </w:tr>
      <w:tr w:rsidR="00E06484" w:rsidRPr="00E06484" w14:paraId="5134F121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9DDDFC4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E4F3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92228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4B485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1F3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CE33C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5FF0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49,4</w:t>
            </w:r>
          </w:p>
        </w:tc>
      </w:tr>
      <w:tr w:rsidR="00E06484" w:rsidRPr="00E06484" w14:paraId="25EDF412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7134D0F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042F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6DE9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547C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F74B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2E292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 959,0</w:t>
            </w:r>
          </w:p>
        </w:tc>
      </w:tr>
      <w:tr w:rsidR="00E06484" w:rsidRPr="00E06484" w14:paraId="4514211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4B918C7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853A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DDA7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3459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095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B2D3A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EA74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 959,0</w:t>
            </w:r>
          </w:p>
        </w:tc>
      </w:tr>
      <w:tr w:rsidR="00E06484" w:rsidRPr="00E06484" w14:paraId="663E97AA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0454D9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E471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BAF24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EDB0C4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3054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0F3A5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80,0</w:t>
            </w:r>
          </w:p>
        </w:tc>
      </w:tr>
      <w:tr w:rsidR="00E06484" w:rsidRPr="00E06484" w14:paraId="2254E847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A4D3019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AF2A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7C5DD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27F0A5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00173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47BBF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03AEC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80,0</w:t>
            </w:r>
          </w:p>
        </w:tc>
      </w:tr>
      <w:tr w:rsidR="00E06484" w:rsidRPr="00E06484" w14:paraId="6AB49BE4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E5FB96C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91E9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F7E6E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196B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FB4D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284A3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78,7</w:t>
            </w:r>
          </w:p>
        </w:tc>
      </w:tr>
      <w:tr w:rsidR="00E06484" w:rsidRPr="00E06484" w14:paraId="040E1972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DCD5E29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206B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765D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A5253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00173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7531F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0A954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78,7</w:t>
            </w:r>
          </w:p>
        </w:tc>
      </w:tr>
      <w:tr w:rsidR="00E06484" w:rsidRPr="00E06484" w14:paraId="375E4BAA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BF2CA8F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1A6D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7B611A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48DCB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924A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F633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20,0</w:t>
            </w:r>
          </w:p>
        </w:tc>
      </w:tr>
      <w:tr w:rsidR="00E06484" w:rsidRPr="00E06484" w14:paraId="7A391A14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78976F3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518F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BBFA5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005C5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6A1D8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B780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20,0</w:t>
            </w:r>
          </w:p>
        </w:tc>
      </w:tr>
      <w:tr w:rsidR="00E06484" w:rsidRPr="00E06484" w14:paraId="45EC4A15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BAA7A9B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E8A9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8692B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6B572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00173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B96C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42B4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20,0</w:t>
            </w:r>
          </w:p>
        </w:tc>
      </w:tr>
      <w:tr w:rsidR="00E06484" w:rsidRPr="00E06484" w14:paraId="0972B48A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4E2EFEF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B514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0B00F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1DA13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807F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A621F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59 521,8</w:t>
            </w:r>
          </w:p>
        </w:tc>
      </w:tr>
      <w:tr w:rsidR="00E06484" w:rsidRPr="00E06484" w14:paraId="5EDA22B0" w14:textId="77777777" w:rsidTr="00027672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084CC81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6377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A9EE4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7CA4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88CD0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2D81D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9 797,4</w:t>
            </w:r>
          </w:p>
        </w:tc>
      </w:tr>
      <w:tr w:rsidR="00E06484" w:rsidRPr="00E06484" w14:paraId="2A57F04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171AC20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540E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F8EDA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24842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1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AD9F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69290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8 777,5</w:t>
            </w:r>
          </w:p>
        </w:tc>
      </w:tr>
      <w:tr w:rsidR="00E06484" w:rsidRPr="00E06484" w14:paraId="1007709D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AA880A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E06484">
              <w:rPr>
                <w:sz w:val="22"/>
                <w:szCs w:val="22"/>
              </w:rPr>
              <w:t>детей</w:t>
            </w:r>
            <w:proofErr w:type="gramEnd"/>
            <w:r w:rsidRPr="00E0648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C190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38E84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33B141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1014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3CCB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70D0C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 000,0</w:t>
            </w:r>
          </w:p>
        </w:tc>
      </w:tr>
      <w:tr w:rsidR="00E06484" w:rsidRPr="00E06484" w14:paraId="4065DED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8780198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1CD6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2CB0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4A6B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1017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FB762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F12D5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8 699,9</w:t>
            </w:r>
          </w:p>
        </w:tc>
      </w:tr>
      <w:tr w:rsidR="00E06484" w:rsidRPr="00E06484" w14:paraId="3FE270D4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F21BAD7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9857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51613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B967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10174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97DCA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F987F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00,0</w:t>
            </w:r>
          </w:p>
        </w:tc>
      </w:tr>
      <w:tr w:rsidR="00E06484" w:rsidRPr="00E06484" w14:paraId="2F150B8C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D0F3F91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spellStart"/>
            <w:r w:rsidRPr="00E06484">
              <w:rPr>
                <w:sz w:val="22"/>
                <w:szCs w:val="22"/>
              </w:rPr>
              <w:t>Софинансирование</w:t>
            </w:r>
            <w:proofErr w:type="spellEnd"/>
            <w:r w:rsidRPr="00E064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6939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9C42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5F497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101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450D1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13F11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0,0</w:t>
            </w:r>
          </w:p>
        </w:tc>
      </w:tr>
      <w:tr w:rsidR="00E06484" w:rsidRPr="00E06484" w14:paraId="1C74951D" w14:textId="77777777" w:rsidTr="00027672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568CDEE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10CA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3F8A2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312EC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98FA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98C3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36 002,2</w:t>
            </w:r>
          </w:p>
        </w:tc>
      </w:tr>
      <w:tr w:rsidR="00E06484" w:rsidRPr="00E06484" w14:paraId="2F74ECFC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F893481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gramStart"/>
            <w:r w:rsidRPr="00E0648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010D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82784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DC8E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2640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64F76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 058,6</w:t>
            </w:r>
          </w:p>
        </w:tc>
      </w:tr>
      <w:tr w:rsidR="00E06484" w:rsidRPr="00E06484" w14:paraId="72F4EFFA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3B457F7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F5F1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0FF6B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775EA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78218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AA727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20 330,9</w:t>
            </w:r>
          </w:p>
        </w:tc>
      </w:tr>
      <w:tr w:rsidR="00E06484" w:rsidRPr="00E06484" w14:paraId="66782C19" w14:textId="77777777" w:rsidTr="00C26AA7">
        <w:trPr>
          <w:trHeight w:val="1388"/>
        </w:trPr>
        <w:tc>
          <w:tcPr>
            <w:tcW w:w="5104" w:type="dxa"/>
            <w:shd w:val="clear" w:color="auto" w:fill="auto"/>
            <w:vAlign w:val="bottom"/>
            <w:hideMark/>
          </w:tcPr>
          <w:p w14:paraId="697B4C82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gramStart"/>
            <w:r w:rsidRPr="00E0648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2F66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2301A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03BE75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0143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AE775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24AFC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7,0</w:t>
            </w:r>
          </w:p>
        </w:tc>
      </w:tr>
      <w:tr w:rsidR="00E06484" w:rsidRPr="00E06484" w14:paraId="66BB46BA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B40ADE0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E06484">
              <w:rPr>
                <w:sz w:val="22"/>
                <w:szCs w:val="22"/>
              </w:rPr>
              <w:t>детей</w:t>
            </w:r>
            <w:proofErr w:type="gramEnd"/>
            <w:r w:rsidRPr="00E0648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B285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2773C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0D7BB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014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B0FD3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F02B5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 050,0</w:t>
            </w:r>
          </w:p>
        </w:tc>
      </w:tr>
      <w:tr w:rsidR="00E06484" w:rsidRPr="00E06484" w14:paraId="6FC5B30B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9952829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2778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0263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72AA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01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DD241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F2A4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4 950,8</w:t>
            </w:r>
          </w:p>
        </w:tc>
      </w:tr>
      <w:tr w:rsidR="00E06484" w:rsidRPr="00E06484" w14:paraId="4F7D6BC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729154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DFF6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7B317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5540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01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6954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695F6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9 371,9</w:t>
            </w:r>
          </w:p>
        </w:tc>
      </w:tr>
      <w:tr w:rsidR="00E06484" w:rsidRPr="00E06484" w14:paraId="2A13C21D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99B784C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2C36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EEAD9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75B98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0174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D19DE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A4606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16,2</w:t>
            </w:r>
          </w:p>
        </w:tc>
      </w:tr>
      <w:tr w:rsidR="00E06484" w:rsidRPr="00E06484" w14:paraId="12978161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30A92D3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Реализация мероприятий по экспертному заключению с лабораторными исследованиями по </w:t>
            </w:r>
            <w:r w:rsidRPr="00E06484">
              <w:rPr>
                <w:sz w:val="22"/>
                <w:szCs w:val="22"/>
              </w:rPr>
              <w:lastRenderedPageBreak/>
              <w:t>осуществлению образовательной деятель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F7CA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4DB78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6C454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0174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26C84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DD01B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80,0</w:t>
            </w:r>
          </w:p>
        </w:tc>
      </w:tr>
      <w:tr w:rsidR="00E06484" w:rsidRPr="00E06484" w14:paraId="2409E2F8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94B2D0B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BF1C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47905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9887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01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75FB4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36954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9 423,8</w:t>
            </w:r>
          </w:p>
        </w:tc>
      </w:tr>
      <w:tr w:rsidR="00E06484" w:rsidRPr="00E06484" w14:paraId="5567084D" w14:textId="77777777" w:rsidTr="00C26AA7">
        <w:trPr>
          <w:trHeight w:val="227"/>
        </w:trPr>
        <w:tc>
          <w:tcPr>
            <w:tcW w:w="5104" w:type="dxa"/>
            <w:shd w:val="clear" w:color="auto" w:fill="auto"/>
            <w:vAlign w:val="bottom"/>
            <w:hideMark/>
          </w:tcPr>
          <w:p w14:paraId="6CA24F6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06484">
              <w:rPr>
                <w:sz w:val="22"/>
                <w:szCs w:val="22"/>
              </w:rPr>
              <w:t>Софинансирование</w:t>
            </w:r>
            <w:proofErr w:type="spellEnd"/>
            <w:r w:rsidRPr="00E064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CE9F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38E14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27493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01S3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31B14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6BD8C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4,3</w:t>
            </w:r>
          </w:p>
        </w:tc>
      </w:tr>
      <w:tr w:rsidR="00E06484" w:rsidRPr="00E06484" w14:paraId="5C52A0B8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CB667E8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spellStart"/>
            <w:r w:rsidRPr="00E06484">
              <w:rPr>
                <w:sz w:val="22"/>
                <w:szCs w:val="22"/>
              </w:rPr>
              <w:t>Софинансирование</w:t>
            </w:r>
            <w:proofErr w:type="spellEnd"/>
            <w:r w:rsidRPr="00E064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D2BB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3C04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39291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01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AC8C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4536C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50,0</w:t>
            </w:r>
          </w:p>
        </w:tc>
      </w:tr>
      <w:tr w:rsidR="00E06484" w:rsidRPr="00E06484" w14:paraId="32365CEE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8EC906D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DA0C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DE3C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95D27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E250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7A30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5C86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57,0</w:t>
            </w:r>
          </w:p>
        </w:tc>
      </w:tr>
      <w:tr w:rsidR="00E06484" w:rsidRPr="00E06484" w14:paraId="27CE0BD3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A97E8CE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B189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7AB54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8C0D5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EВ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5A57A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E1D5A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 712,5</w:t>
            </w:r>
          </w:p>
        </w:tc>
      </w:tr>
      <w:tr w:rsidR="00E06484" w:rsidRPr="00E06484" w14:paraId="3F3D8FBE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6A8569A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gramStart"/>
            <w:r w:rsidRPr="00E0648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F073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94CEC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E780B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1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03B9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5A60B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24,7</w:t>
            </w:r>
          </w:p>
        </w:tc>
      </w:tr>
      <w:tr w:rsidR="00E06484" w:rsidRPr="00E06484" w14:paraId="3EF1E6CF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7C05380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gramStart"/>
            <w:r w:rsidRPr="00E06484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</w:t>
            </w:r>
            <w:r w:rsidRPr="00E06484">
              <w:rPr>
                <w:sz w:val="22"/>
                <w:szCs w:val="22"/>
              </w:rPr>
              <w:lastRenderedPageBreak/>
              <w:t>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0296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1D87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B45D1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1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2604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947FA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,5</w:t>
            </w:r>
          </w:p>
        </w:tc>
      </w:tr>
      <w:tr w:rsidR="00E06484" w:rsidRPr="00E06484" w14:paraId="796BDF85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130756E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5DBD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EDF7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04381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5A933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CD84C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3 617,9</w:t>
            </w:r>
          </w:p>
        </w:tc>
      </w:tr>
      <w:tr w:rsidR="00E06484" w:rsidRPr="00E06484" w14:paraId="16FC4325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A6ADC9D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E511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98F7C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772A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301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A5475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E4E3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997,9</w:t>
            </w:r>
          </w:p>
        </w:tc>
      </w:tr>
      <w:tr w:rsidR="00E06484" w:rsidRPr="00E06484" w14:paraId="746A51FB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A892C5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3867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1ADA4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34951B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3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49194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5C9FC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5 836,8</w:t>
            </w:r>
          </w:p>
        </w:tc>
      </w:tr>
      <w:tr w:rsidR="00E06484" w:rsidRPr="00E06484" w14:paraId="69D492D9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DD80F55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1012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26F84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0EDEC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3017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6752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493DC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 381,8</w:t>
            </w:r>
          </w:p>
        </w:tc>
      </w:tr>
      <w:tr w:rsidR="00E06484" w:rsidRPr="00E06484" w14:paraId="51207891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B128393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spellStart"/>
            <w:r w:rsidRPr="00E06484">
              <w:rPr>
                <w:sz w:val="22"/>
                <w:szCs w:val="22"/>
              </w:rPr>
              <w:t>Софинансирование</w:t>
            </w:r>
            <w:proofErr w:type="spellEnd"/>
            <w:r w:rsidRPr="00E064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E51B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A236A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81FC1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301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86FC9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94FFA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9,5</w:t>
            </w:r>
          </w:p>
        </w:tc>
      </w:tr>
      <w:tr w:rsidR="00E06484" w:rsidRPr="00E06484" w14:paraId="3C85E03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5BE36C7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863E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D9F8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4E25F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201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13041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90C94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905,7</w:t>
            </w:r>
          </w:p>
        </w:tc>
      </w:tr>
      <w:tr w:rsidR="00E06484" w:rsidRPr="00E06484" w14:paraId="702948C6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6F66AE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FF51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1B213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71AD8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2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2DA9B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D46B6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7 729,0</w:t>
            </w:r>
          </w:p>
        </w:tc>
      </w:tr>
      <w:tr w:rsidR="00E06484" w:rsidRPr="00E06484" w14:paraId="48751868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AD9C585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spellStart"/>
            <w:r w:rsidRPr="00E06484">
              <w:rPr>
                <w:sz w:val="22"/>
                <w:szCs w:val="22"/>
              </w:rPr>
              <w:t>Софинансирование</w:t>
            </w:r>
            <w:proofErr w:type="spellEnd"/>
            <w:r w:rsidRPr="00E064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B72C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EF390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6C6BC2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201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6EC89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1338C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26,4</w:t>
            </w:r>
          </w:p>
        </w:tc>
      </w:tr>
      <w:tr w:rsidR="00E06484" w:rsidRPr="00E06484" w14:paraId="39885C01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F3634E2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7998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EA425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00AD99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202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1088E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60898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05,4</w:t>
            </w:r>
          </w:p>
        </w:tc>
      </w:tr>
      <w:tr w:rsidR="00E06484" w:rsidRPr="00E06484" w14:paraId="5987FC34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F3E5E0B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A910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9B85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2C24C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202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4906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74EBD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 659,1</w:t>
            </w:r>
          </w:p>
        </w:tc>
      </w:tr>
      <w:tr w:rsidR="00E06484" w:rsidRPr="00E06484" w14:paraId="3695B91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0E34F13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spellStart"/>
            <w:r w:rsidRPr="00E06484">
              <w:rPr>
                <w:sz w:val="22"/>
                <w:szCs w:val="22"/>
              </w:rPr>
              <w:t>Софинансирование</w:t>
            </w:r>
            <w:proofErr w:type="spellEnd"/>
            <w:r w:rsidRPr="00E064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D733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1A646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B296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202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BF0CD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5B3F3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6,4</w:t>
            </w:r>
          </w:p>
        </w:tc>
      </w:tr>
      <w:tr w:rsidR="00E06484" w:rsidRPr="00E06484" w14:paraId="4D079A64" w14:textId="77777777" w:rsidTr="00C26AA7">
        <w:trPr>
          <w:trHeight w:val="330"/>
        </w:trPr>
        <w:tc>
          <w:tcPr>
            <w:tcW w:w="5104" w:type="dxa"/>
            <w:shd w:val="clear" w:color="auto" w:fill="auto"/>
            <w:vAlign w:val="bottom"/>
            <w:hideMark/>
          </w:tcPr>
          <w:p w14:paraId="28E9739B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4BE2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FA48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7980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FF4E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11EEE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82,0</w:t>
            </w:r>
          </w:p>
        </w:tc>
      </w:tr>
      <w:tr w:rsidR="00E06484" w:rsidRPr="00E06484" w14:paraId="3D3B450B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7BAD32F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4784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C7438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77CA3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401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6B21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3C23E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0,0</w:t>
            </w:r>
          </w:p>
        </w:tc>
      </w:tr>
      <w:tr w:rsidR="00E06484" w:rsidRPr="00E06484" w14:paraId="2ED5079E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5D479D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2BB1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E1467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91189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02613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57D6B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,0</w:t>
            </w:r>
          </w:p>
        </w:tc>
      </w:tr>
      <w:tr w:rsidR="00E06484" w:rsidRPr="00E06484" w14:paraId="1A854EE8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D9209D9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08E5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B0940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B281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AD842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B45DF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8,0</w:t>
            </w:r>
          </w:p>
        </w:tc>
      </w:tr>
      <w:tr w:rsidR="00E06484" w:rsidRPr="00E06484" w14:paraId="62A9956D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730D807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C2B6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7AFF3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DBC2C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4899A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3AB7C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0,0</w:t>
            </w:r>
          </w:p>
        </w:tc>
      </w:tr>
      <w:tr w:rsidR="00E06484" w:rsidRPr="00E06484" w14:paraId="42063014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ED656A8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73FA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E0B9B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24E9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401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CEDDC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1E5DE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52,0</w:t>
            </w:r>
          </w:p>
        </w:tc>
      </w:tr>
      <w:tr w:rsidR="00E06484" w:rsidRPr="00E06484" w14:paraId="4F92ED0A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26F471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6C5F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E5B70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B62A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F46E1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2F747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9 522,3</w:t>
            </w:r>
          </w:p>
        </w:tc>
      </w:tr>
      <w:tr w:rsidR="00E06484" w:rsidRPr="00E06484" w14:paraId="3F4C121C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29C7851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E06484">
              <w:rPr>
                <w:sz w:val="22"/>
                <w:szCs w:val="22"/>
              </w:rPr>
              <w:t>детей</w:t>
            </w:r>
            <w:proofErr w:type="gramEnd"/>
            <w:r w:rsidRPr="00E0648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0938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9065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56FC8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014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BE114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A92DB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9 752,9</w:t>
            </w:r>
          </w:p>
        </w:tc>
      </w:tr>
      <w:tr w:rsidR="00E06484" w:rsidRPr="00E06484" w14:paraId="5E1D6353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45F9855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spellStart"/>
            <w:r w:rsidRPr="00E06484">
              <w:rPr>
                <w:sz w:val="22"/>
                <w:szCs w:val="22"/>
              </w:rPr>
              <w:t>Софинансирование</w:t>
            </w:r>
            <w:proofErr w:type="spellEnd"/>
            <w:r w:rsidRPr="00E064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3DEC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655ED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F437F2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201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13109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7023E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,0</w:t>
            </w:r>
          </w:p>
        </w:tc>
      </w:tr>
      <w:tr w:rsidR="00E06484" w:rsidRPr="00E06484" w14:paraId="4698F318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8785945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5780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DB1EE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C7242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F8239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7B55D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7 238,5</w:t>
            </w:r>
          </w:p>
        </w:tc>
      </w:tr>
      <w:tr w:rsidR="00E06484" w:rsidRPr="00E06484" w14:paraId="23A8E343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4B2BF6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5AA8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C14A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00335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47F43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71251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 519,3</w:t>
            </w:r>
          </w:p>
        </w:tc>
      </w:tr>
      <w:tr w:rsidR="00E06484" w:rsidRPr="00E06484" w14:paraId="67454571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1233724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7239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ED249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141F8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6C98C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2D709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9,6</w:t>
            </w:r>
          </w:p>
        </w:tc>
      </w:tr>
      <w:tr w:rsidR="00E06484" w:rsidRPr="00E06484" w14:paraId="1A577CC9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BFF4432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8035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D3E30A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9BB57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4E81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58EBB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0 834,6</w:t>
            </w:r>
          </w:p>
        </w:tc>
      </w:tr>
      <w:tr w:rsidR="00E06484" w:rsidRPr="00E06484" w14:paraId="3A049BBC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95AF26E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31D6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C088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F2204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88D58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74B9B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0 043,6</w:t>
            </w:r>
          </w:p>
        </w:tc>
      </w:tr>
      <w:tr w:rsidR="00E06484" w:rsidRPr="00E06484" w14:paraId="29B9F698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DD74C5E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9A08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AFD72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D959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1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F771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48E65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95,3</w:t>
            </w:r>
          </w:p>
        </w:tc>
      </w:tr>
      <w:tr w:rsidR="00E06484" w:rsidRPr="00E06484" w14:paraId="02F7FE1E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E35EE4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2D11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C3B2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5C179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1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C204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5F8ED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 450,4</w:t>
            </w:r>
          </w:p>
        </w:tc>
      </w:tr>
      <w:tr w:rsidR="00E06484" w:rsidRPr="00E06484" w14:paraId="6361B61B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EDC6BDC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spellStart"/>
            <w:r w:rsidRPr="00E06484">
              <w:rPr>
                <w:sz w:val="22"/>
                <w:szCs w:val="22"/>
              </w:rPr>
              <w:t>Софинансирование</w:t>
            </w:r>
            <w:proofErr w:type="spellEnd"/>
            <w:r w:rsidRPr="00E064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2C22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7EF38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0BBEA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1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45B2E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EC6EC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98,8</w:t>
            </w:r>
          </w:p>
        </w:tc>
      </w:tr>
      <w:tr w:rsidR="00E06484" w:rsidRPr="00E06484" w14:paraId="47749E4F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6941B67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BFFF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C8178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C4E1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2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8DC34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8F6E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 954,7</w:t>
            </w:r>
          </w:p>
        </w:tc>
      </w:tr>
      <w:tr w:rsidR="00E06484" w:rsidRPr="00E06484" w14:paraId="3E2CB939" w14:textId="77777777" w:rsidTr="00C26AA7">
        <w:trPr>
          <w:trHeight w:val="263"/>
        </w:trPr>
        <w:tc>
          <w:tcPr>
            <w:tcW w:w="5104" w:type="dxa"/>
            <w:shd w:val="clear" w:color="auto" w:fill="auto"/>
            <w:vAlign w:val="bottom"/>
            <w:hideMark/>
          </w:tcPr>
          <w:p w14:paraId="5FEA24D9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4851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C3225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95307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26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C2EAD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B815E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9 067,0</w:t>
            </w:r>
          </w:p>
        </w:tc>
      </w:tr>
      <w:tr w:rsidR="00E06484" w:rsidRPr="00E06484" w14:paraId="7D81269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4CAA10A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0D49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38D4D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4AEFB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2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D9FEC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0F782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 497,9</w:t>
            </w:r>
          </w:p>
        </w:tc>
      </w:tr>
      <w:tr w:rsidR="00E06484" w:rsidRPr="00E06484" w14:paraId="76D19FD8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EB15D91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Компенсационные выплаты по  оплате жилой </w:t>
            </w:r>
            <w:r w:rsidRPr="00E06484">
              <w:rPr>
                <w:sz w:val="22"/>
                <w:szCs w:val="22"/>
              </w:rPr>
              <w:lastRenderedPageBreak/>
              <w:t>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F7C3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2DED9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104B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285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1DA25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E8B0C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5,0</w:t>
            </w:r>
          </w:p>
        </w:tc>
      </w:tr>
      <w:tr w:rsidR="00E06484" w:rsidRPr="00E06484" w14:paraId="27A06504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2EE297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spellStart"/>
            <w:r w:rsidRPr="00E06484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E064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987C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9ADD6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D42F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2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6DCEB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9F76E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38,7</w:t>
            </w:r>
          </w:p>
        </w:tc>
      </w:tr>
      <w:tr w:rsidR="00E06484" w:rsidRPr="00E06484" w14:paraId="42E8A242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F5004AC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0197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6EDCE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D537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103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19173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9C580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 624,0</w:t>
            </w:r>
          </w:p>
        </w:tc>
      </w:tr>
      <w:tr w:rsidR="00E06484" w:rsidRPr="00E06484" w14:paraId="36F832B9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1A5A8E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D781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05D46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2C54C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401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479F7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D948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 191,8</w:t>
            </w:r>
          </w:p>
        </w:tc>
      </w:tr>
      <w:tr w:rsidR="00E06484" w:rsidRPr="00E06484" w14:paraId="099DA84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ABEACB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4A33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6AB2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000A3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5130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D8CF8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 791,0</w:t>
            </w:r>
          </w:p>
        </w:tc>
      </w:tr>
      <w:tr w:rsidR="00E06484" w:rsidRPr="00E06484" w14:paraId="67C19E6A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04C5E4E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A974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19BB0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89EF1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С006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66344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EF7DF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9,0</w:t>
            </w:r>
          </w:p>
        </w:tc>
      </w:tr>
      <w:tr w:rsidR="00E06484" w:rsidRPr="00E06484" w14:paraId="657BCD8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E72F3D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BEBC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05EF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75237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9DBD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C3114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 192,0</w:t>
            </w:r>
          </w:p>
        </w:tc>
      </w:tr>
      <w:tr w:rsidR="00E06484" w:rsidRPr="00E06484" w14:paraId="065C623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987A47B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DDBA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F53E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2A96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0977C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4529A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18,0</w:t>
            </w:r>
          </w:p>
        </w:tc>
      </w:tr>
      <w:tr w:rsidR="00E06484" w:rsidRPr="00E06484" w14:paraId="5D740448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12F6F7B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4835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BEBF1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6FC68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FDC3B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4A74E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,0</w:t>
            </w:r>
          </w:p>
        </w:tc>
      </w:tr>
      <w:tr w:rsidR="00E06484" w:rsidRPr="00E06484" w14:paraId="1C7AD825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6D51EBD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917A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DDE13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71DE8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3160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D13F6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9 448,3</w:t>
            </w:r>
          </w:p>
        </w:tc>
      </w:tr>
      <w:tr w:rsidR="00E06484" w:rsidRPr="00E06484" w14:paraId="235C245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FC2C8FA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4E7E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605A0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AE70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2EF18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5BCE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 374,8</w:t>
            </w:r>
          </w:p>
        </w:tc>
      </w:tr>
      <w:tr w:rsidR="00E06484" w:rsidRPr="00E06484" w14:paraId="61A7ADF4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0E9CE5B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E42D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7EEE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4ECDC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101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CF7EB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3C7D8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 374,8</w:t>
            </w:r>
          </w:p>
        </w:tc>
      </w:tr>
      <w:tr w:rsidR="00E06484" w:rsidRPr="00E06484" w14:paraId="57AFC955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8C95FA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766B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DCDE5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A713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735D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0A06B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 671,0</w:t>
            </w:r>
          </w:p>
        </w:tc>
      </w:tr>
      <w:tr w:rsidR="00E06484" w:rsidRPr="00E06484" w14:paraId="2BA853C4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CBA6A9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560A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90C6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CC3C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1024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F04BC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9866B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 974,4</w:t>
            </w:r>
          </w:p>
        </w:tc>
      </w:tr>
      <w:tr w:rsidR="00E06484" w:rsidRPr="00E06484" w14:paraId="5BD2C9B4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A25A4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spellStart"/>
            <w:r w:rsidRPr="00E06484">
              <w:rPr>
                <w:sz w:val="22"/>
                <w:szCs w:val="22"/>
              </w:rPr>
              <w:t>Софинансирование</w:t>
            </w:r>
            <w:proofErr w:type="spellEnd"/>
            <w:r w:rsidRPr="00E0648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E18A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B3B33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F90A2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102S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8C8B8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119A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43,6</w:t>
            </w:r>
          </w:p>
        </w:tc>
      </w:tr>
      <w:tr w:rsidR="00E06484" w:rsidRPr="00E06484" w14:paraId="37CDC0C7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A63E7DF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spellStart"/>
            <w:r w:rsidRPr="00E06484">
              <w:rPr>
                <w:sz w:val="22"/>
                <w:szCs w:val="22"/>
              </w:rPr>
              <w:t>Софинансирование</w:t>
            </w:r>
            <w:proofErr w:type="spellEnd"/>
            <w:r w:rsidRPr="00E06484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30FD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4271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C71B9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401S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C3B44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E7DB1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 953,0</w:t>
            </w:r>
          </w:p>
        </w:tc>
      </w:tr>
      <w:tr w:rsidR="00E06484" w:rsidRPr="00E06484" w14:paraId="1F15030E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B6952A7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4D1F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8EAB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26353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893B0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A92C4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 888,8</w:t>
            </w:r>
          </w:p>
        </w:tc>
      </w:tr>
      <w:tr w:rsidR="00E06484" w:rsidRPr="00E06484" w14:paraId="3973FAAB" w14:textId="77777777" w:rsidTr="00C26AA7">
        <w:trPr>
          <w:trHeight w:val="142"/>
        </w:trPr>
        <w:tc>
          <w:tcPr>
            <w:tcW w:w="5104" w:type="dxa"/>
            <w:shd w:val="clear" w:color="auto" w:fill="auto"/>
            <w:vAlign w:val="bottom"/>
            <w:hideMark/>
          </w:tcPr>
          <w:p w14:paraId="0422E058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gramStart"/>
            <w:r w:rsidRPr="00E06484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</w:t>
            </w:r>
            <w:r w:rsidRPr="00E06484">
              <w:rPr>
                <w:sz w:val="22"/>
                <w:szCs w:val="22"/>
              </w:rPr>
              <w:lastRenderedPageBreak/>
              <w:t>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5428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D6BFA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2B4B1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1014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ADA6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79245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 400,3</w:t>
            </w:r>
          </w:p>
        </w:tc>
      </w:tr>
      <w:tr w:rsidR="00E06484" w:rsidRPr="00E06484" w14:paraId="73BE03A7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1643C87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proofErr w:type="gramStart"/>
            <w:r w:rsidRPr="00E06484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2C8A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89998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D45DB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103A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1BDE6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2F82E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9,2</w:t>
            </w:r>
          </w:p>
        </w:tc>
      </w:tr>
      <w:tr w:rsidR="00E06484" w:rsidRPr="00E06484" w14:paraId="0259C072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B9F1ACB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3BCF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5BDD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137C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4103A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D5A72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79951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 459,3</w:t>
            </w:r>
          </w:p>
        </w:tc>
      </w:tr>
      <w:tr w:rsidR="00E06484" w:rsidRPr="00E06484" w14:paraId="142E0D19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E982688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B29C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E0F8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5B6C1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3103B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68A27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 513,7</w:t>
            </w:r>
          </w:p>
        </w:tc>
      </w:tr>
      <w:tr w:rsidR="00E06484" w:rsidRPr="00E06484" w14:paraId="1BDD2C65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5B92557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A495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CFE3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1CC9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42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4193D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09B2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 513,7</w:t>
            </w:r>
          </w:p>
        </w:tc>
      </w:tr>
      <w:tr w:rsidR="00E06484" w:rsidRPr="00E06484" w14:paraId="6DD4FB0B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FCD086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8502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7360A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109FB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8AEA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325AD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89,0</w:t>
            </w:r>
          </w:p>
        </w:tc>
      </w:tr>
      <w:tr w:rsidR="00E06484" w:rsidRPr="00E06484" w14:paraId="1A7E8A1F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EAFD3B4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959D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D932F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5636F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445F2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03667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72,0</w:t>
            </w:r>
          </w:p>
        </w:tc>
      </w:tr>
      <w:tr w:rsidR="00E06484" w:rsidRPr="00E06484" w14:paraId="2C0AEA2C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3858528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2045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7DF31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E2D579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247E4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0DB5F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,0</w:t>
            </w:r>
          </w:p>
        </w:tc>
      </w:tr>
      <w:tr w:rsidR="00E06484" w:rsidRPr="00E06484" w14:paraId="4186CCCB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9C67639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2333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2810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FD5D3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EDAEC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56805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0,0</w:t>
            </w:r>
          </w:p>
        </w:tc>
      </w:tr>
      <w:tr w:rsidR="00E06484" w:rsidRPr="00E06484" w14:paraId="68D5DDAA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B6B6854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E3D8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B23C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985C7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E0B5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56FA8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22,0</w:t>
            </w:r>
          </w:p>
        </w:tc>
      </w:tr>
      <w:tr w:rsidR="00E06484" w:rsidRPr="00E06484" w14:paraId="0833C668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FA5ADAE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4CDC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6C51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340D2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6A86B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FE15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02,0</w:t>
            </w:r>
          </w:p>
        </w:tc>
      </w:tr>
      <w:tr w:rsidR="00E06484" w:rsidRPr="00E06484" w14:paraId="0294DE88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54F3F6D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E06484">
              <w:rPr>
                <w:sz w:val="22"/>
                <w:szCs w:val="22"/>
              </w:rPr>
              <w:t>блок-контейнеров</w:t>
            </w:r>
            <w:proofErr w:type="gramEnd"/>
            <w:r w:rsidRPr="00E06484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1028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BBFC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905FE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30174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F7ACC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AD11E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02,0</w:t>
            </w:r>
          </w:p>
        </w:tc>
      </w:tr>
      <w:tr w:rsidR="00E06484" w:rsidRPr="00E06484" w14:paraId="6511A163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429B471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C0CE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87A6B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13F8E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3F71E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01A48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5,0</w:t>
            </w:r>
          </w:p>
        </w:tc>
      </w:tr>
      <w:tr w:rsidR="00E06484" w:rsidRPr="00E06484" w14:paraId="6F021100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06944B4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DA34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CC3D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0DC2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B8D7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5F671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5,0</w:t>
            </w:r>
          </w:p>
        </w:tc>
      </w:tr>
      <w:tr w:rsidR="00E06484" w:rsidRPr="00E06484" w14:paraId="10E16B11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D5329AE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2DBA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0FDD7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70417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6497D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20B58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 538,9</w:t>
            </w:r>
          </w:p>
        </w:tc>
      </w:tr>
      <w:tr w:rsidR="00E06484" w:rsidRPr="00E06484" w14:paraId="084C58D9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2D52F49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3E1A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3BCB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BD9E0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8249F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BFED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 538,9</w:t>
            </w:r>
          </w:p>
        </w:tc>
      </w:tr>
      <w:tr w:rsidR="00E06484" w:rsidRPr="00E06484" w14:paraId="5227ED7D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F92F1B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11A7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B02FA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0E1E7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1027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87124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D583A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6 538,9</w:t>
            </w:r>
          </w:p>
        </w:tc>
      </w:tr>
      <w:tr w:rsidR="00E06484" w:rsidRPr="00E06484" w14:paraId="7E9F469A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0CEB61D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D715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620BA4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58824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24A6C4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1E974E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0 576,3</w:t>
            </w:r>
          </w:p>
        </w:tc>
      </w:tr>
      <w:tr w:rsidR="00E06484" w:rsidRPr="00E06484" w14:paraId="17C0C48C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F6475C9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772D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CC8AC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3C4E4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509D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E73A9F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9 993,0</w:t>
            </w:r>
          </w:p>
        </w:tc>
      </w:tr>
      <w:tr w:rsidR="00E06484" w:rsidRPr="00E06484" w14:paraId="18EAFFF7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9410015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lastRenderedPageBreak/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CFB9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3BF6FD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F37C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1016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8BAE66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AE687B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9 993,0</w:t>
            </w:r>
          </w:p>
        </w:tc>
      </w:tr>
      <w:tr w:rsidR="00E06484" w:rsidRPr="00E06484" w14:paraId="5BC99A64" w14:textId="77777777" w:rsidTr="00C26AA7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A6A72F0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80A4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3E016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8C98D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E8E6B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8A333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20 583,3</w:t>
            </w:r>
          </w:p>
        </w:tc>
      </w:tr>
      <w:tr w:rsidR="00E06484" w:rsidRPr="00E06484" w14:paraId="3DAF4DB1" w14:textId="77777777" w:rsidTr="00C26AA7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034D760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E06484">
              <w:rPr>
                <w:sz w:val="22"/>
                <w:szCs w:val="22"/>
              </w:rPr>
              <w:t>софинансирования</w:t>
            </w:r>
            <w:proofErr w:type="spellEnd"/>
            <w:r w:rsidRPr="00E0648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7710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86D70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B559B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910163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5FCEC9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8CC6B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7 400,0</w:t>
            </w:r>
          </w:p>
        </w:tc>
      </w:tr>
      <w:tr w:rsidR="00E06484" w:rsidRPr="00E06484" w14:paraId="1610A4D3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444D88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E06484">
              <w:rPr>
                <w:sz w:val="22"/>
                <w:szCs w:val="22"/>
              </w:rPr>
              <w:t>софинансирования</w:t>
            </w:r>
            <w:proofErr w:type="spellEnd"/>
            <w:r w:rsidRPr="00E0648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EFFC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88011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E89E1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00063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1C2AE5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A668D7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 100,0</w:t>
            </w:r>
          </w:p>
        </w:tc>
      </w:tr>
      <w:tr w:rsidR="00E06484" w:rsidRPr="00E06484" w14:paraId="352CB1A6" w14:textId="77777777" w:rsidTr="00C26AA7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78FE648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E0648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E06484">
              <w:rPr>
                <w:sz w:val="22"/>
                <w:szCs w:val="22"/>
              </w:rPr>
              <w:t xml:space="preserve"> Федерации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2116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E26D9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222A6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48256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CEC372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38,4</w:t>
            </w:r>
          </w:p>
        </w:tc>
      </w:tr>
      <w:tr w:rsidR="00E06484" w:rsidRPr="00E06484" w14:paraId="6F769DD4" w14:textId="77777777" w:rsidTr="00C26AA7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A800DA" w14:textId="77777777" w:rsidR="00E06484" w:rsidRPr="00E06484" w:rsidRDefault="00E06484" w:rsidP="00C26AA7">
            <w:pPr>
              <w:jc w:val="both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572FA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8BB1C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EF64A" w14:textId="77777777" w:rsidR="00E06484" w:rsidRPr="00E06484" w:rsidRDefault="00E06484" w:rsidP="00E06484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10С00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BB5BE8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C1CA31" w14:textId="77777777" w:rsidR="00E06484" w:rsidRPr="00E06484" w:rsidRDefault="00E06484" w:rsidP="00E06484">
            <w:pPr>
              <w:jc w:val="right"/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44,9</w:t>
            </w:r>
          </w:p>
        </w:tc>
      </w:tr>
      <w:tr w:rsidR="00C26AA7" w:rsidRPr="00E06484" w14:paraId="48C5AA62" w14:textId="77777777" w:rsidTr="00C26AA7">
        <w:trPr>
          <w:trHeight w:val="225"/>
        </w:trPr>
        <w:tc>
          <w:tcPr>
            <w:tcW w:w="8506" w:type="dxa"/>
            <w:gridSpan w:val="5"/>
            <w:shd w:val="clear" w:color="auto" w:fill="auto"/>
            <w:vAlign w:val="bottom"/>
            <w:hideMark/>
          </w:tcPr>
          <w:p w14:paraId="4E88DC47" w14:textId="71F58533" w:rsidR="00C26AA7" w:rsidRPr="00E06484" w:rsidRDefault="00C26AA7" w:rsidP="00C26AA7">
            <w:pPr>
              <w:rPr>
                <w:sz w:val="22"/>
                <w:szCs w:val="22"/>
              </w:rPr>
            </w:pPr>
            <w:r w:rsidRPr="00E06484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РАСХОДОВ</w:t>
            </w:r>
            <w:r w:rsidRPr="00E06484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7774B8" w14:textId="77777777" w:rsidR="00C26AA7" w:rsidRPr="00E06484" w:rsidRDefault="00C26AA7" w:rsidP="00E06484">
            <w:pPr>
              <w:jc w:val="right"/>
              <w:rPr>
                <w:bCs/>
                <w:sz w:val="22"/>
                <w:szCs w:val="22"/>
              </w:rPr>
            </w:pPr>
            <w:r w:rsidRPr="00E06484">
              <w:rPr>
                <w:bCs/>
                <w:sz w:val="22"/>
                <w:szCs w:val="22"/>
              </w:rPr>
              <w:t>761 769,8</w:t>
            </w:r>
          </w:p>
        </w:tc>
      </w:tr>
    </w:tbl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552DB97A" w14:textId="77777777" w:rsidR="00824F98" w:rsidRDefault="00824F98" w:rsidP="00FC2CC4">
      <w:pPr>
        <w:ind w:firstLine="709"/>
        <w:jc w:val="both"/>
        <w:rPr>
          <w:sz w:val="24"/>
          <w:szCs w:val="24"/>
        </w:rPr>
      </w:pPr>
    </w:p>
    <w:p w14:paraId="31BF7171" w14:textId="77777777" w:rsidR="00EF0E8F" w:rsidRDefault="00EF0E8F" w:rsidP="00FC2CC4">
      <w:pPr>
        <w:ind w:firstLine="709"/>
        <w:jc w:val="both"/>
        <w:rPr>
          <w:sz w:val="24"/>
          <w:szCs w:val="24"/>
        </w:rPr>
      </w:pPr>
    </w:p>
    <w:p w14:paraId="13FE0055" w14:textId="4FC41CAB" w:rsidR="00FC2CC4" w:rsidRDefault="005E33F7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86FC70F" w14:textId="77777777" w:rsidR="00EF0E8F" w:rsidRDefault="00EF0E8F" w:rsidP="00FC2CC4">
      <w:pPr>
        <w:ind w:firstLine="709"/>
        <w:jc w:val="both"/>
        <w:rPr>
          <w:sz w:val="24"/>
          <w:szCs w:val="24"/>
        </w:rPr>
      </w:pPr>
    </w:p>
    <w:p w14:paraId="125F6F29" w14:textId="19FCAC7D" w:rsidR="00FC2CC4" w:rsidRPr="00257070" w:rsidRDefault="00B12270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2CC4">
        <w:rPr>
          <w:sz w:val="24"/>
          <w:szCs w:val="24"/>
        </w:rPr>
        <w:t>Приложение</w:t>
      </w:r>
      <w:r w:rsidR="00C23CA2">
        <w:rPr>
          <w:sz w:val="24"/>
          <w:szCs w:val="24"/>
        </w:rPr>
        <w:t xml:space="preserve"> </w:t>
      </w:r>
      <w:r w:rsidR="00FC2CC4">
        <w:rPr>
          <w:sz w:val="24"/>
          <w:szCs w:val="24"/>
        </w:rPr>
        <w:t>7</w:t>
      </w:r>
    </w:p>
    <w:p w14:paraId="16D5D8FB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4F1D792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6CE7D354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14A32ECF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53478740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7A1C8A19" w14:textId="0B7E9F2F" w:rsidR="00824F98" w:rsidRPr="00155D6A" w:rsidRDefault="006855A4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7.08.2024 № 814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1334371C" w14:textId="77777777" w:rsidR="00EF0E8F" w:rsidRDefault="00EF0E8F" w:rsidP="00FC2CC4">
      <w:pPr>
        <w:jc w:val="center"/>
        <w:rPr>
          <w:sz w:val="24"/>
          <w:szCs w:val="24"/>
        </w:rPr>
      </w:pPr>
    </w:p>
    <w:p w14:paraId="4196B861" w14:textId="53674F8F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</w:t>
      </w:r>
      <w:r w:rsidR="0044713F">
        <w:rPr>
          <w:sz w:val="24"/>
          <w:szCs w:val="24"/>
        </w:rPr>
        <w:t>икации расходов бюджетов</w:t>
      </w:r>
      <w:proofErr w:type="gramEnd"/>
      <w:r w:rsidR="0044713F">
        <w:rPr>
          <w:sz w:val="24"/>
          <w:szCs w:val="24"/>
        </w:rPr>
        <w:t xml:space="preserve"> на 202</w:t>
      </w:r>
      <w:r w:rsidR="00824F98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7A058609" w14:textId="77777777" w:rsidR="009809F0" w:rsidRDefault="009809F0" w:rsidP="005A25D2">
      <w:pPr>
        <w:jc w:val="right"/>
        <w:rPr>
          <w:sz w:val="24"/>
          <w:szCs w:val="24"/>
        </w:rPr>
      </w:pPr>
    </w:p>
    <w:p w14:paraId="5C366EBF" w14:textId="63D8A99B" w:rsidR="00944848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EF0E8F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709"/>
        <w:gridCol w:w="1134"/>
      </w:tblGrid>
      <w:tr w:rsidR="00C41036" w:rsidRPr="00C41036" w14:paraId="63A62520" w14:textId="77777777" w:rsidTr="00C41036">
        <w:trPr>
          <w:trHeight w:val="36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74F7" w14:textId="77777777" w:rsidR="00C41036" w:rsidRPr="00C41036" w:rsidRDefault="00C41036" w:rsidP="00C41036">
            <w:pPr>
              <w:jc w:val="center"/>
              <w:rPr>
                <w:bCs/>
                <w:sz w:val="22"/>
                <w:szCs w:val="22"/>
              </w:rPr>
            </w:pPr>
            <w:r w:rsidRPr="00C4103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D2E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404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09F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Сумма</w:t>
            </w:r>
          </w:p>
        </w:tc>
      </w:tr>
      <w:tr w:rsidR="00C41036" w:rsidRPr="00C41036" w14:paraId="3CCE8C91" w14:textId="77777777" w:rsidTr="00C41036">
        <w:trPr>
          <w:trHeight w:val="253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615" w14:textId="77777777" w:rsidR="00C41036" w:rsidRPr="00C41036" w:rsidRDefault="00C41036" w:rsidP="00C410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AE54" w14:textId="77777777" w:rsidR="00C41036" w:rsidRPr="00C41036" w:rsidRDefault="00C41036" w:rsidP="00C4103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992A" w14:textId="77777777" w:rsidR="00C41036" w:rsidRPr="00C41036" w:rsidRDefault="00C41036" w:rsidP="00C4103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D97D" w14:textId="77777777" w:rsidR="00C41036" w:rsidRPr="00C41036" w:rsidRDefault="00C41036" w:rsidP="00C41036">
            <w:pPr>
              <w:rPr>
                <w:sz w:val="22"/>
                <w:szCs w:val="22"/>
              </w:rPr>
            </w:pPr>
          </w:p>
        </w:tc>
      </w:tr>
      <w:tr w:rsidR="00C41036" w:rsidRPr="00C41036" w14:paraId="3CEF0568" w14:textId="77777777" w:rsidTr="00C41036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6FB0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AB0C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B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BF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</w:t>
            </w:r>
          </w:p>
        </w:tc>
      </w:tr>
      <w:tr w:rsidR="00C41036" w:rsidRPr="00C41036" w14:paraId="3404DBE7" w14:textId="77777777" w:rsidTr="00C41036">
        <w:trPr>
          <w:trHeight w:val="60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AF2F3D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C41036">
              <w:rPr>
                <w:sz w:val="22"/>
                <w:szCs w:val="22"/>
              </w:rPr>
              <w:t>Кемском</w:t>
            </w:r>
            <w:proofErr w:type="spellEnd"/>
            <w:r w:rsidRPr="00C4103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B4037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F4B61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FA07AB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25 588,7</w:t>
            </w:r>
          </w:p>
        </w:tc>
      </w:tr>
      <w:tr w:rsidR="00C41036" w:rsidRPr="00C41036" w14:paraId="0FF2FC05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974E9E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3E63F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8CD54A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DF4F5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9 797,4</w:t>
            </w:r>
          </w:p>
        </w:tc>
      </w:tr>
      <w:tr w:rsidR="00C41036" w:rsidRPr="00C41036" w14:paraId="588D4E5E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7BB0FA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5355B9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0C89ED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141C46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9 797,4</w:t>
            </w:r>
          </w:p>
        </w:tc>
      </w:tr>
      <w:tr w:rsidR="00C41036" w:rsidRPr="00C41036" w14:paraId="4D2AE91D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0045B0C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C41036">
              <w:rPr>
                <w:sz w:val="22"/>
                <w:szCs w:val="22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259F4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01 1 01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5AFD17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AC46F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8 777,5</w:t>
            </w:r>
          </w:p>
        </w:tc>
      </w:tr>
      <w:tr w:rsidR="00C41036" w:rsidRPr="00C41036" w14:paraId="6FBB3066" w14:textId="77777777" w:rsidTr="00C41036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023DDBA6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C41036">
              <w:rPr>
                <w:sz w:val="22"/>
                <w:szCs w:val="22"/>
              </w:rPr>
              <w:t>детей</w:t>
            </w:r>
            <w:proofErr w:type="gramEnd"/>
            <w:r w:rsidRPr="00C41036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20282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1 01 4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B21B0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C36308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 000,0</w:t>
            </w:r>
          </w:p>
        </w:tc>
      </w:tr>
      <w:tr w:rsidR="00C41036" w:rsidRPr="00C41036" w14:paraId="35580688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B3CBB0D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E0E79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1 01 7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22890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EF3885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8 699,9</w:t>
            </w:r>
          </w:p>
        </w:tc>
      </w:tr>
      <w:tr w:rsidR="00C41036" w:rsidRPr="00C41036" w14:paraId="4221B809" w14:textId="77777777" w:rsidTr="00C41036">
        <w:trPr>
          <w:trHeight w:val="2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CFF5C7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89DDA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1 01 742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09F709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56EF29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00,0</w:t>
            </w:r>
          </w:p>
        </w:tc>
      </w:tr>
      <w:tr w:rsidR="00C41036" w:rsidRPr="00C41036" w14:paraId="35758B25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29DF75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spellStart"/>
            <w:r w:rsidRPr="00C41036">
              <w:rPr>
                <w:sz w:val="22"/>
                <w:szCs w:val="22"/>
              </w:rPr>
              <w:t>Софинансирование</w:t>
            </w:r>
            <w:proofErr w:type="spellEnd"/>
            <w:r w:rsidRPr="00C4103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2624F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1 01 S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65BEB9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529D9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0,0</w:t>
            </w:r>
          </w:p>
        </w:tc>
      </w:tr>
      <w:tr w:rsidR="00C41036" w:rsidRPr="00C41036" w14:paraId="6AB1EDBA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967CE9F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6EB535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2A671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C14647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45 427,9</w:t>
            </w:r>
          </w:p>
        </w:tc>
      </w:tr>
      <w:tr w:rsidR="00C41036" w:rsidRPr="00C41036" w14:paraId="0269635E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6F9F3E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0EBE01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9C2B7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3B6A4B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43 558,4</w:t>
            </w:r>
          </w:p>
        </w:tc>
      </w:tr>
      <w:tr w:rsidR="00C41036" w:rsidRPr="00C41036" w14:paraId="7A3E7039" w14:textId="77777777" w:rsidTr="00C41036">
        <w:trPr>
          <w:trHeight w:val="1621"/>
        </w:trPr>
        <w:tc>
          <w:tcPr>
            <w:tcW w:w="6096" w:type="dxa"/>
            <w:shd w:val="clear" w:color="auto" w:fill="auto"/>
            <w:vAlign w:val="center"/>
            <w:hideMark/>
          </w:tcPr>
          <w:p w14:paraId="2015AF6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gramStart"/>
            <w:r w:rsidRPr="00C4103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7AF677EA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2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633BD6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B7182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 058,6</w:t>
            </w:r>
          </w:p>
        </w:tc>
      </w:tr>
      <w:tr w:rsidR="00C41036" w:rsidRPr="00C41036" w14:paraId="487AF043" w14:textId="77777777" w:rsidTr="00C41036">
        <w:trPr>
          <w:trHeight w:val="1441"/>
        </w:trPr>
        <w:tc>
          <w:tcPr>
            <w:tcW w:w="6096" w:type="dxa"/>
            <w:shd w:val="clear" w:color="auto" w:fill="auto"/>
            <w:vAlign w:val="center"/>
            <w:hideMark/>
          </w:tcPr>
          <w:p w14:paraId="48643F68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E146A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2 01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5F842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5CA035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20 330,9</w:t>
            </w:r>
          </w:p>
        </w:tc>
      </w:tr>
      <w:tr w:rsidR="00C41036" w:rsidRPr="00C41036" w14:paraId="21AD42C5" w14:textId="77777777" w:rsidTr="00C41036">
        <w:trPr>
          <w:trHeight w:val="22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F602078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gramStart"/>
            <w:r w:rsidRPr="00C4103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15CA652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2 01 432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983110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9EF1C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37,0</w:t>
            </w:r>
          </w:p>
        </w:tc>
      </w:tr>
      <w:tr w:rsidR="00C41036" w:rsidRPr="00C41036" w14:paraId="134C7D2F" w14:textId="77777777" w:rsidTr="00C41036">
        <w:trPr>
          <w:trHeight w:val="103"/>
        </w:trPr>
        <w:tc>
          <w:tcPr>
            <w:tcW w:w="6096" w:type="dxa"/>
            <w:shd w:val="clear" w:color="auto" w:fill="auto"/>
            <w:vAlign w:val="center"/>
            <w:hideMark/>
          </w:tcPr>
          <w:p w14:paraId="0EE7484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</w:t>
            </w:r>
            <w:r w:rsidRPr="00C41036">
              <w:rPr>
                <w:sz w:val="22"/>
                <w:szCs w:val="22"/>
              </w:rPr>
              <w:lastRenderedPageBreak/>
              <w:t xml:space="preserve">(обеспечение надлежащих условий для обучения и пребывание </w:t>
            </w:r>
            <w:proofErr w:type="gramStart"/>
            <w:r w:rsidRPr="00C41036">
              <w:rPr>
                <w:sz w:val="22"/>
                <w:szCs w:val="22"/>
              </w:rPr>
              <w:t>детей</w:t>
            </w:r>
            <w:proofErr w:type="gramEnd"/>
            <w:r w:rsidRPr="00C41036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CB7A11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01 2 01 4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16CE9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FF7C32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9 752,9</w:t>
            </w:r>
          </w:p>
        </w:tc>
      </w:tr>
      <w:tr w:rsidR="00C41036" w:rsidRPr="00C41036" w14:paraId="1B0BEDDE" w14:textId="77777777" w:rsidTr="00C41036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786B20A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C41036">
              <w:rPr>
                <w:sz w:val="22"/>
                <w:szCs w:val="22"/>
              </w:rPr>
              <w:t>детей</w:t>
            </w:r>
            <w:proofErr w:type="gramEnd"/>
            <w:r w:rsidRPr="00C41036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D0A9CB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2 01 4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0EA5A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F556B2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 050,0</w:t>
            </w:r>
          </w:p>
        </w:tc>
      </w:tr>
      <w:tr w:rsidR="00C41036" w:rsidRPr="00C41036" w14:paraId="7F5EB827" w14:textId="77777777" w:rsidTr="00C41036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3B1133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3B46A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2 01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1333F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BC56E8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4 950,8</w:t>
            </w:r>
          </w:p>
        </w:tc>
      </w:tr>
      <w:tr w:rsidR="00C41036" w:rsidRPr="00C41036" w14:paraId="1C725860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FCBA102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ECB8B1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2 01 7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765EF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258BD5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9 371,9</w:t>
            </w:r>
          </w:p>
        </w:tc>
      </w:tr>
      <w:tr w:rsidR="00C41036" w:rsidRPr="00C41036" w14:paraId="46C28AAE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9B5273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AEB96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2 01 742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0C973C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12D6AE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16,2</w:t>
            </w:r>
          </w:p>
        </w:tc>
      </w:tr>
      <w:tr w:rsidR="00C41036" w:rsidRPr="00C41036" w14:paraId="3876F475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04F1B4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D5C25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2 01 74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8C634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C8BFE8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80,0</w:t>
            </w:r>
          </w:p>
        </w:tc>
      </w:tr>
      <w:tr w:rsidR="00C41036" w:rsidRPr="00C41036" w14:paraId="5EEA9784" w14:textId="77777777" w:rsidTr="00C41036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68D09C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BD69B1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2 01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8C86F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2184A5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9 423,8</w:t>
            </w:r>
          </w:p>
        </w:tc>
      </w:tr>
      <w:tr w:rsidR="00C41036" w:rsidRPr="00C41036" w14:paraId="6E056B83" w14:textId="77777777" w:rsidTr="00C41036">
        <w:trPr>
          <w:trHeight w:val="22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8C37A2B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41036">
              <w:rPr>
                <w:sz w:val="22"/>
                <w:szCs w:val="22"/>
              </w:rPr>
              <w:t>Софинансирование</w:t>
            </w:r>
            <w:proofErr w:type="spellEnd"/>
            <w:r w:rsidRPr="00C4103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2E32ADF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2 01 S32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47ED16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5F4C79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4,3</w:t>
            </w:r>
          </w:p>
        </w:tc>
      </w:tr>
      <w:tr w:rsidR="00C41036" w:rsidRPr="00C41036" w14:paraId="2BE33E5D" w14:textId="77777777" w:rsidTr="00C41036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60FA6B36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spellStart"/>
            <w:r w:rsidRPr="00C41036">
              <w:rPr>
                <w:sz w:val="22"/>
                <w:szCs w:val="22"/>
              </w:rPr>
              <w:t>Софинансирование</w:t>
            </w:r>
            <w:proofErr w:type="spellEnd"/>
            <w:r w:rsidRPr="00C4103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EFE2B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2 01 S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DA4A9E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6D870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,0</w:t>
            </w:r>
          </w:p>
        </w:tc>
      </w:tr>
      <w:tr w:rsidR="00C41036" w:rsidRPr="00C41036" w14:paraId="2C99D8F5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7DC4F8D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spellStart"/>
            <w:r w:rsidRPr="00C41036">
              <w:rPr>
                <w:sz w:val="22"/>
                <w:szCs w:val="22"/>
              </w:rPr>
              <w:t>Софинансирование</w:t>
            </w:r>
            <w:proofErr w:type="spellEnd"/>
            <w:r w:rsidRPr="00C4103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E49EE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2 01 S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B1C79D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437985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50,0</w:t>
            </w:r>
          </w:p>
        </w:tc>
      </w:tr>
      <w:tr w:rsidR="00C41036" w:rsidRPr="00C41036" w14:paraId="203DD83E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525002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83A725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AFFB27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42D04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57,0</w:t>
            </w:r>
          </w:p>
        </w:tc>
      </w:tr>
      <w:tr w:rsidR="00C41036" w:rsidRPr="00C41036" w14:paraId="1869A8E4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F9D73D3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</w:t>
            </w:r>
            <w:r w:rsidRPr="00C41036">
              <w:rPr>
                <w:sz w:val="22"/>
                <w:szCs w:val="22"/>
              </w:rPr>
              <w:lastRenderedPageBreak/>
              <w:t>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71536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01 2 E2 5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9A341E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CE5397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57,0</w:t>
            </w:r>
          </w:p>
        </w:tc>
      </w:tr>
      <w:tr w:rsidR="00C41036" w:rsidRPr="00C41036" w14:paraId="493A75D0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880EEEC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5AA12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1 2 </w:t>
            </w:r>
            <w:proofErr w:type="gramStart"/>
            <w:r w:rsidRPr="00C41036">
              <w:rPr>
                <w:sz w:val="22"/>
                <w:szCs w:val="22"/>
              </w:rPr>
              <w:t>E</w:t>
            </w:r>
            <w:proofErr w:type="gramEnd"/>
            <w:r w:rsidRPr="00C41036">
              <w:rPr>
                <w:sz w:val="22"/>
                <w:szCs w:val="22"/>
              </w:rPr>
              <w:t xml:space="preserve">В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E4878B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30B27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712,5</w:t>
            </w:r>
          </w:p>
        </w:tc>
      </w:tr>
      <w:tr w:rsidR="00C41036" w:rsidRPr="00C41036" w14:paraId="1766D34F" w14:textId="77777777" w:rsidTr="00C41036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62C6817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61379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1 2 </w:t>
            </w:r>
            <w:proofErr w:type="gramStart"/>
            <w:r w:rsidRPr="00C41036">
              <w:rPr>
                <w:sz w:val="22"/>
                <w:szCs w:val="22"/>
              </w:rPr>
              <w:t>E</w:t>
            </w:r>
            <w:proofErr w:type="gramEnd"/>
            <w:r w:rsidRPr="00C41036">
              <w:rPr>
                <w:sz w:val="22"/>
                <w:szCs w:val="22"/>
              </w:rPr>
              <w:t>В 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9FD1F6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46A64E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712,5</w:t>
            </w:r>
          </w:p>
        </w:tc>
      </w:tr>
      <w:tr w:rsidR="00C41036" w:rsidRPr="00C41036" w14:paraId="07F225C0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EC5306D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DF9E5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C93F4D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8E377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0 466,0</w:t>
            </w:r>
          </w:p>
        </w:tc>
      </w:tr>
      <w:tr w:rsidR="00C41036" w:rsidRPr="00C41036" w14:paraId="14F97CCA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F9EEA9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9AE419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2D57F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938F9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0 466,0</w:t>
            </w:r>
          </w:p>
        </w:tc>
      </w:tr>
      <w:tr w:rsidR="00C41036" w:rsidRPr="00C41036" w14:paraId="1F871A5E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235037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D1AB8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3 01 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AF29DF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E62E32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997,9</w:t>
            </w:r>
          </w:p>
        </w:tc>
      </w:tr>
      <w:tr w:rsidR="00C41036" w:rsidRPr="00C41036" w14:paraId="2B43C77F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D0B58B3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56889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3 01 7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C3FB1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83F466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5 836,8</w:t>
            </w:r>
          </w:p>
        </w:tc>
      </w:tr>
      <w:tr w:rsidR="00C41036" w:rsidRPr="00C41036" w14:paraId="49035A43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2490FD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F116C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3 01 7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0487B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D68D9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 381,8</w:t>
            </w:r>
          </w:p>
        </w:tc>
      </w:tr>
      <w:tr w:rsidR="00C41036" w:rsidRPr="00C41036" w14:paraId="75CE05CF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0AA85D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spellStart"/>
            <w:r w:rsidRPr="00C41036">
              <w:rPr>
                <w:sz w:val="22"/>
                <w:szCs w:val="22"/>
              </w:rPr>
              <w:t>Софинансирование</w:t>
            </w:r>
            <w:proofErr w:type="spellEnd"/>
            <w:r w:rsidRPr="00C4103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DD9093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3 01 S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0040D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C3CE4B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9,5</w:t>
            </w:r>
          </w:p>
        </w:tc>
      </w:tr>
      <w:tr w:rsidR="00C41036" w:rsidRPr="00C41036" w14:paraId="24294364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BC1CBFC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BB7111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ED700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EF374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30,0</w:t>
            </w:r>
          </w:p>
        </w:tc>
      </w:tr>
      <w:tr w:rsidR="00C41036" w:rsidRPr="00C41036" w14:paraId="7F16AB2D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E0B12A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D70A1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AA5556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98CDAA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30,0</w:t>
            </w:r>
          </w:p>
        </w:tc>
      </w:tr>
      <w:tr w:rsidR="00C41036" w:rsidRPr="00C41036" w14:paraId="0A8D2A61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3B1D4EF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42AAC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4 01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9E082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ABB009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0,0</w:t>
            </w:r>
          </w:p>
        </w:tc>
      </w:tr>
      <w:tr w:rsidR="00C41036" w:rsidRPr="00C41036" w14:paraId="2F955FDA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49F8E4C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22E94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4 01 74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5B2ED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1FD75A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,0</w:t>
            </w:r>
          </w:p>
        </w:tc>
      </w:tr>
      <w:tr w:rsidR="00C41036" w:rsidRPr="00C41036" w14:paraId="5FEEFEFD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08B04F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4A383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4 01 74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5C8B6B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5D9376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8,0</w:t>
            </w:r>
          </w:p>
        </w:tc>
      </w:tr>
      <w:tr w:rsidR="00C41036" w:rsidRPr="00C41036" w14:paraId="27628661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EB92A0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8EC4A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 4 01 74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1C3B9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26539D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0,0</w:t>
            </w:r>
          </w:p>
        </w:tc>
      </w:tr>
      <w:tr w:rsidR="00C41036" w:rsidRPr="00C41036" w14:paraId="419F0540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9C9F0A3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2155F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EA9EEB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DF893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9 767,4</w:t>
            </w:r>
          </w:p>
        </w:tc>
      </w:tr>
      <w:tr w:rsidR="00C41036" w:rsidRPr="00C41036" w14:paraId="2F85AC75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F07264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540D1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86238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0D265D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7 238,5</w:t>
            </w:r>
          </w:p>
        </w:tc>
      </w:tr>
      <w:tr w:rsidR="00C41036" w:rsidRPr="00C41036" w14:paraId="452F7C1F" w14:textId="77777777" w:rsidTr="00C41036">
        <w:trPr>
          <w:trHeight w:val="168"/>
        </w:trPr>
        <w:tc>
          <w:tcPr>
            <w:tcW w:w="6096" w:type="dxa"/>
            <w:shd w:val="clear" w:color="auto" w:fill="auto"/>
            <w:vAlign w:val="center"/>
            <w:hideMark/>
          </w:tcPr>
          <w:p w14:paraId="3635C2D8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80B71A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FD4A1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1058E8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 519,3</w:t>
            </w:r>
          </w:p>
        </w:tc>
      </w:tr>
      <w:tr w:rsidR="00C41036" w:rsidRPr="00C41036" w14:paraId="2220E30B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9B981CF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B5C627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1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7FABD9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F06A0B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9,6</w:t>
            </w:r>
          </w:p>
        </w:tc>
      </w:tr>
      <w:tr w:rsidR="00C41036" w:rsidRPr="00C41036" w14:paraId="7DEFC8A3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2B2D591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41036">
              <w:rPr>
                <w:sz w:val="22"/>
                <w:szCs w:val="22"/>
              </w:rPr>
              <w:t>Кемского</w:t>
            </w:r>
            <w:proofErr w:type="spellEnd"/>
            <w:r w:rsidRPr="00C4103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B80657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D7EDA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C411E7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6 971,0</w:t>
            </w:r>
          </w:p>
        </w:tc>
      </w:tr>
      <w:tr w:rsidR="00C41036" w:rsidRPr="00C41036" w14:paraId="4C72C5C2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2F0FE3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5463B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8202BA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AF6999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1 047,3</w:t>
            </w:r>
          </w:p>
        </w:tc>
      </w:tr>
      <w:tr w:rsidR="00C41036" w:rsidRPr="00C41036" w14:paraId="38A94944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A197FA3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427A1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52911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94AC78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 140,0</w:t>
            </w:r>
          </w:p>
        </w:tc>
      </w:tr>
      <w:tr w:rsidR="00C41036" w:rsidRPr="00C41036" w14:paraId="5ED15FF6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6C8F18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Реализация мероприятий государственной программы </w:t>
            </w:r>
            <w:r w:rsidRPr="00C41036">
              <w:rPr>
                <w:sz w:val="22"/>
                <w:szCs w:val="22"/>
              </w:rPr>
              <w:lastRenderedPageBreak/>
              <w:t>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BA59F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02 1 01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1964AB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37C018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89,3</w:t>
            </w:r>
          </w:p>
        </w:tc>
      </w:tr>
      <w:tr w:rsidR="00C41036" w:rsidRPr="00C41036" w14:paraId="5B0E0010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15B5B5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CB5BC3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1 01 4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8C3529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E0404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16,4</w:t>
            </w:r>
          </w:p>
        </w:tc>
      </w:tr>
      <w:tr w:rsidR="00C41036" w:rsidRPr="00C41036" w14:paraId="00BF42C4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32548B8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638BB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1 01 7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F2DEC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58DA66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720,3</w:t>
            </w:r>
          </w:p>
        </w:tc>
      </w:tr>
      <w:tr w:rsidR="00C41036" w:rsidRPr="00C41036" w14:paraId="60E5C2EB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471062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062C23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1 01 7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D80677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7CF59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 450,4</w:t>
            </w:r>
          </w:p>
        </w:tc>
      </w:tr>
      <w:tr w:rsidR="00C41036" w:rsidRPr="00C41036" w14:paraId="381F88E1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973AC5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spellStart"/>
            <w:r w:rsidRPr="00C41036">
              <w:rPr>
                <w:sz w:val="22"/>
                <w:szCs w:val="22"/>
              </w:rPr>
              <w:t>Софинансирование</w:t>
            </w:r>
            <w:proofErr w:type="spellEnd"/>
            <w:r w:rsidRPr="00C4103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A6EF21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1 01 S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308BF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759D48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47,3</w:t>
            </w:r>
          </w:p>
        </w:tc>
      </w:tr>
      <w:tr w:rsidR="00C41036" w:rsidRPr="00C41036" w14:paraId="1982682E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CD302A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spellStart"/>
            <w:r w:rsidRPr="00C41036">
              <w:rPr>
                <w:sz w:val="22"/>
                <w:szCs w:val="22"/>
              </w:rPr>
              <w:t>Софинансирование</w:t>
            </w:r>
            <w:proofErr w:type="spellEnd"/>
            <w:r w:rsidRPr="00C41036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1944CA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1 01 S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70D2DA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55A407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16,4</w:t>
            </w:r>
          </w:p>
        </w:tc>
      </w:tr>
      <w:tr w:rsidR="00C41036" w:rsidRPr="00C41036" w14:paraId="1773FDC0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AE369B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5AF2A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1D0AAD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2F664A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0 283,3</w:t>
            </w:r>
          </w:p>
        </w:tc>
      </w:tr>
      <w:tr w:rsidR="00C41036" w:rsidRPr="00C41036" w14:paraId="305E1C5D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7DA728F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69C08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1 02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0CAA9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F8C303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 954,7</w:t>
            </w:r>
          </w:p>
        </w:tc>
      </w:tr>
      <w:tr w:rsidR="00C41036" w:rsidRPr="00C41036" w14:paraId="10519ACB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572E032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0FB1C9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1 02 6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243AC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EF6DB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9 067,0</w:t>
            </w:r>
          </w:p>
        </w:tc>
      </w:tr>
      <w:tr w:rsidR="00C41036" w:rsidRPr="00C41036" w14:paraId="0F68D3E9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5AC1AE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9058B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1 02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A7838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6D83E0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 497,9</w:t>
            </w:r>
          </w:p>
        </w:tc>
      </w:tr>
      <w:tr w:rsidR="00C41036" w:rsidRPr="00C41036" w14:paraId="70B7E1BD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3965993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F744A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1 02 8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10A15E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0B548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5,0</w:t>
            </w:r>
          </w:p>
        </w:tc>
      </w:tr>
      <w:tr w:rsidR="00C41036" w:rsidRPr="00C41036" w14:paraId="5ECEDACD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95C102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spellStart"/>
            <w:r w:rsidRPr="00C41036">
              <w:rPr>
                <w:sz w:val="22"/>
                <w:szCs w:val="22"/>
              </w:rPr>
              <w:t>Софинансирование</w:t>
            </w:r>
            <w:proofErr w:type="spellEnd"/>
            <w:r w:rsidRPr="00C4103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E4E28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1 02 S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D2B1D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FCDD9E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38,7</w:t>
            </w:r>
          </w:p>
        </w:tc>
      </w:tr>
      <w:tr w:rsidR="00C41036" w:rsidRPr="00C41036" w14:paraId="6A886348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0ACD39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3E685A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36216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AB7A87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 624,0</w:t>
            </w:r>
          </w:p>
        </w:tc>
      </w:tr>
      <w:tr w:rsidR="00C41036" w:rsidRPr="00C41036" w14:paraId="65A0A0B8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D55C3FC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4C539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1 03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2EC44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2CD97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 624,0</w:t>
            </w:r>
          </w:p>
        </w:tc>
      </w:tr>
      <w:tr w:rsidR="00C41036" w:rsidRPr="00C41036" w14:paraId="52CD533C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E42ACE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EFEFA3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C9124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CE6A35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3 151,9</w:t>
            </w:r>
          </w:p>
        </w:tc>
      </w:tr>
      <w:tr w:rsidR="00C41036" w:rsidRPr="00C41036" w14:paraId="791B628C" w14:textId="77777777" w:rsidTr="00C41036">
        <w:trPr>
          <w:trHeight w:val="291"/>
        </w:trPr>
        <w:tc>
          <w:tcPr>
            <w:tcW w:w="6096" w:type="dxa"/>
            <w:shd w:val="clear" w:color="auto" w:fill="auto"/>
            <w:vAlign w:val="center"/>
            <w:hideMark/>
          </w:tcPr>
          <w:p w14:paraId="29FF18C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66B7C1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A42DB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79E38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8 861,1</w:t>
            </w:r>
          </w:p>
        </w:tc>
      </w:tr>
      <w:tr w:rsidR="00C41036" w:rsidRPr="00C41036" w14:paraId="33048463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AA09C42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974C2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2 01 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50FBD0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D9224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905,7</w:t>
            </w:r>
          </w:p>
        </w:tc>
      </w:tr>
      <w:tr w:rsidR="00C41036" w:rsidRPr="00C41036" w14:paraId="258510CC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F57A33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1CE88A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2 01 7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11F07E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43DD13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7 729,0</w:t>
            </w:r>
          </w:p>
        </w:tc>
      </w:tr>
      <w:tr w:rsidR="00C41036" w:rsidRPr="00C41036" w14:paraId="13BBFC9E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CE2355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spellStart"/>
            <w:r w:rsidRPr="00C41036">
              <w:rPr>
                <w:sz w:val="22"/>
                <w:szCs w:val="22"/>
              </w:rPr>
              <w:t>Софинансирование</w:t>
            </w:r>
            <w:proofErr w:type="spellEnd"/>
            <w:r w:rsidRPr="00C4103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25B655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2 01 S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D09F49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7BAD8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26,4</w:t>
            </w:r>
          </w:p>
        </w:tc>
      </w:tr>
      <w:tr w:rsidR="00C41036" w:rsidRPr="00C41036" w14:paraId="4D50987E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DD6E93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BD4563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2 2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1BA41C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73820A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4 290,8</w:t>
            </w:r>
          </w:p>
        </w:tc>
      </w:tr>
      <w:tr w:rsidR="00C41036" w:rsidRPr="00C41036" w14:paraId="7DE46199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7F7005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D549B9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2 02 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7A0D8F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6E823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05,4</w:t>
            </w:r>
          </w:p>
        </w:tc>
      </w:tr>
      <w:tr w:rsidR="00C41036" w:rsidRPr="00C41036" w14:paraId="44CD4928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D813773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38FCD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2 02 7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487137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2C0BCB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3 659,1</w:t>
            </w:r>
          </w:p>
        </w:tc>
      </w:tr>
      <w:tr w:rsidR="00C41036" w:rsidRPr="00C41036" w14:paraId="42148D2A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27C584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spellStart"/>
            <w:r w:rsidRPr="00C41036">
              <w:rPr>
                <w:sz w:val="22"/>
                <w:szCs w:val="22"/>
              </w:rPr>
              <w:t>Софинансирование</w:t>
            </w:r>
            <w:proofErr w:type="spellEnd"/>
            <w:r w:rsidRPr="00C4103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535FFA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2 02 S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95DEE6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94F8AA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6,4</w:t>
            </w:r>
          </w:p>
        </w:tc>
      </w:tr>
      <w:tr w:rsidR="00C41036" w:rsidRPr="00C41036" w14:paraId="373B03BC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9786451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AD4C0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4A386E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639AEA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89,0</w:t>
            </w:r>
          </w:p>
        </w:tc>
      </w:tr>
      <w:tr w:rsidR="00C41036" w:rsidRPr="00C41036" w14:paraId="34D96A58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E0B1F62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BFD58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6EAD1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F28B5E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89,0</w:t>
            </w:r>
          </w:p>
        </w:tc>
      </w:tr>
      <w:tr w:rsidR="00C41036" w:rsidRPr="00C41036" w14:paraId="1C5B4D08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3D1799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C41036">
              <w:rPr>
                <w:sz w:val="22"/>
                <w:szCs w:val="22"/>
              </w:rPr>
              <w:t>блок-контейнеров</w:t>
            </w:r>
            <w:proofErr w:type="gramEnd"/>
            <w:r w:rsidRPr="00C41036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32D54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3 01 74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2DA1F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AB8D5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02,0</w:t>
            </w:r>
          </w:p>
        </w:tc>
      </w:tr>
      <w:tr w:rsidR="00C41036" w:rsidRPr="00C41036" w14:paraId="30F4693A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5A6E56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BA79E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E4621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9338B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0,0</w:t>
            </w:r>
          </w:p>
        </w:tc>
      </w:tr>
      <w:tr w:rsidR="00C41036" w:rsidRPr="00C41036" w14:paraId="5EA17D8F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B75A33F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04852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75C84B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91C0E2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5,0</w:t>
            </w:r>
          </w:p>
        </w:tc>
      </w:tr>
      <w:tr w:rsidR="00C41036" w:rsidRPr="00C41036" w14:paraId="79B09519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45AC08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98ABE5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075A8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284A20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2,0</w:t>
            </w:r>
          </w:p>
        </w:tc>
      </w:tr>
      <w:tr w:rsidR="00C41036" w:rsidRPr="00C41036" w14:paraId="6BDA6187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654DA5E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C41036">
              <w:rPr>
                <w:sz w:val="22"/>
                <w:szCs w:val="22"/>
              </w:rPr>
              <w:t>Кемского</w:t>
            </w:r>
            <w:proofErr w:type="spellEnd"/>
            <w:r w:rsidRPr="00C4103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4A0C6A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2 4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CADDD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ACE503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191,8</w:t>
            </w:r>
          </w:p>
        </w:tc>
      </w:tr>
      <w:tr w:rsidR="00C41036" w:rsidRPr="00C41036" w14:paraId="04C89502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3DC7626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AD5E4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2 4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05C446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47710B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191,8</w:t>
            </w:r>
          </w:p>
        </w:tc>
      </w:tr>
      <w:tr w:rsidR="00C41036" w:rsidRPr="00C41036" w14:paraId="7571FBEC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E091152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EA34FA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 4 01 L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FF51E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516A2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191,8</w:t>
            </w:r>
          </w:p>
        </w:tc>
      </w:tr>
      <w:tr w:rsidR="00C41036" w:rsidRPr="00C41036" w14:paraId="7A811647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0DA79FB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86659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F3BEF9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F238FD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791,0</w:t>
            </w:r>
          </w:p>
        </w:tc>
      </w:tr>
      <w:tr w:rsidR="00C41036" w:rsidRPr="00C41036" w14:paraId="4DA770EF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170CA16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05A7A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6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FE7116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453FA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9,0</w:t>
            </w:r>
          </w:p>
        </w:tc>
      </w:tr>
      <w:tr w:rsidR="00C41036" w:rsidRPr="00C41036" w14:paraId="380840D4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BA4727E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C9144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1CC79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217166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192,0</w:t>
            </w:r>
          </w:p>
        </w:tc>
      </w:tr>
      <w:tr w:rsidR="00C41036" w:rsidRPr="00C41036" w14:paraId="5D0988F0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FABD8A3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A2B3F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DEE0E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66AD0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18,0</w:t>
            </w:r>
          </w:p>
        </w:tc>
      </w:tr>
      <w:tr w:rsidR="00C41036" w:rsidRPr="00C41036" w14:paraId="2AC8FC6D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1D74876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03B893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2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CCB3D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1C5A83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,0</w:t>
            </w:r>
          </w:p>
        </w:tc>
      </w:tr>
      <w:tr w:rsidR="00C41036" w:rsidRPr="00C41036" w14:paraId="7EC348EA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B88BB3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C41036">
              <w:rPr>
                <w:sz w:val="22"/>
                <w:szCs w:val="22"/>
              </w:rPr>
              <w:t>Кемском</w:t>
            </w:r>
            <w:proofErr w:type="spellEnd"/>
            <w:r w:rsidRPr="00C4103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82E9B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4E2A3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B6540D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0,0</w:t>
            </w:r>
          </w:p>
        </w:tc>
      </w:tr>
      <w:tr w:rsidR="00C41036" w:rsidRPr="00C41036" w14:paraId="67456F24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EE6568E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93530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E65F9C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EEB293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0,0</w:t>
            </w:r>
          </w:p>
        </w:tc>
      </w:tr>
      <w:tr w:rsidR="00C41036" w:rsidRPr="00C41036" w14:paraId="5F57637C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DC5ABB1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58898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3 0 01 73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A1E7C7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4572F2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0,0</w:t>
            </w:r>
          </w:p>
        </w:tc>
      </w:tr>
      <w:tr w:rsidR="00C41036" w:rsidRPr="00C41036" w14:paraId="4DEDDFF6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6908761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A66D5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BD083B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F19BA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8 827,8</w:t>
            </w:r>
          </w:p>
        </w:tc>
      </w:tr>
      <w:tr w:rsidR="00C41036" w:rsidRPr="00C41036" w14:paraId="01E9E507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9B5CF56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DFF07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1886A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F29FD2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5 410,8</w:t>
            </w:r>
          </w:p>
        </w:tc>
      </w:tr>
      <w:tr w:rsidR="00C41036" w:rsidRPr="00C41036" w14:paraId="6F1C8C7A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503F7B1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41F2F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136210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A6050D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104,3</w:t>
            </w:r>
          </w:p>
        </w:tc>
      </w:tr>
      <w:tr w:rsidR="00C41036" w:rsidRPr="00C41036" w14:paraId="6B5BFCA5" w14:textId="77777777" w:rsidTr="00C41036">
        <w:trPr>
          <w:trHeight w:val="1243"/>
        </w:trPr>
        <w:tc>
          <w:tcPr>
            <w:tcW w:w="6096" w:type="dxa"/>
            <w:shd w:val="clear" w:color="auto" w:fill="auto"/>
            <w:vAlign w:val="center"/>
            <w:hideMark/>
          </w:tcPr>
          <w:p w14:paraId="35460C7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gramStart"/>
            <w:r w:rsidRPr="00C4103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B5943D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1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8D612F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D61120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 400,3</w:t>
            </w:r>
          </w:p>
        </w:tc>
      </w:tr>
      <w:tr w:rsidR="00C41036" w:rsidRPr="00C41036" w14:paraId="3000A5C7" w14:textId="77777777" w:rsidTr="00C41036">
        <w:trPr>
          <w:trHeight w:val="2040"/>
        </w:trPr>
        <w:tc>
          <w:tcPr>
            <w:tcW w:w="6096" w:type="dxa"/>
            <w:shd w:val="clear" w:color="auto" w:fill="auto"/>
            <w:vAlign w:val="center"/>
            <w:hideMark/>
          </w:tcPr>
          <w:p w14:paraId="42F84818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gramStart"/>
            <w:r w:rsidRPr="00C4103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49F287D3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1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5191F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59117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24,7</w:t>
            </w:r>
          </w:p>
        </w:tc>
      </w:tr>
      <w:tr w:rsidR="00C41036" w:rsidRPr="00C41036" w14:paraId="330C512E" w14:textId="77777777" w:rsidTr="00C41036">
        <w:trPr>
          <w:trHeight w:val="2040"/>
        </w:trPr>
        <w:tc>
          <w:tcPr>
            <w:tcW w:w="6096" w:type="dxa"/>
            <w:shd w:val="clear" w:color="auto" w:fill="auto"/>
            <w:vAlign w:val="center"/>
            <w:hideMark/>
          </w:tcPr>
          <w:p w14:paraId="23E4942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gramStart"/>
            <w:r w:rsidRPr="00C4103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1314028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1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B263B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A744E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,5</w:t>
            </w:r>
          </w:p>
        </w:tc>
      </w:tr>
      <w:tr w:rsidR="00C41036" w:rsidRPr="00C41036" w14:paraId="41DE8B61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A931FB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346653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1 01 84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467CDB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30BD65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 374,8</w:t>
            </w:r>
          </w:p>
        </w:tc>
      </w:tr>
      <w:tr w:rsidR="00C41036" w:rsidRPr="00C41036" w14:paraId="3111DD90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195F13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5390D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E7607D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6D8EF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 818,0</w:t>
            </w:r>
          </w:p>
        </w:tc>
      </w:tr>
      <w:tr w:rsidR="00C41036" w:rsidRPr="00C41036" w14:paraId="47D4F079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56DBCA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E9FB67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1 02 4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5E578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50262A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 974,4</w:t>
            </w:r>
          </w:p>
        </w:tc>
      </w:tr>
      <w:tr w:rsidR="00C41036" w:rsidRPr="00C41036" w14:paraId="6E0A396C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F1A3C48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87665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1 02 7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6D8BFE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A0633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0,0</w:t>
            </w:r>
          </w:p>
        </w:tc>
      </w:tr>
      <w:tr w:rsidR="00C41036" w:rsidRPr="00C41036" w14:paraId="4F8E8FF3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949D04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spellStart"/>
            <w:r w:rsidRPr="00C41036">
              <w:rPr>
                <w:sz w:val="22"/>
                <w:szCs w:val="22"/>
              </w:rPr>
              <w:t>Софинансирование</w:t>
            </w:r>
            <w:proofErr w:type="spellEnd"/>
            <w:r w:rsidRPr="00C4103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C8312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1 02 S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12543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35EB3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43,6</w:t>
            </w:r>
          </w:p>
        </w:tc>
      </w:tr>
      <w:tr w:rsidR="00C41036" w:rsidRPr="00C41036" w14:paraId="1615C663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B3542BB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4DD787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52167C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354E9E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488,5</w:t>
            </w:r>
          </w:p>
        </w:tc>
      </w:tr>
      <w:tr w:rsidR="00C41036" w:rsidRPr="00C41036" w14:paraId="78B2DC02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C688646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gramStart"/>
            <w:r w:rsidRPr="00C4103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0F4221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1 03 A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CDA7F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B0E0F5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9,2</w:t>
            </w:r>
          </w:p>
        </w:tc>
      </w:tr>
      <w:tr w:rsidR="00C41036" w:rsidRPr="00C41036" w14:paraId="715EB131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0AF441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Реализация мероприятий по предоставлению жилых </w:t>
            </w:r>
            <w:r w:rsidRPr="00C41036">
              <w:rPr>
                <w:sz w:val="22"/>
                <w:szCs w:val="22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D420D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04 1 03 A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FD977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A801ED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459,3</w:t>
            </w:r>
          </w:p>
        </w:tc>
      </w:tr>
      <w:tr w:rsidR="00C41036" w:rsidRPr="00C41036" w14:paraId="1E894B5B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8C0ABAC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86BD8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21A7EE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341EAA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,0</w:t>
            </w:r>
          </w:p>
        </w:tc>
      </w:tr>
      <w:tr w:rsidR="00C41036" w:rsidRPr="00C41036" w14:paraId="6E5C9479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41CB59B" w14:textId="79C3561D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6FC317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2 05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9C23A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10460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,0</w:t>
            </w:r>
          </w:p>
        </w:tc>
      </w:tr>
      <w:tr w:rsidR="00C41036" w:rsidRPr="00C41036" w14:paraId="6F42D5CE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0B8DCC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FB34BB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2 05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22D3D0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24790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,0</w:t>
            </w:r>
          </w:p>
        </w:tc>
      </w:tr>
      <w:tr w:rsidR="00C41036" w:rsidRPr="00C41036" w14:paraId="4F45FD43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21133C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FB31FB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B92CF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FE13B0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,0</w:t>
            </w:r>
          </w:p>
        </w:tc>
      </w:tr>
      <w:tr w:rsidR="00C41036" w:rsidRPr="00C41036" w14:paraId="0244A697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B11C14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3023F3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DFD760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565D42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,0</w:t>
            </w:r>
          </w:p>
        </w:tc>
      </w:tr>
      <w:tr w:rsidR="00C41036" w:rsidRPr="00C41036" w14:paraId="2B4CE4A1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EB79AD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BBF57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3 01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C57C8D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47F347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,0</w:t>
            </w:r>
          </w:p>
        </w:tc>
      </w:tr>
      <w:tr w:rsidR="00C41036" w:rsidRPr="00C41036" w14:paraId="5E829008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FEBB54D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97296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B695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A53F85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 407,0</w:t>
            </w:r>
          </w:p>
        </w:tc>
      </w:tr>
      <w:tr w:rsidR="00C41036" w:rsidRPr="00C41036" w14:paraId="67371BED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DC5E0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0FC65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38363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83E00D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 405,0</w:t>
            </w:r>
          </w:p>
        </w:tc>
      </w:tr>
      <w:tr w:rsidR="00C41036" w:rsidRPr="00C41036" w14:paraId="015BF117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8373EB2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6D063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4 01 74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940D67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D2DC58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52,0</w:t>
            </w:r>
          </w:p>
        </w:tc>
      </w:tr>
      <w:tr w:rsidR="00C41036" w:rsidRPr="00C41036" w14:paraId="609F5BCE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F3CC00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proofErr w:type="spellStart"/>
            <w:r w:rsidRPr="00C41036">
              <w:rPr>
                <w:sz w:val="22"/>
                <w:szCs w:val="22"/>
              </w:rPr>
              <w:t>Софинансирование</w:t>
            </w:r>
            <w:proofErr w:type="spellEnd"/>
            <w:r w:rsidRPr="00C41036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9F504B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4 01 S3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D80F5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D111AA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 953,0</w:t>
            </w:r>
          </w:p>
        </w:tc>
      </w:tr>
      <w:tr w:rsidR="00C41036" w:rsidRPr="00C41036" w14:paraId="58520B96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C91DEC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1B61A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4 04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7F730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6CC86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,0</w:t>
            </w:r>
          </w:p>
        </w:tc>
      </w:tr>
      <w:tr w:rsidR="00C41036" w:rsidRPr="00C41036" w14:paraId="6F7C8E93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E935B5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2447B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4 04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DFFDEA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1CC9F5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,0</w:t>
            </w:r>
          </w:p>
        </w:tc>
      </w:tr>
      <w:tr w:rsidR="00C41036" w:rsidRPr="00C41036" w14:paraId="571A4440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8767DB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C41036">
              <w:rPr>
                <w:sz w:val="22"/>
                <w:szCs w:val="22"/>
              </w:rPr>
              <w:t>Кемского</w:t>
            </w:r>
            <w:proofErr w:type="spellEnd"/>
            <w:r w:rsidRPr="00C4103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C08C27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CD6506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A95B2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,0</w:t>
            </w:r>
          </w:p>
        </w:tc>
      </w:tr>
      <w:tr w:rsidR="00C41036" w:rsidRPr="00C41036" w14:paraId="7720F4A1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5B932B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DBDD7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CCEF09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FAF1F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,0</w:t>
            </w:r>
          </w:p>
        </w:tc>
      </w:tr>
      <w:tr w:rsidR="00C41036" w:rsidRPr="00C41036" w14:paraId="0E0B776F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655C04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BDF39A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4 5 01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37414D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D0DF18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,0</w:t>
            </w:r>
          </w:p>
        </w:tc>
      </w:tr>
      <w:tr w:rsidR="00C41036" w:rsidRPr="00C41036" w14:paraId="107B570E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8F19D63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C41036">
              <w:rPr>
                <w:sz w:val="22"/>
                <w:szCs w:val="22"/>
              </w:rPr>
              <w:t>Кемского</w:t>
            </w:r>
            <w:proofErr w:type="spellEnd"/>
            <w:r w:rsidRPr="00C4103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2FC46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8F147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10D9AB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9 506,9</w:t>
            </w:r>
          </w:p>
        </w:tc>
      </w:tr>
      <w:tr w:rsidR="00C41036" w:rsidRPr="00C41036" w14:paraId="59D8F0B7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6C77712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2FD638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39CC4D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5F9B62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 976,8</w:t>
            </w:r>
          </w:p>
        </w:tc>
      </w:tr>
      <w:tr w:rsidR="00C41036" w:rsidRPr="00C41036" w14:paraId="27906932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2978ED1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C41036">
              <w:rPr>
                <w:sz w:val="22"/>
                <w:szCs w:val="22"/>
              </w:rPr>
              <w:t>Кемского</w:t>
            </w:r>
            <w:proofErr w:type="spellEnd"/>
            <w:r w:rsidRPr="00C41036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4EEF2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3A3F9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A5ED60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 976,8</w:t>
            </w:r>
          </w:p>
        </w:tc>
      </w:tr>
      <w:tr w:rsidR="00C41036" w:rsidRPr="00C41036" w14:paraId="44CF5E56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A207D9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C41036">
              <w:rPr>
                <w:sz w:val="22"/>
                <w:szCs w:val="22"/>
              </w:rPr>
              <w:t>Кемского</w:t>
            </w:r>
            <w:proofErr w:type="spellEnd"/>
            <w:r w:rsidRPr="00C41036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7F5FF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5 2 01 74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92BEC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ADF650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 976,8</w:t>
            </w:r>
          </w:p>
        </w:tc>
      </w:tr>
      <w:tr w:rsidR="00C41036" w:rsidRPr="00C41036" w14:paraId="3CF21A1F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262EC12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 xml:space="preserve">Подпрограмма «Управление муниципальным имуществом в </w:t>
            </w:r>
            <w:proofErr w:type="spellStart"/>
            <w:r w:rsidRPr="00C41036">
              <w:rPr>
                <w:sz w:val="22"/>
                <w:szCs w:val="22"/>
              </w:rPr>
              <w:t>Кемском</w:t>
            </w:r>
            <w:proofErr w:type="spellEnd"/>
            <w:r w:rsidRPr="00C41036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075EC9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CBFC3E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98AB58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 530,1</w:t>
            </w:r>
          </w:p>
        </w:tc>
      </w:tr>
      <w:tr w:rsidR="00C41036" w:rsidRPr="00C41036" w14:paraId="7CEA86FA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EE0F838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9F57D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F957E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AE045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 530,1</w:t>
            </w:r>
          </w:p>
        </w:tc>
      </w:tr>
      <w:tr w:rsidR="00C41036" w:rsidRPr="00C41036" w14:paraId="6C96AFBC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C49163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E50289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5 3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9F061B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BA0676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 752,2</w:t>
            </w:r>
          </w:p>
        </w:tc>
      </w:tr>
      <w:tr w:rsidR="00C41036" w:rsidRPr="00C41036" w14:paraId="5B82725D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BE0BB73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842A3B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5 3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54F23A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DD57EA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27,9</w:t>
            </w:r>
          </w:p>
        </w:tc>
      </w:tr>
      <w:tr w:rsidR="00C41036" w:rsidRPr="00C41036" w14:paraId="7A1F4739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66A4921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844DA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5 3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A4EC1F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327E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0,0</w:t>
            </w:r>
          </w:p>
        </w:tc>
      </w:tr>
      <w:tr w:rsidR="00C41036" w:rsidRPr="00C41036" w14:paraId="15371673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CFC4248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C41036">
              <w:rPr>
                <w:sz w:val="22"/>
                <w:szCs w:val="22"/>
              </w:rPr>
              <w:t>Кемского</w:t>
            </w:r>
            <w:proofErr w:type="spellEnd"/>
            <w:r w:rsidRPr="00C41036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877F47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2A865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7045EA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 970,7</w:t>
            </w:r>
          </w:p>
        </w:tc>
      </w:tr>
      <w:tr w:rsidR="00C41036" w:rsidRPr="00C41036" w14:paraId="0E8340B0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D64F79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7B5671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6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AFE6D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36E1DB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 970,7</w:t>
            </w:r>
          </w:p>
        </w:tc>
      </w:tr>
      <w:tr w:rsidR="00C41036" w:rsidRPr="00C41036" w14:paraId="05BD59A4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2658EA1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1D72C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6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CA2B2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E600E7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 209,0</w:t>
            </w:r>
          </w:p>
        </w:tc>
      </w:tr>
      <w:tr w:rsidR="00C41036" w:rsidRPr="00C41036" w14:paraId="48FD3B38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C249323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2D862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6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8030E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DFEFB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6,5</w:t>
            </w:r>
          </w:p>
        </w:tc>
      </w:tr>
      <w:tr w:rsidR="00C41036" w:rsidRPr="00C41036" w14:paraId="4A94CAF0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5D59C1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C41036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41036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D2533B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6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CFEAB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6BE749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0,2</w:t>
            </w:r>
          </w:p>
        </w:tc>
      </w:tr>
      <w:tr w:rsidR="00C41036" w:rsidRPr="00C41036" w14:paraId="31CAB04F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93A36D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56FE9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6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72E0CA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26AD1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 471,0</w:t>
            </w:r>
          </w:p>
        </w:tc>
      </w:tr>
      <w:tr w:rsidR="00C41036" w:rsidRPr="00C41036" w14:paraId="70926652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7DA8A96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0365B3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6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61494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4462E3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44,0</w:t>
            </w:r>
          </w:p>
        </w:tc>
      </w:tr>
      <w:tr w:rsidR="00C41036" w:rsidRPr="00C41036" w14:paraId="5873E3AB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B6C390C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D5525B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C55476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45FFD2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400,0</w:t>
            </w:r>
          </w:p>
        </w:tc>
      </w:tr>
      <w:tr w:rsidR="00C41036" w:rsidRPr="00C41036" w14:paraId="49F7142B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692E47B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541507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B7AAC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1FBF3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400,0</w:t>
            </w:r>
          </w:p>
        </w:tc>
      </w:tr>
      <w:tr w:rsidR="00C41036" w:rsidRPr="00C41036" w14:paraId="6F24D398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6CD8D2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AC578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7 0 01 73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A77BEA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49829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20,0</w:t>
            </w:r>
          </w:p>
        </w:tc>
      </w:tr>
      <w:tr w:rsidR="00C41036" w:rsidRPr="00C41036" w14:paraId="503268A6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2D6532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40A60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7 0 01 73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2F4B6B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6D03A9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80,0</w:t>
            </w:r>
          </w:p>
        </w:tc>
      </w:tr>
      <w:tr w:rsidR="00C41036" w:rsidRPr="00C41036" w14:paraId="07CE7B5E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8E59B9F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C41036">
              <w:rPr>
                <w:sz w:val="22"/>
                <w:szCs w:val="22"/>
              </w:rPr>
              <w:t>Кемского</w:t>
            </w:r>
            <w:proofErr w:type="spellEnd"/>
            <w:r w:rsidRPr="00C41036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8FEB2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3CAFC0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2F334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78,7</w:t>
            </w:r>
          </w:p>
        </w:tc>
      </w:tr>
      <w:tr w:rsidR="00C41036" w:rsidRPr="00C41036" w14:paraId="18AFE3E7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679011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2C1191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AAE0AF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7A80E7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78,7</w:t>
            </w:r>
          </w:p>
        </w:tc>
      </w:tr>
      <w:tr w:rsidR="00C41036" w:rsidRPr="00C41036" w14:paraId="28378967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EC6E16C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C2B12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8 0 01 7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139CA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6DB14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78,7</w:t>
            </w:r>
          </w:p>
        </w:tc>
      </w:tr>
      <w:tr w:rsidR="00C41036" w:rsidRPr="00C41036" w14:paraId="284F368B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59EF142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C41036">
              <w:rPr>
                <w:sz w:val="22"/>
                <w:szCs w:val="22"/>
              </w:rPr>
              <w:t>Кемского</w:t>
            </w:r>
            <w:proofErr w:type="spellEnd"/>
            <w:r w:rsidRPr="00C4103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9A5DB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09651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77B45D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7 121,3</w:t>
            </w:r>
          </w:p>
        </w:tc>
      </w:tr>
      <w:tr w:rsidR="00C41036" w:rsidRPr="00C41036" w14:paraId="21E6444C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1EC356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C41036">
              <w:rPr>
                <w:sz w:val="22"/>
                <w:szCs w:val="22"/>
              </w:rPr>
              <w:t>Кемского</w:t>
            </w:r>
            <w:proofErr w:type="spellEnd"/>
            <w:r w:rsidRPr="00C41036">
              <w:rPr>
                <w:sz w:val="22"/>
                <w:szCs w:val="22"/>
              </w:rPr>
              <w:t xml:space="preserve"> </w:t>
            </w:r>
            <w:r w:rsidRPr="00C41036">
              <w:rPr>
                <w:sz w:val="22"/>
                <w:szCs w:val="22"/>
              </w:rPr>
              <w:lastRenderedPageBreak/>
              <w:t>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C9B87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 xml:space="preserve">09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B767DC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18223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3 931,9</w:t>
            </w:r>
          </w:p>
        </w:tc>
      </w:tr>
      <w:tr w:rsidR="00C41036" w:rsidRPr="00C41036" w14:paraId="572CB09C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9D6CBB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50DBA1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068E46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8CE4A7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7 393,0</w:t>
            </w:r>
          </w:p>
        </w:tc>
      </w:tr>
      <w:tr w:rsidR="00C41036" w:rsidRPr="00C41036" w14:paraId="63E4F238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880379F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E2BEA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9 1 01 6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80799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083BA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9 993,0</w:t>
            </w:r>
          </w:p>
        </w:tc>
      </w:tr>
      <w:tr w:rsidR="00C41036" w:rsidRPr="00C41036" w14:paraId="3212A5D7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12D40E8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C41036">
              <w:rPr>
                <w:sz w:val="22"/>
                <w:szCs w:val="22"/>
              </w:rPr>
              <w:t>софинансирования</w:t>
            </w:r>
            <w:proofErr w:type="spellEnd"/>
            <w:r w:rsidRPr="00C41036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1FFA1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9 1 01 6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C94CB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901F6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7 400,0</w:t>
            </w:r>
          </w:p>
        </w:tc>
      </w:tr>
      <w:tr w:rsidR="00C41036" w:rsidRPr="00C41036" w14:paraId="7EA17082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070EBA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C41036">
              <w:rPr>
                <w:sz w:val="22"/>
                <w:szCs w:val="22"/>
              </w:rPr>
              <w:t>Кемского</w:t>
            </w:r>
            <w:proofErr w:type="spellEnd"/>
            <w:r w:rsidRPr="00C41036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0CD7C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BFE2E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6FEB4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 538,9</w:t>
            </w:r>
          </w:p>
        </w:tc>
      </w:tr>
      <w:tr w:rsidR="00C41036" w:rsidRPr="00C41036" w14:paraId="7A395D30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2661F2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C581EA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9 1 02 71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15E60C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270D63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 538,9</w:t>
            </w:r>
          </w:p>
        </w:tc>
      </w:tr>
      <w:tr w:rsidR="00C41036" w:rsidRPr="00C41036" w14:paraId="64DF116B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5B8EC8F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57CFA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C5881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01C493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 189,4</w:t>
            </w:r>
          </w:p>
        </w:tc>
      </w:tr>
      <w:tr w:rsidR="00C41036" w:rsidRPr="00C41036" w14:paraId="5540D32C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CAC23C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E5E821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071B7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B5B080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71,0</w:t>
            </w:r>
          </w:p>
        </w:tc>
      </w:tr>
      <w:tr w:rsidR="00C41036" w:rsidRPr="00C41036" w14:paraId="157E0EFB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2F2336D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ABA5E1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9 2 01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0774F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1E10F9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15,0</w:t>
            </w:r>
          </w:p>
        </w:tc>
      </w:tr>
      <w:tr w:rsidR="00C41036" w:rsidRPr="00C41036" w14:paraId="40B49F8B" w14:textId="77777777" w:rsidTr="00C41036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2011639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C41036">
              <w:rPr>
                <w:sz w:val="22"/>
                <w:szCs w:val="22"/>
              </w:rPr>
              <w:t>контролю за</w:t>
            </w:r>
            <w:proofErr w:type="gramEnd"/>
            <w:r w:rsidRPr="00C41036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26585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9 2 01 6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18F70D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CA6C97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56,0</w:t>
            </w:r>
          </w:p>
        </w:tc>
      </w:tr>
      <w:tr w:rsidR="00C41036" w:rsidRPr="00C41036" w14:paraId="76610DB3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C59644C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69986B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090E6C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7B1F0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 818,4</w:t>
            </w:r>
          </w:p>
        </w:tc>
      </w:tr>
      <w:tr w:rsidR="00C41036" w:rsidRPr="00C41036" w14:paraId="56E2C0F2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4578FE8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385EC5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9 2 02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987AD7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AD6AB0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 773,5</w:t>
            </w:r>
          </w:p>
        </w:tc>
      </w:tr>
      <w:tr w:rsidR="00C41036" w:rsidRPr="00C41036" w14:paraId="7AFBF8C7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410EA0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EF719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9 2 02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E4FC7B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B6B9A0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,0</w:t>
            </w:r>
          </w:p>
        </w:tc>
      </w:tr>
      <w:tr w:rsidR="00C41036" w:rsidRPr="00C41036" w14:paraId="07DF31E3" w14:textId="77777777" w:rsidTr="00C41036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2F83D95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C41036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41036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35996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09 2 02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4BB4A0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5D49A6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9,9</w:t>
            </w:r>
          </w:p>
        </w:tc>
      </w:tr>
      <w:tr w:rsidR="00C41036" w:rsidRPr="00C41036" w14:paraId="5ADD33B0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8897702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A73B4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99EB6E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E9D6AB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0 169,1</w:t>
            </w:r>
          </w:p>
        </w:tc>
      </w:tr>
      <w:tr w:rsidR="00C41036" w:rsidRPr="00C41036" w14:paraId="3E784442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839487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9D62C9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095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E367EC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16BDB2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959,0</w:t>
            </w:r>
          </w:p>
        </w:tc>
      </w:tr>
      <w:tr w:rsidR="00C41036" w:rsidRPr="00C41036" w14:paraId="56D71083" w14:textId="77777777" w:rsidTr="00C41036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26DF75B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B3A9D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4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88B949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390739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20,3</w:t>
            </w:r>
          </w:p>
        </w:tc>
      </w:tr>
      <w:tr w:rsidR="00C41036" w:rsidRPr="00C41036" w14:paraId="6DCE5FD1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3A166B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EDDD8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4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598C7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6DAE8E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,0</w:t>
            </w:r>
          </w:p>
        </w:tc>
      </w:tr>
      <w:tr w:rsidR="00C41036" w:rsidRPr="00C41036" w14:paraId="536A366F" w14:textId="77777777" w:rsidTr="00C41036">
        <w:trPr>
          <w:trHeight w:val="121"/>
        </w:trPr>
        <w:tc>
          <w:tcPr>
            <w:tcW w:w="6096" w:type="dxa"/>
            <w:shd w:val="clear" w:color="auto" w:fill="auto"/>
            <w:vAlign w:val="center"/>
            <w:hideMark/>
          </w:tcPr>
          <w:p w14:paraId="213EB3C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</w:t>
            </w:r>
            <w:r w:rsidRPr="00C41036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83FE35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10 0 00 4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BC2F70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74C304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533,3</w:t>
            </w:r>
          </w:p>
        </w:tc>
      </w:tr>
      <w:tr w:rsidR="00C41036" w:rsidRPr="00C41036" w14:paraId="3D708E3B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CB73331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33A3B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422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1D415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603226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97,1</w:t>
            </w:r>
          </w:p>
        </w:tc>
      </w:tr>
      <w:tr w:rsidR="00C41036" w:rsidRPr="00C41036" w14:paraId="1D21D1F9" w14:textId="77777777" w:rsidTr="00C41036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220D50A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DB69E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422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7BE52B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13795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4,0</w:t>
            </w:r>
          </w:p>
        </w:tc>
      </w:tr>
      <w:tr w:rsidR="00C41036" w:rsidRPr="00C41036" w14:paraId="4244B788" w14:textId="77777777" w:rsidTr="00C41036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581041E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87C865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422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1F87D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AAD89B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513,7</w:t>
            </w:r>
          </w:p>
        </w:tc>
      </w:tr>
      <w:tr w:rsidR="00C41036" w:rsidRPr="00C41036" w14:paraId="34DAEF04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141B498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BA2368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ED0DBE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351E5E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85,1</w:t>
            </w:r>
          </w:p>
        </w:tc>
      </w:tr>
      <w:tr w:rsidR="00C41036" w:rsidRPr="00C41036" w14:paraId="2C1BFE59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E103176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4660DE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FF1F2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5B1AB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,6</w:t>
            </w:r>
          </w:p>
        </w:tc>
      </w:tr>
      <w:tr w:rsidR="00C41036" w:rsidRPr="00C41036" w14:paraId="7C36FA80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8F97486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C41036">
              <w:rPr>
                <w:sz w:val="22"/>
                <w:szCs w:val="22"/>
              </w:rPr>
              <w:t>софинансирования</w:t>
            </w:r>
            <w:proofErr w:type="spellEnd"/>
            <w:r w:rsidRPr="00C41036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F80A81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6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B7B7D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1405F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 100,0</w:t>
            </w:r>
          </w:p>
        </w:tc>
      </w:tr>
      <w:tr w:rsidR="00C41036" w:rsidRPr="00C41036" w14:paraId="5A1795B3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434EBCC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46CF25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6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8596B6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F3768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,0</w:t>
            </w:r>
          </w:p>
        </w:tc>
      </w:tr>
      <w:tr w:rsidR="00C41036" w:rsidRPr="00C41036" w14:paraId="5DB1FF2B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5D6EC4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322AEB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7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A540C6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B2F01B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69,0</w:t>
            </w:r>
          </w:p>
        </w:tc>
      </w:tr>
      <w:tr w:rsidR="00C41036" w:rsidRPr="00C41036" w14:paraId="681D7FC0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096F9C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F9030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7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F55B0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B16286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0,0</w:t>
            </w:r>
          </w:p>
        </w:tc>
      </w:tr>
      <w:tr w:rsidR="00C41036" w:rsidRPr="00C41036" w14:paraId="69A14FF3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EBAD71E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C41036">
              <w:rPr>
                <w:sz w:val="22"/>
                <w:szCs w:val="22"/>
              </w:rPr>
              <w:t>софинансируемых</w:t>
            </w:r>
            <w:proofErr w:type="spellEnd"/>
            <w:r w:rsidRPr="00C41036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DB8917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7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27267A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FBD82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16,7</w:t>
            </w:r>
          </w:p>
        </w:tc>
      </w:tr>
      <w:tr w:rsidR="00C41036" w:rsidRPr="00C41036" w14:paraId="4BEB9AD3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C85050D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1FB38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71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36A917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01C4E6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 184,5</w:t>
            </w:r>
          </w:p>
        </w:tc>
      </w:tr>
      <w:tr w:rsidR="00C41036" w:rsidRPr="00C41036" w14:paraId="4E415EC0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89F6061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4126E8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7E589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1874B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24,1</w:t>
            </w:r>
          </w:p>
        </w:tc>
      </w:tr>
      <w:tr w:rsidR="00C41036" w:rsidRPr="00C41036" w14:paraId="42342FE4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CDCCB4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6F79B2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9C9B20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F7DF08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0,0</w:t>
            </w:r>
          </w:p>
        </w:tc>
      </w:tr>
      <w:tr w:rsidR="00C41036" w:rsidRPr="00C41036" w14:paraId="694EEBB1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71E0C93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D55FF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CE295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13EBED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5,0</w:t>
            </w:r>
          </w:p>
        </w:tc>
      </w:tr>
      <w:tr w:rsidR="00C41036" w:rsidRPr="00C41036" w14:paraId="09050C2F" w14:textId="77777777" w:rsidTr="00C41036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3B4C43D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D910F5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 0 00 Ф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6C54B4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FA6518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6,3</w:t>
            </w:r>
          </w:p>
        </w:tc>
      </w:tr>
      <w:tr w:rsidR="00C41036" w:rsidRPr="00C41036" w14:paraId="5DBBEB0E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208891B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80AE6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AF2D8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71C5B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 101,0</w:t>
            </w:r>
          </w:p>
        </w:tc>
      </w:tr>
      <w:tr w:rsidR="00C41036" w:rsidRPr="00C41036" w14:paraId="43334B9F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D355A8C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DF53E5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A26A6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D8048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69,7</w:t>
            </w:r>
          </w:p>
        </w:tc>
      </w:tr>
      <w:tr w:rsidR="00C41036" w:rsidRPr="00C41036" w14:paraId="217AC7F2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1E8E7A8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Глава  администрации муниципального образования (Расходы на выплаты персоналу государственных (муниципальных) </w:t>
            </w:r>
            <w:r w:rsidRPr="00C41036">
              <w:rPr>
                <w:sz w:val="22"/>
                <w:szCs w:val="22"/>
              </w:rPr>
              <w:lastRenderedPageBreak/>
              <w:t>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0BEA2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22B70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D37D4D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 951,0</w:t>
            </w:r>
          </w:p>
        </w:tc>
      </w:tr>
      <w:tr w:rsidR="00C41036" w:rsidRPr="00C41036" w14:paraId="2DDD54A6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E5541A3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C4094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A55E7C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268587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8 720,0</w:t>
            </w:r>
          </w:p>
        </w:tc>
      </w:tr>
      <w:tr w:rsidR="00C41036" w:rsidRPr="00C41036" w14:paraId="7FE122BF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F053E85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3C4278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CEBA6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D0EB57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 643,6</w:t>
            </w:r>
          </w:p>
        </w:tc>
      </w:tr>
      <w:tr w:rsidR="00C41036" w:rsidRPr="00C41036" w14:paraId="19C85D37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AFEF7CA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74EAB5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5CF200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BCD87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,0</w:t>
            </w:r>
          </w:p>
        </w:tc>
      </w:tr>
      <w:tr w:rsidR="00C41036" w:rsidRPr="00C41036" w14:paraId="315E42B8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6ACCB9E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0C2E9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630CB3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EB065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391,7</w:t>
            </w:r>
          </w:p>
        </w:tc>
      </w:tr>
      <w:tr w:rsidR="00C41036" w:rsidRPr="00C41036" w14:paraId="6A8FC0AC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83258E6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89310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2B4365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C54FB5" w14:textId="55CB9B3B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41036">
              <w:rPr>
                <w:sz w:val="22"/>
                <w:szCs w:val="22"/>
              </w:rPr>
              <w:t>,3</w:t>
            </w:r>
          </w:p>
        </w:tc>
      </w:tr>
      <w:tr w:rsidR="00C41036" w:rsidRPr="00C41036" w14:paraId="397C68BA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7DF723C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2E22EA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FE50E8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72D5AE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28,5</w:t>
            </w:r>
          </w:p>
        </w:tc>
      </w:tr>
      <w:tr w:rsidR="00C41036" w:rsidRPr="00C41036" w14:paraId="6D6DA519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74CA6C6D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AE8F08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B1DBEF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4F11E0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4,0</w:t>
            </w:r>
          </w:p>
        </w:tc>
      </w:tr>
      <w:tr w:rsidR="00C41036" w:rsidRPr="00C41036" w14:paraId="38B137D5" w14:textId="77777777" w:rsidTr="00C41036">
        <w:trPr>
          <w:trHeight w:val="166"/>
        </w:trPr>
        <w:tc>
          <w:tcPr>
            <w:tcW w:w="6096" w:type="dxa"/>
            <w:shd w:val="clear" w:color="auto" w:fill="auto"/>
            <w:vAlign w:val="center"/>
            <w:hideMark/>
          </w:tcPr>
          <w:p w14:paraId="2263B169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C41036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41036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99D04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D70F8D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7C6811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 016,9</w:t>
            </w:r>
          </w:p>
        </w:tc>
      </w:tr>
      <w:tr w:rsidR="00C41036" w:rsidRPr="00C41036" w14:paraId="51AD33BF" w14:textId="77777777" w:rsidTr="00C41036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01B7B030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C41036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41036">
              <w:rPr>
                <w:sz w:val="22"/>
                <w:szCs w:val="22"/>
              </w:rPr>
              <w:t xml:space="preserve"> Федерации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EED1B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EF4C3F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4CC84E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8,4</w:t>
            </w:r>
          </w:p>
        </w:tc>
      </w:tr>
      <w:tr w:rsidR="00C41036" w:rsidRPr="00C41036" w14:paraId="2385F1B4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CA7174D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35DAE9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1BF2BC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3C0B30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 204,0</w:t>
            </w:r>
          </w:p>
        </w:tc>
      </w:tr>
      <w:tr w:rsidR="00C41036" w:rsidRPr="00C41036" w14:paraId="703BE36C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49641E2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6A5D7B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91247B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3152A2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 207,5</w:t>
            </w:r>
          </w:p>
        </w:tc>
      </w:tr>
      <w:tr w:rsidR="00C41036" w:rsidRPr="00C41036" w14:paraId="4F092D25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490868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855F86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AE9542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A0EF4E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39,0</w:t>
            </w:r>
          </w:p>
        </w:tc>
      </w:tr>
      <w:tr w:rsidR="00C41036" w:rsidRPr="00C41036" w14:paraId="62FCBCA2" w14:textId="77777777" w:rsidTr="00C41036">
        <w:trPr>
          <w:trHeight w:val="671"/>
        </w:trPr>
        <w:tc>
          <w:tcPr>
            <w:tcW w:w="6096" w:type="dxa"/>
            <w:shd w:val="clear" w:color="auto" w:fill="auto"/>
            <w:vAlign w:val="center"/>
            <w:hideMark/>
          </w:tcPr>
          <w:p w14:paraId="2E15CBEB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3CCA4B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Ф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29638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DB37E9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4,9</w:t>
            </w:r>
          </w:p>
        </w:tc>
      </w:tr>
      <w:tr w:rsidR="00C41036" w:rsidRPr="00C41036" w14:paraId="01125C5C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4DD8EA3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B5B964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0</w:t>
            </w:r>
            <w:proofErr w:type="gramStart"/>
            <w:r w:rsidRPr="00C41036">
              <w:rPr>
                <w:sz w:val="22"/>
                <w:szCs w:val="22"/>
              </w:rPr>
              <w:t xml:space="preserve"> С</w:t>
            </w:r>
            <w:proofErr w:type="gramEnd"/>
            <w:r w:rsidRPr="00C41036">
              <w:rPr>
                <w:sz w:val="22"/>
                <w:szCs w:val="22"/>
              </w:rPr>
              <w:t xml:space="preserve"> 00 Ф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95F151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578EE8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44,9</w:t>
            </w:r>
          </w:p>
        </w:tc>
      </w:tr>
      <w:tr w:rsidR="00C41036" w:rsidRPr="00C41036" w14:paraId="4C269BBC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86DF57D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6F7B80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E1C08E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A4E65F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4 935,6</w:t>
            </w:r>
          </w:p>
        </w:tc>
      </w:tr>
      <w:tr w:rsidR="00C41036" w:rsidRPr="00C41036" w14:paraId="49352D62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031513E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06781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3ABA0B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00010E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4 935,6</w:t>
            </w:r>
          </w:p>
        </w:tc>
      </w:tr>
      <w:tr w:rsidR="00C41036" w:rsidRPr="00C41036" w14:paraId="6A58838B" w14:textId="77777777" w:rsidTr="00C41036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81AE464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B8975C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9385C0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7F1515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4 935,6</w:t>
            </w:r>
          </w:p>
        </w:tc>
      </w:tr>
      <w:tr w:rsidR="00C41036" w:rsidRPr="00C41036" w14:paraId="469FC236" w14:textId="77777777" w:rsidTr="00C41036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0BB5F2F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C41036">
              <w:rPr>
                <w:sz w:val="22"/>
                <w:szCs w:val="22"/>
              </w:rPr>
              <w:t>софинансируемых</w:t>
            </w:r>
            <w:proofErr w:type="spellEnd"/>
            <w:r w:rsidRPr="00C41036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3F794D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 1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1D2FAE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BADC3C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4 786,2</w:t>
            </w:r>
          </w:p>
        </w:tc>
      </w:tr>
      <w:tr w:rsidR="00C41036" w:rsidRPr="00C41036" w14:paraId="0F22CFB0" w14:textId="77777777" w:rsidTr="00C41036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9EA7857" w14:textId="77777777" w:rsidR="00C41036" w:rsidRPr="00C41036" w:rsidRDefault="00C41036" w:rsidP="00C41036">
            <w:pPr>
              <w:jc w:val="both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17A2EF" w14:textId="77777777" w:rsidR="00C41036" w:rsidRPr="00C41036" w:rsidRDefault="00C41036" w:rsidP="00C41036">
            <w:pPr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2 1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D271EF" w14:textId="77777777" w:rsidR="00C41036" w:rsidRPr="00C41036" w:rsidRDefault="00C41036" w:rsidP="00C41036">
            <w:pPr>
              <w:jc w:val="center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699FC3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149,4</w:t>
            </w:r>
          </w:p>
        </w:tc>
      </w:tr>
      <w:tr w:rsidR="00C41036" w:rsidRPr="00C41036" w14:paraId="175C47C8" w14:textId="77777777" w:rsidTr="00C41036">
        <w:trPr>
          <w:trHeight w:val="345"/>
        </w:trPr>
        <w:tc>
          <w:tcPr>
            <w:tcW w:w="8506" w:type="dxa"/>
            <w:gridSpan w:val="3"/>
            <w:shd w:val="clear" w:color="auto" w:fill="auto"/>
            <w:noWrap/>
            <w:vAlign w:val="center"/>
            <w:hideMark/>
          </w:tcPr>
          <w:p w14:paraId="4586503B" w14:textId="609E1357" w:rsidR="00C41036" w:rsidRPr="00C41036" w:rsidRDefault="00C41036" w:rsidP="00C410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РАСХОДОВ</w:t>
            </w:r>
            <w:r w:rsidRPr="00C41036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C0B13D" w14:textId="77777777" w:rsidR="00C41036" w:rsidRPr="00C41036" w:rsidRDefault="00C41036" w:rsidP="00C41036">
            <w:pPr>
              <w:jc w:val="right"/>
              <w:rPr>
                <w:sz w:val="22"/>
                <w:szCs w:val="22"/>
              </w:rPr>
            </w:pPr>
            <w:r w:rsidRPr="00C41036">
              <w:rPr>
                <w:sz w:val="22"/>
                <w:szCs w:val="22"/>
              </w:rPr>
              <w:t>761 769,8</w:t>
            </w:r>
          </w:p>
        </w:tc>
      </w:tr>
    </w:tbl>
    <w:p w14:paraId="5532EA8A" w14:textId="77777777" w:rsidR="00EF0E8F" w:rsidRDefault="00EF0E8F" w:rsidP="00944848">
      <w:pPr>
        <w:jc w:val="both"/>
        <w:rPr>
          <w:sz w:val="24"/>
          <w:szCs w:val="24"/>
        </w:rPr>
      </w:pPr>
    </w:p>
    <w:p w14:paraId="0A71FC80" w14:textId="77777777" w:rsidR="00C41036" w:rsidRDefault="00C41036" w:rsidP="00944848">
      <w:pPr>
        <w:jc w:val="both"/>
        <w:rPr>
          <w:sz w:val="24"/>
          <w:szCs w:val="24"/>
        </w:rPr>
      </w:pPr>
    </w:p>
    <w:p w14:paraId="0A710F67" w14:textId="7462C342" w:rsidR="00400931" w:rsidRDefault="00A16D14" w:rsidP="002A51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79EF">
        <w:rPr>
          <w:sz w:val="24"/>
          <w:szCs w:val="24"/>
        </w:rPr>
        <w:t xml:space="preserve">) </w:t>
      </w:r>
      <w:r w:rsidR="00400931">
        <w:rPr>
          <w:sz w:val="24"/>
          <w:szCs w:val="24"/>
        </w:rPr>
        <w:t>в приложении</w:t>
      </w:r>
      <w:r w:rsidR="002A5167">
        <w:rPr>
          <w:sz w:val="24"/>
          <w:szCs w:val="24"/>
        </w:rPr>
        <w:t xml:space="preserve"> 9: </w:t>
      </w:r>
    </w:p>
    <w:p w14:paraId="37DE9F4B" w14:textId="77777777" w:rsidR="002A5167" w:rsidRDefault="002A5167" w:rsidP="00B12270">
      <w:pPr>
        <w:ind w:firstLine="709"/>
        <w:jc w:val="both"/>
        <w:rPr>
          <w:sz w:val="24"/>
          <w:szCs w:val="24"/>
        </w:rPr>
      </w:pPr>
    </w:p>
    <w:p w14:paraId="7D9EAB9C" w14:textId="2B10D427" w:rsidR="00400931" w:rsidRDefault="00D13AF5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5 изложить в следующей редакции</w:t>
      </w:r>
      <w:r w:rsidR="00400931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4"/>
        <w:tblW w:w="9781" w:type="dxa"/>
        <w:tblLook w:val="04A0" w:firstRow="1" w:lastRow="0" w:firstColumn="1" w:lastColumn="0" w:noHBand="0" w:noVBand="1"/>
      </w:tblPr>
      <w:tblGrid>
        <w:gridCol w:w="1060"/>
        <w:gridCol w:w="6595"/>
        <w:gridCol w:w="2126"/>
      </w:tblGrid>
      <w:tr w:rsidR="004E1F2B" w:rsidRPr="00E02246" w14:paraId="1E15F429" w14:textId="77777777" w:rsidTr="005B75E2">
        <w:trPr>
          <w:trHeight w:val="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3F3" w14:textId="77777777" w:rsidR="004E1F2B" w:rsidRPr="00E02246" w:rsidRDefault="004E1F2B" w:rsidP="004E1F2B">
            <w:pPr>
              <w:spacing w:after="20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FA8" w14:textId="77777777" w:rsidR="004E1F2B" w:rsidRPr="00E02246" w:rsidRDefault="004E1F2B" w:rsidP="004E1F2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935B" w14:textId="77777777" w:rsidR="004E1F2B" w:rsidRPr="00E02246" w:rsidRDefault="004E1F2B" w:rsidP="004E1F2B">
            <w:pPr>
              <w:rPr>
                <w:sz w:val="24"/>
                <w:szCs w:val="24"/>
              </w:rPr>
            </w:pPr>
          </w:p>
        </w:tc>
      </w:tr>
    </w:tbl>
    <w:p w14:paraId="6BA3132B" w14:textId="281C57D5" w:rsidR="00DA49E7" w:rsidRDefault="00DA49E7" w:rsidP="00DA49E7"/>
    <w:p w14:paraId="23EFF539" w14:textId="77777777" w:rsidR="001D4D12" w:rsidRDefault="001D4D12" w:rsidP="001D4D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Таблица 5</w:t>
      </w:r>
    </w:p>
    <w:p w14:paraId="479F5E21" w14:textId="77777777" w:rsidR="001D4D12" w:rsidRDefault="001D4D12" w:rsidP="001D4D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47EAEA56" w14:textId="77777777" w:rsidR="001D4D12" w:rsidRDefault="001D4D12" w:rsidP="001D4D12">
      <w:pPr>
        <w:jc w:val="right"/>
        <w:rPr>
          <w:bCs/>
          <w:sz w:val="24"/>
          <w:szCs w:val="24"/>
        </w:rPr>
      </w:pPr>
    </w:p>
    <w:p w14:paraId="1A2CB09F" w14:textId="77777777" w:rsidR="001D4D12" w:rsidRDefault="001D4D12" w:rsidP="001D4D1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жбюджетные трансферты, в целях </w:t>
      </w:r>
      <w:proofErr w:type="spellStart"/>
      <w:r>
        <w:rPr>
          <w:bCs/>
          <w:sz w:val="24"/>
          <w:szCs w:val="24"/>
        </w:rPr>
        <w:t>софинансирования</w:t>
      </w:r>
      <w:proofErr w:type="spellEnd"/>
      <w:r>
        <w:rPr>
          <w:bCs/>
          <w:sz w:val="24"/>
          <w:szCs w:val="24"/>
        </w:rPr>
        <w:t xml:space="preserve"> расходных обязательств поселений на </w:t>
      </w:r>
      <w:r w:rsidRPr="00A522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024 год </w:t>
      </w:r>
    </w:p>
    <w:p w14:paraId="3F809343" w14:textId="77777777" w:rsidR="001D4D12" w:rsidRDefault="001D4D12" w:rsidP="001D4D12">
      <w:pPr>
        <w:rPr>
          <w:rFonts w:ascii="Times New Roman CYR" w:hAnsi="Times New Roman CYR" w:cs="Times New Roman CYR"/>
          <w:sz w:val="24"/>
          <w:szCs w:val="24"/>
        </w:rPr>
      </w:pPr>
    </w:p>
    <w:p w14:paraId="429E4077" w14:textId="77777777" w:rsidR="001D4D12" w:rsidRDefault="001D4D12" w:rsidP="00EF0E8F">
      <w:pPr>
        <w:ind w:right="-2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тыс. рублей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3605"/>
        <w:gridCol w:w="4758"/>
      </w:tblGrid>
      <w:tr w:rsidR="001D4D12" w:rsidRPr="00E02246" w14:paraId="4CB6E37C" w14:textId="77777777" w:rsidTr="00C4103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7E0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3A0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682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1D4D12" w:rsidRPr="00E02246" w14:paraId="7C207F43" w14:textId="77777777" w:rsidTr="00EF0E8F">
        <w:trPr>
          <w:trHeight w:val="3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F6F9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69A7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F22D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D4D12" w:rsidRPr="00E02246" w14:paraId="55058262" w14:textId="77777777" w:rsidTr="00C4103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2228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2E7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EE80" w14:textId="77777777" w:rsidR="001D4D12" w:rsidRPr="00E02246" w:rsidRDefault="001D4D12" w:rsidP="00FA2EED">
            <w:pPr>
              <w:jc w:val="center"/>
            </w:pPr>
            <w:r w:rsidRPr="00E02246">
              <w:t>3</w:t>
            </w:r>
          </w:p>
        </w:tc>
      </w:tr>
      <w:tr w:rsidR="001D4D12" w:rsidRPr="00E02246" w14:paraId="43F2E2A7" w14:textId="77777777" w:rsidTr="00C41036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A4B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047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47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9640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4 100,0</w:t>
            </w:r>
          </w:p>
        </w:tc>
      </w:tr>
      <w:tr w:rsidR="001D4D12" w:rsidRPr="00E02246" w14:paraId="21F01A39" w14:textId="77777777" w:rsidTr="00C41036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EDEC7F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5D969715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752EDD63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 100,0</w:t>
            </w:r>
          </w:p>
        </w:tc>
      </w:tr>
      <w:tr w:rsidR="001D4D12" w:rsidRPr="00E02246" w14:paraId="429CD7BA" w14:textId="77777777" w:rsidTr="00C41036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2ACEE8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6C5057B8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61422BF2" w14:textId="516F2836" w:rsidR="001D4D12" w:rsidRPr="00E02246" w:rsidRDefault="001D4D12" w:rsidP="001D4D12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6 400,0</w:t>
            </w:r>
          </w:p>
        </w:tc>
      </w:tr>
      <w:tr w:rsidR="001D4D12" w:rsidRPr="00E02246" w14:paraId="750AEC1A" w14:textId="77777777" w:rsidTr="00C41036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0CDB3B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0643260D" w14:textId="77777777" w:rsidR="001D4D12" w:rsidRPr="00E02246" w:rsidRDefault="001D4D12" w:rsidP="00FA2EED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59177C5D" w14:textId="411BD84F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 400,0</w:t>
            </w:r>
          </w:p>
        </w:tc>
      </w:tr>
      <w:tr w:rsidR="001D4D12" w:rsidRPr="00E02246" w14:paraId="2F294CF4" w14:textId="77777777" w:rsidTr="00C41036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108600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77F17ED8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069C244D" w14:textId="6EC83DFC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 000,0</w:t>
            </w:r>
          </w:p>
        </w:tc>
      </w:tr>
      <w:tr w:rsidR="001D4D12" w:rsidRPr="00E02246" w14:paraId="63029871" w14:textId="77777777" w:rsidTr="00C41036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7A0235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09B395BB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4983DEAE" w14:textId="09C07A9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 500,0».</w:t>
            </w:r>
          </w:p>
        </w:tc>
      </w:tr>
    </w:tbl>
    <w:p w14:paraId="759F2215" w14:textId="77777777" w:rsidR="001D4D12" w:rsidRDefault="001D4D12" w:rsidP="001D4D12">
      <w:pPr>
        <w:jc w:val="both"/>
        <w:rPr>
          <w:sz w:val="24"/>
          <w:szCs w:val="24"/>
        </w:rPr>
      </w:pPr>
    </w:p>
    <w:p w14:paraId="03C7A336" w14:textId="77777777" w:rsidR="00DA49E7" w:rsidRDefault="00DA49E7" w:rsidP="00DA49E7"/>
    <w:p w14:paraId="64879C72" w14:textId="77777777" w:rsidR="00DC1A22" w:rsidRDefault="00DC1A22" w:rsidP="005C31EB">
      <w:pPr>
        <w:jc w:val="both"/>
        <w:rPr>
          <w:sz w:val="24"/>
          <w:szCs w:val="24"/>
        </w:rPr>
      </w:pPr>
    </w:p>
    <w:p w14:paraId="22A509C3" w14:textId="2A8AE6C4" w:rsidR="0030682B" w:rsidRDefault="001D4D12" w:rsidP="003068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таблицей 8</w:t>
      </w:r>
      <w:r w:rsidR="00815BD2">
        <w:rPr>
          <w:sz w:val="24"/>
          <w:szCs w:val="24"/>
        </w:rPr>
        <w:t>:</w:t>
      </w:r>
    </w:p>
    <w:p w14:paraId="4A3F1A66" w14:textId="7291E10D" w:rsidR="0030682B" w:rsidRDefault="0030682B" w:rsidP="0030682B">
      <w:pPr>
        <w:jc w:val="center"/>
        <w:rPr>
          <w:bCs/>
          <w:sz w:val="24"/>
          <w:szCs w:val="24"/>
        </w:rPr>
      </w:pPr>
    </w:p>
    <w:p w14:paraId="6173A3A3" w14:textId="53CC035E" w:rsidR="002A5167" w:rsidRDefault="002A5167" w:rsidP="002A516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Таблица </w:t>
      </w:r>
      <w:r w:rsidR="001D4D12">
        <w:rPr>
          <w:bCs/>
          <w:sz w:val="24"/>
          <w:szCs w:val="24"/>
        </w:rPr>
        <w:t>8</w:t>
      </w:r>
    </w:p>
    <w:p w14:paraId="22757E6B" w14:textId="59FFC5DB" w:rsidR="002A5167" w:rsidRDefault="002A5167" w:rsidP="002A516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777ACCF1" w14:textId="77777777" w:rsidR="002A5167" w:rsidRDefault="002A5167" w:rsidP="002A5167">
      <w:pPr>
        <w:jc w:val="right"/>
        <w:rPr>
          <w:bCs/>
          <w:sz w:val="24"/>
          <w:szCs w:val="24"/>
        </w:rPr>
      </w:pPr>
    </w:p>
    <w:p w14:paraId="3A16FCCB" w14:textId="6DFECAB4" w:rsidR="00DD0614" w:rsidRDefault="00815BD2" w:rsidP="0030682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пределение </w:t>
      </w:r>
      <w:r w:rsidR="001D4D12">
        <w:rPr>
          <w:bCs/>
          <w:sz w:val="24"/>
          <w:szCs w:val="24"/>
        </w:rPr>
        <w:t xml:space="preserve">иного межбюджетного трансферта на поощрение региональных и муниципальных управленческих команд за достижение </w:t>
      </w:r>
      <w:proofErr w:type="gramStart"/>
      <w:r w:rsidR="001D4D12">
        <w:rPr>
          <w:bCs/>
          <w:sz w:val="24"/>
          <w:szCs w:val="24"/>
        </w:rPr>
        <w:t>показателей деятельности органов исполнительной власти субъектов Российской Федерации</w:t>
      </w:r>
      <w:proofErr w:type="gramEnd"/>
    </w:p>
    <w:p w14:paraId="09FB0729" w14:textId="7D65811C" w:rsidR="0030682B" w:rsidRDefault="0030682B" w:rsidP="0030682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</w:t>
      </w:r>
      <w:r w:rsidRPr="00A522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024 год </w:t>
      </w:r>
    </w:p>
    <w:p w14:paraId="7E4E7619" w14:textId="77777777" w:rsidR="0030682B" w:rsidRDefault="0030682B" w:rsidP="0030682B">
      <w:pPr>
        <w:rPr>
          <w:rFonts w:ascii="Times New Roman CYR" w:hAnsi="Times New Roman CYR" w:cs="Times New Roman CYR"/>
          <w:sz w:val="24"/>
          <w:szCs w:val="24"/>
        </w:rPr>
      </w:pPr>
    </w:p>
    <w:p w14:paraId="2315A4DB" w14:textId="77777777" w:rsidR="0030682B" w:rsidRDefault="0030682B" w:rsidP="00EF0E8F">
      <w:pPr>
        <w:ind w:right="-2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тыс. рублей)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1277"/>
        <w:gridCol w:w="3605"/>
        <w:gridCol w:w="4758"/>
      </w:tblGrid>
      <w:tr w:rsidR="0030682B" w:rsidRPr="00E02246" w14:paraId="3A570E91" w14:textId="77777777" w:rsidTr="00EF0E8F">
        <w:trPr>
          <w:trHeight w:val="35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E22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72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A81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30682B" w:rsidRPr="00E02246" w14:paraId="5D5FF0EA" w14:textId="77777777" w:rsidTr="00EF0E8F">
        <w:trPr>
          <w:trHeight w:val="2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9323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83FA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4A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0682B" w:rsidRPr="00E02246" w14:paraId="2D10263A" w14:textId="77777777" w:rsidTr="00EF0E8F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55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66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EF2" w14:textId="77777777" w:rsidR="0030682B" w:rsidRPr="00E02246" w:rsidRDefault="0030682B" w:rsidP="005B27EE">
            <w:pPr>
              <w:jc w:val="center"/>
            </w:pPr>
            <w:r w:rsidRPr="00E02246">
              <w:t>3</w:t>
            </w:r>
          </w:p>
        </w:tc>
      </w:tr>
      <w:tr w:rsidR="0030682B" w:rsidRPr="00E02246" w14:paraId="343FE971" w14:textId="77777777" w:rsidTr="00EF0E8F">
        <w:trPr>
          <w:trHeight w:val="402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5084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2CD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47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D10" w14:textId="01A4794E" w:rsidR="0030682B" w:rsidRPr="00E02246" w:rsidRDefault="001D4D12" w:rsidP="00012A3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4</w:t>
            </w:r>
            <w:r w:rsidR="00012A3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30682B" w:rsidRPr="00E02246" w14:paraId="546EB835" w14:textId="77777777" w:rsidTr="00EF0E8F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2EB6A99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6C651B3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7DD0F5B2" w14:textId="0D7489BA" w:rsidR="0030682B" w:rsidRPr="00E02246" w:rsidRDefault="001D4D12" w:rsidP="00012A3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 w:rsidR="00012A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6</w:t>
            </w:r>
          </w:p>
        </w:tc>
      </w:tr>
      <w:tr w:rsidR="0030682B" w:rsidRPr="00E02246" w14:paraId="2764FC11" w14:textId="77777777" w:rsidTr="00EF0E8F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69D9D8D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lastRenderedPageBreak/>
              <w:t>II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57B1EAF6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4758" w:type="dxa"/>
            <w:shd w:val="clear" w:color="auto" w:fill="auto"/>
            <w:noWrap/>
            <w:vAlign w:val="bottom"/>
          </w:tcPr>
          <w:p w14:paraId="5F8FB6CF" w14:textId="3BB326BE" w:rsidR="0030682B" w:rsidRPr="00E02246" w:rsidRDefault="001D4D12" w:rsidP="00012A3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3</w:t>
            </w:r>
            <w:r w:rsidR="00012A3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30682B" w:rsidRPr="00E02246" w14:paraId="2BAAFA11" w14:textId="77777777" w:rsidTr="00EF0E8F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826DBFC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35D23B26" w14:textId="20E40BED" w:rsidR="0030682B" w:rsidRPr="00E02246" w:rsidRDefault="001D4D12" w:rsidP="00815B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4758" w:type="dxa"/>
            <w:shd w:val="clear" w:color="auto" w:fill="auto"/>
            <w:noWrap/>
            <w:vAlign w:val="bottom"/>
          </w:tcPr>
          <w:p w14:paraId="5D33EA28" w14:textId="0C17F22F" w:rsidR="0030682B" w:rsidRPr="00E02246" w:rsidRDefault="001D4D12" w:rsidP="00012A3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  <w:r w:rsidR="00012A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8</w:t>
            </w:r>
          </w:p>
        </w:tc>
      </w:tr>
      <w:tr w:rsidR="001D4D12" w:rsidRPr="00E02246" w14:paraId="43EA2CC4" w14:textId="77777777" w:rsidTr="00EF0E8F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</w:tcPr>
          <w:p w14:paraId="58237F3B" w14:textId="23750ED0" w:rsidR="001D4D12" w:rsidRPr="00E02246" w:rsidRDefault="001D4D12" w:rsidP="005B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05" w:type="dxa"/>
            <w:shd w:val="clear" w:color="auto" w:fill="auto"/>
            <w:noWrap/>
            <w:vAlign w:val="bottom"/>
          </w:tcPr>
          <w:p w14:paraId="64D4E415" w14:textId="3BA82556" w:rsidR="001D4D12" w:rsidRDefault="001D4D12" w:rsidP="00815B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4758" w:type="dxa"/>
            <w:shd w:val="clear" w:color="auto" w:fill="auto"/>
            <w:noWrap/>
            <w:vAlign w:val="bottom"/>
          </w:tcPr>
          <w:p w14:paraId="563ED7D0" w14:textId="2F74A46B" w:rsidR="001D4D12" w:rsidRDefault="001D4D12" w:rsidP="00012A3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  <w:r w:rsidR="00012A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9</w:t>
            </w:r>
          </w:p>
        </w:tc>
      </w:tr>
      <w:tr w:rsidR="001D4D12" w:rsidRPr="00E02246" w14:paraId="3BDDC52A" w14:textId="77777777" w:rsidTr="00EF0E8F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</w:tcPr>
          <w:p w14:paraId="124358DD" w14:textId="2D3008CA" w:rsidR="001D4D12" w:rsidRPr="00E02246" w:rsidRDefault="001D4D12" w:rsidP="005B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05" w:type="dxa"/>
            <w:shd w:val="clear" w:color="auto" w:fill="auto"/>
            <w:noWrap/>
            <w:vAlign w:val="bottom"/>
          </w:tcPr>
          <w:p w14:paraId="3CB4E45C" w14:textId="2A6BBDF0" w:rsidR="001D4D12" w:rsidRDefault="001D4D12" w:rsidP="00815B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4758" w:type="dxa"/>
            <w:shd w:val="clear" w:color="auto" w:fill="auto"/>
            <w:noWrap/>
            <w:vAlign w:val="bottom"/>
          </w:tcPr>
          <w:p w14:paraId="02A9819B" w14:textId="7EE185BF" w:rsidR="001D4D12" w:rsidRDefault="001D4D12" w:rsidP="00012A3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</w:t>
            </w:r>
            <w:r w:rsidR="00012A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1</w:t>
            </w:r>
          </w:p>
        </w:tc>
      </w:tr>
      <w:tr w:rsidR="0030682B" w:rsidRPr="00E02246" w14:paraId="3A44F6A7" w14:textId="77777777" w:rsidTr="00EF0E8F">
        <w:trPr>
          <w:trHeight w:val="39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F70706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47940CDC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15BE22AD" w14:textId="0595C285" w:rsidR="0030682B" w:rsidRPr="00E02246" w:rsidRDefault="001D4D12" w:rsidP="00012A36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8</w:t>
            </w:r>
            <w:r w:rsidR="00012A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4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  <w:r w:rsidR="002A51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.</w:t>
            </w:r>
          </w:p>
        </w:tc>
      </w:tr>
    </w:tbl>
    <w:p w14:paraId="1B976AB6" w14:textId="77777777" w:rsidR="00DC1A22" w:rsidRDefault="00DC1A22" w:rsidP="005C31EB">
      <w:pPr>
        <w:jc w:val="both"/>
        <w:rPr>
          <w:sz w:val="24"/>
          <w:szCs w:val="24"/>
        </w:rPr>
      </w:pPr>
    </w:p>
    <w:p w14:paraId="0F927801" w14:textId="66B89B1F" w:rsidR="00DC1A22" w:rsidRDefault="00DC1A22" w:rsidP="005C31EB">
      <w:pPr>
        <w:jc w:val="both"/>
        <w:rPr>
          <w:sz w:val="24"/>
          <w:szCs w:val="24"/>
        </w:rPr>
      </w:pPr>
    </w:p>
    <w:p w14:paraId="1D5C80E8" w14:textId="77777777" w:rsidR="00EF0E8F" w:rsidRDefault="00EF0E8F" w:rsidP="005C31EB">
      <w:pPr>
        <w:jc w:val="both"/>
        <w:rPr>
          <w:sz w:val="24"/>
          <w:szCs w:val="24"/>
        </w:rPr>
      </w:pPr>
    </w:p>
    <w:p w14:paraId="118FAD54" w14:textId="6EB5D403" w:rsidR="00480903" w:rsidRDefault="00815BD2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80903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6B5A562" w14:textId="22C4556A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2A5167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11968BAD" w14:textId="1EA1E5A9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2A5167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2A5167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577934FA" w14:textId="13858471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2A5167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2A5167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2A5167">
        <w:rPr>
          <w:sz w:val="24"/>
          <w:szCs w:val="24"/>
        </w:rPr>
        <w:t>758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0F5DE1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0F5DE1" w:rsidRPr="00257070">
        <w:rPr>
          <w:sz w:val="24"/>
          <w:szCs w:val="24"/>
        </w:rPr>
        <w:t>Кемского</w:t>
      </w:r>
      <w:proofErr w:type="spellEnd"/>
      <w:r w:rsidR="000F5DE1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77918636" w14:textId="673C473F" w:rsidR="000F5DE1" w:rsidRDefault="006855A4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7.08.2024 № 814</w:t>
      </w:r>
      <w:r w:rsidR="000F5DE1" w:rsidRPr="00257070">
        <w:rPr>
          <w:sz w:val="24"/>
          <w:szCs w:val="24"/>
        </w:rPr>
        <w:t>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00CA16C8" w14:textId="77777777" w:rsidR="00EF0E8F" w:rsidRDefault="00EF0E8F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3F55F267" w:rsidR="00FD2059" w:rsidRPr="00FD2059" w:rsidRDefault="00FD2059" w:rsidP="00FD2059">
      <w:pPr>
        <w:jc w:val="center"/>
        <w:rPr>
          <w:sz w:val="24"/>
          <w:szCs w:val="24"/>
        </w:rPr>
      </w:pPr>
      <w:proofErr w:type="spellStart"/>
      <w:r w:rsidRPr="00FD2059">
        <w:rPr>
          <w:sz w:val="24"/>
          <w:szCs w:val="24"/>
        </w:rPr>
        <w:t>Кемского</w:t>
      </w:r>
      <w:proofErr w:type="spellEnd"/>
      <w:r w:rsidRPr="00FD2059">
        <w:rPr>
          <w:sz w:val="24"/>
          <w:szCs w:val="24"/>
        </w:rPr>
        <w:t xml:space="preserve"> муниципального района на 202</w:t>
      </w:r>
      <w:r w:rsidR="002A5167">
        <w:rPr>
          <w:sz w:val="24"/>
          <w:szCs w:val="24"/>
        </w:rPr>
        <w:t>4</w:t>
      </w:r>
      <w:r w:rsidRPr="00FD2059">
        <w:rPr>
          <w:sz w:val="24"/>
          <w:szCs w:val="24"/>
        </w:rPr>
        <w:t xml:space="preserve">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4004"/>
        <w:gridCol w:w="576"/>
        <w:gridCol w:w="478"/>
        <w:gridCol w:w="478"/>
        <w:gridCol w:w="478"/>
        <w:gridCol w:w="478"/>
        <w:gridCol w:w="478"/>
        <w:gridCol w:w="698"/>
        <w:gridCol w:w="578"/>
        <w:gridCol w:w="1003"/>
      </w:tblGrid>
      <w:tr w:rsidR="00FD2059" w:rsidRPr="002930DF" w14:paraId="1A047696" w14:textId="77777777" w:rsidTr="00852EED">
        <w:trPr>
          <w:trHeight w:val="46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proofErr w:type="gramStart"/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930DF" w14:paraId="72361546" w14:textId="77777777" w:rsidTr="00852EED">
        <w:trPr>
          <w:trHeight w:val="6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F23E2B">
        <w:trPr>
          <w:trHeight w:val="1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5B75E2">
        <w:trPr>
          <w:trHeight w:val="42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004" w:type="dxa"/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75904FC2" w:rsidR="00FD2059" w:rsidRPr="006537BF" w:rsidRDefault="00F31C4B" w:rsidP="00A5448F">
            <w:pPr>
              <w:jc w:val="right"/>
              <w:rPr>
                <w:bCs/>
              </w:rPr>
            </w:pPr>
            <w:r>
              <w:rPr>
                <w:bCs/>
              </w:rPr>
              <w:t>14 919,2</w:t>
            </w:r>
          </w:p>
        </w:tc>
      </w:tr>
      <w:tr w:rsidR="00FD2059" w:rsidRPr="006865DA" w14:paraId="7FB6F633" w14:textId="77777777" w:rsidTr="005B75E2">
        <w:trPr>
          <w:trHeight w:val="356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272DFC2D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537BF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66C64773" w14:textId="77777777" w:rsidTr="005B75E2">
        <w:trPr>
          <w:trHeight w:val="462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1268FBAB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57C412FB" w14:textId="77777777" w:rsidTr="005B75E2">
        <w:trPr>
          <w:trHeight w:val="330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4EAE6D11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297D7A9" w14:textId="77777777" w:rsidTr="005B75E2">
        <w:trPr>
          <w:trHeight w:val="225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63D56EF0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3C4C6BF7" w14:textId="77777777" w:rsidTr="005B75E2">
        <w:trPr>
          <w:trHeight w:val="391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648A02A6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A5BABA3" w14:textId="77777777" w:rsidTr="005B75E2">
        <w:trPr>
          <w:trHeight w:val="487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62EB4C2" w14:textId="77777777" w:rsidTr="005B75E2">
        <w:trPr>
          <w:trHeight w:val="315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14AC6D2D" w14:textId="77777777" w:rsidTr="005B75E2">
        <w:trPr>
          <w:trHeight w:val="255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бюджетных кредитов   от других бюджетов бюджетной системы Российской Федерации в валюте </w:t>
            </w:r>
            <w:r w:rsidRPr="006865DA">
              <w:rPr>
                <w:rFonts w:ascii="Times New Roman CYR" w:hAnsi="Times New Roman CYR" w:cs="Times New Roman CYR"/>
              </w:rPr>
              <w:lastRenderedPageBreak/>
              <w:t>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5B75E2">
        <w:trPr>
          <w:trHeight w:val="488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4ECCFAD" w14:textId="77777777" w:rsidTr="005B75E2">
        <w:trPr>
          <w:trHeight w:val="429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4788874B" w14:textId="77777777" w:rsidTr="005B75E2">
        <w:trPr>
          <w:trHeight w:val="403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,0</w:t>
            </w:r>
          </w:p>
        </w:tc>
      </w:tr>
      <w:tr w:rsidR="00FD2059" w:rsidRPr="006865DA" w14:paraId="37A91DF0" w14:textId="77777777" w:rsidTr="005B75E2">
        <w:trPr>
          <w:trHeight w:val="122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75141A75" w:rsidR="00FD2059" w:rsidRPr="006865DA" w:rsidRDefault="00F31C4B" w:rsidP="00A5448F">
            <w:pPr>
              <w:jc w:val="right"/>
            </w:pPr>
            <w:r>
              <w:t>14 919,2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6DB06A90" w14:textId="77777777" w:rsidR="00211836" w:rsidRDefault="00211836" w:rsidP="00B070BA">
      <w:pPr>
        <w:ind w:firstLine="709"/>
        <w:jc w:val="both"/>
        <w:rPr>
          <w:sz w:val="24"/>
          <w:szCs w:val="24"/>
        </w:rPr>
      </w:pPr>
    </w:p>
    <w:p w14:paraId="4CEAA1B2" w14:textId="5A0E3266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6FE031B8" w14:textId="782D40A1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</w:t>
      </w:r>
      <w:r w:rsidR="006030FF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дня </w:t>
      </w:r>
      <w:r w:rsidR="00944848">
        <w:rPr>
          <w:sz w:val="24"/>
          <w:szCs w:val="24"/>
        </w:rPr>
        <w:t>его официального опубликования</w:t>
      </w:r>
      <w:r w:rsidR="006030FF">
        <w:rPr>
          <w:sz w:val="24"/>
          <w:szCs w:val="24"/>
        </w:rPr>
        <w:t xml:space="preserve"> (обнародования)</w:t>
      </w:r>
      <w:r w:rsidR="00944848">
        <w:rPr>
          <w:sz w:val="24"/>
          <w:szCs w:val="24"/>
        </w:rPr>
        <w:t>.</w:t>
      </w: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0ACCCA88" w14:textId="77777777" w:rsidR="00211836" w:rsidRDefault="00211836" w:rsidP="00B070BA">
      <w:pPr>
        <w:jc w:val="both"/>
        <w:rPr>
          <w:sz w:val="24"/>
          <w:szCs w:val="24"/>
        </w:rPr>
      </w:pPr>
    </w:p>
    <w:p w14:paraId="0E862FCE" w14:textId="77777777" w:rsidR="006855A4" w:rsidRDefault="006855A4" w:rsidP="00B070BA">
      <w:pPr>
        <w:jc w:val="both"/>
        <w:rPr>
          <w:sz w:val="24"/>
          <w:szCs w:val="24"/>
        </w:rPr>
      </w:pPr>
      <w:bookmarkStart w:id="2" w:name="_GoBack"/>
      <w:bookmarkEnd w:id="2"/>
    </w:p>
    <w:p w14:paraId="40AD328F" w14:textId="77777777" w:rsidR="00211836" w:rsidRDefault="00211836" w:rsidP="00B070BA">
      <w:pPr>
        <w:jc w:val="both"/>
        <w:rPr>
          <w:sz w:val="24"/>
          <w:szCs w:val="24"/>
        </w:rPr>
      </w:pPr>
    </w:p>
    <w:p w14:paraId="674D6F7D" w14:textId="6D82741B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,</w:t>
      </w:r>
    </w:p>
    <w:p w14:paraId="20BAFB0F" w14:textId="40336D82" w:rsidR="00B070BA" w:rsidRPr="00351BD9" w:rsidRDefault="006030FF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  </w:t>
      </w:r>
      <w:r>
        <w:rPr>
          <w:sz w:val="24"/>
          <w:szCs w:val="24"/>
        </w:rPr>
        <w:t xml:space="preserve">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6030FF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EC1C0" w14:textId="77777777" w:rsidR="00B027F0" w:rsidRDefault="00B027F0" w:rsidP="007B7AAD">
      <w:r>
        <w:separator/>
      </w:r>
    </w:p>
  </w:endnote>
  <w:endnote w:type="continuationSeparator" w:id="0">
    <w:p w14:paraId="15AB5C34" w14:textId="77777777" w:rsidR="00B027F0" w:rsidRDefault="00B027F0" w:rsidP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28E81" w14:textId="77777777" w:rsidR="00B027F0" w:rsidRDefault="00B027F0" w:rsidP="007B7AAD">
      <w:r>
        <w:separator/>
      </w:r>
    </w:p>
  </w:footnote>
  <w:footnote w:type="continuationSeparator" w:id="0">
    <w:p w14:paraId="59792151" w14:textId="77777777" w:rsidR="00B027F0" w:rsidRDefault="00B027F0" w:rsidP="007B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2A36"/>
    <w:rsid w:val="00014139"/>
    <w:rsid w:val="000164CC"/>
    <w:rsid w:val="00017B8D"/>
    <w:rsid w:val="0002563D"/>
    <w:rsid w:val="00027515"/>
    <w:rsid w:val="00027672"/>
    <w:rsid w:val="00043443"/>
    <w:rsid w:val="00052123"/>
    <w:rsid w:val="00053181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C7D25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35BD"/>
    <w:rsid w:val="00134924"/>
    <w:rsid w:val="00136711"/>
    <w:rsid w:val="001432A3"/>
    <w:rsid w:val="00143ADD"/>
    <w:rsid w:val="001454D1"/>
    <w:rsid w:val="0014779B"/>
    <w:rsid w:val="0015030B"/>
    <w:rsid w:val="00156F73"/>
    <w:rsid w:val="00160158"/>
    <w:rsid w:val="0016020B"/>
    <w:rsid w:val="00161DE5"/>
    <w:rsid w:val="001630D4"/>
    <w:rsid w:val="00163CBF"/>
    <w:rsid w:val="00183915"/>
    <w:rsid w:val="00184C6B"/>
    <w:rsid w:val="00186EDB"/>
    <w:rsid w:val="00187599"/>
    <w:rsid w:val="00190EE8"/>
    <w:rsid w:val="0019621F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4D12"/>
    <w:rsid w:val="001D6C1F"/>
    <w:rsid w:val="001E0995"/>
    <w:rsid w:val="001E25C4"/>
    <w:rsid w:val="001E5CAD"/>
    <w:rsid w:val="001E72CD"/>
    <w:rsid w:val="00203CDC"/>
    <w:rsid w:val="00211836"/>
    <w:rsid w:val="0024320B"/>
    <w:rsid w:val="00244AA1"/>
    <w:rsid w:val="002469DB"/>
    <w:rsid w:val="00246A51"/>
    <w:rsid w:val="002508C0"/>
    <w:rsid w:val="00251313"/>
    <w:rsid w:val="002521ED"/>
    <w:rsid w:val="00257070"/>
    <w:rsid w:val="00261BE6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1608"/>
    <w:rsid w:val="002A2C9C"/>
    <w:rsid w:val="002A5167"/>
    <w:rsid w:val="002B4F7A"/>
    <w:rsid w:val="002C18DD"/>
    <w:rsid w:val="002D3DF1"/>
    <w:rsid w:val="002E794D"/>
    <w:rsid w:val="002F1317"/>
    <w:rsid w:val="002F3C0D"/>
    <w:rsid w:val="002F6EBF"/>
    <w:rsid w:val="002F72B0"/>
    <w:rsid w:val="0030682B"/>
    <w:rsid w:val="003104FE"/>
    <w:rsid w:val="00311017"/>
    <w:rsid w:val="00316541"/>
    <w:rsid w:val="00322ACF"/>
    <w:rsid w:val="00332525"/>
    <w:rsid w:val="00346959"/>
    <w:rsid w:val="00347346"/>
    <w:rsid w:val="003474F9"/>
    <w:rsid w:val="003512D0"/>
    <w:rsid w:val="0035696E"/>
    <w:rsid w:val="00362C90"/>
    <w:rsid w:val="00366148"/>
    <w:rsid w:val="00367366"/>
    <w:rsid w:val="00373C79"/>
    <w:rsid w:val="00375D0C"/>
    <w:rsid w:val="00376AC9"/>
    <w:rsid w:val="00380CDD"/>
    <w:rsid w:val="00382111"/>
    <w:rsid w:val="003828BF"/>
    <w:rsid w:val="00382ADD"/>
    <w:rsid w:val="003864AA"/>
    <w:rsid w:val="00386567"/>
    <w:rsid w:val="00391314"/>
    <w:rsid w:val="0039417D"/>
    <w:rsid w:val="003A27F1"/>
    <w:rsid w:val="003A3E04"/>
    <w:rsid w:val="003A5E11"/>
    <w:rsid w:val="003B461A"/>
    <w:rsid w:val="003C1932"/>
    <w:rsid w:val="003C3EFD"/>
    <w:rsid w:val="003C4212"/>
    <w:rsid w:val="003C4C7F"/>
    <w:rsid w:val="003C6B41"/>
    <w:rsid w:val="003D3C59"/>
    <w:rsid w:val="003D5C88"/>
    <w:rsid w:val="003E3A5E"/>
    <w:rsid w:val="003E5001"/>
    <w:rsid w:val="003E6195"/>
    <w:rsid w:val="003E69A4"/>
    <w:rsid w:val="003F1EFC"/>
    <w:rsid w:val="003F62A9"/>
    <w:rsid w:val="00400931"/>
    <w:rsid w:val="00401921"/>
    <w:rsid w:val="0040724E"/>
    <w:rsid w:val="00407630"/>
    <w:rsid w:val="00410713"/>
    <w:rsid w:val="00417004"/>
    <w:rsid w:val="0042477C"/>
    <w:rsid w:val="0042594E"/>
    <w:rsid w:val="0043595C"/>
    <w:rsid w:val="004405C3"/>
    <w:rsid w:val="004446D1"/>
    <w:rsid w:val="0044713F"/>
    <w:rsid w:val="00447CC2"/>
    <w:rsid w:val="004510A1"/>
    <w:rsid w:val="00453D5F"/>
    <w:rsid w:val="00462734"/>
    <w:rsid w:val="00473EFE"/>
    <w:rsid w:val="00480903"/>
    <w:rsid w:val="004817DD"/>
    <w:rsid w:val="00494CE9"/>
    <w:rsid w:val="004950B8"/>
    <w:rsid w:val="004967BF"/>
    <w:rsid w:val="004A527F"/>
    <w:rsid w:val="004A65EE"/>
    <w:rsid w:val="004A6F77"/>
    <w:rsid w:val="004B11F7"/>
    <w:rsid w:val="004B4BA0"/>
    <w:rsid w:val="004B5BC0"/>
    <w:rsid w:val="004B7A0B"/>
    <w:rsid w:val="004C534C"/>
    <w:rsid w:val="004D184D"/>
    <w:rsid w:val="004D1BD0"/>
    <w:rsid w:val="004E1F2B"/>
    <w:rsid w:val="004E410C"/>
    <w:rsid w:val="004E650C"/>
    <w:rsid w:val="00500B77"/>
    <w:rsid w:val="00500B8F"/>
    <w:rsid w:val="00525446"/>
    <w:rsid w:val="00542FED"/>
    <w:rsid w:val="005476BA"/>
    <w:rsid w:val="0055488C"/>
    <w:rsid w:val="005563C1"/>
    <w:rsid w:val="00566847"/>
    <w:rsid w:val="00585976"/>
    <w:rsid w:val="00592729"/>
    <w:rsid w:val="00592D08"/>
    <w:rsid w:val="00595FDB"/>
    <w:rsid w:val="00596C3D"/>
    <w:rsid w:val="005A074A"/>
    <w:rsid w:val="005A25D2"/>
    <w:rsid w:val="005A658D"/>
    <w:rsid w:val="005B27EE"/>
    <w:rsid w:val="005B2A23"/>
    <w:rsid w:val="005B3649"/>
    <w:rsid w:val="005B75E2"/>
    <w:rsid w:val="005C284E"/>
    <w:rsid w:val="005C302F"/>
    <w:rsid w:val="005C31EB"/>
    <w:rsid w:val="005C3DD3"/>
    <w:rsid w:val="005C4C66"/>
    <w:rsid w:val="005D65F6"/>
    <w:rsid w:val="005E33F7"/>
    <w:rsid w:val="005E6FDC"/>
    <w:rsid w:val="005F613D"/>
    <w:rsid w:val="006030FF"/>
    <w:rsid w:val="00605725"/>
    <w:rsid w:val="00606DF0"/>
    <w:rsid w:val="00613217"/>
    <w:rsid w:val="0061565B"/>
    <w:rsid w:val="00615F97"/>
    <w:rsid w:val="00617B7B"/>
    <w:rsid w:val="00633D1E"/>
    <w:rsid w:val="00635B03"/>
    <w:rsid w:val="00637882"/>
    <w:rsid w:val="00640F77"/>
    <w:rsid w:val="00642AD6"/>
    <w:rsid w:val="00642D39"/>
    <w:rsid w:val="0065597D"/>
    <w:rsid w:val="00666A38"/>
    <w:rsid w:val="006739B5"/>
    <w:rsid w:val="0067491D"/>
    <w:rsid w:val="006807C2"/>
    <w:rsid w:val="006842B6"/>
    <w:rsid w:val="0068524E"/>
    <w:rsid w:val="006855A4"/>
    <w:rsid w:val="00686AFD"/>
    <w:rsid w:val="006A320F"/>
    <w:rsid w:val="006A6448"/>
    <w:rsid w:val="006A7EAD"/>
    <w:rsid w:val="006B167D"/>
    <w:rsid w:val="006B3866"/>
    <w:rsid w:val="006C6C2C"/>
    <w:rsid w:val="006D41FE"/>
    <w:rsid w:val="006D4F0C"/>
    <w:rsid w:val="006E0515"/>
    <w:rsid w:val="006F2E77"/>
    <w:rsid w:val="006F501D"/>
    <w:rsid w:val="006F73FF"/>
    <w:rsid w:val="0070013F"/>
    <w:rsid w:val="00710425"/>
    <w:rsid w:val="00710AE2"/>
    <w:rsid w:val="007227A1"/>
    <w:rsid w:val="00723D21"/>
    <w:rsid w:val="0073015C"/>
    <w:rsid w:val="00735830"/>
    <w:rsid w:val="00736AE2"/>
    <w:rsid w:val="0075092C"/>
    <w:rsid w:val="00751CF8"/>
    <w:rsid w:val="00757086"/>
    <w:rsid w:val="00767E67"/>
    <w:rsid w:val="00770AED"/>
    <w:rsid w:val="00777691"/>
    <w:rsid w:val="0078047C"/>
    <w:rsid w:val="00786618"/>
    <w:rsid w:val="00786A5A"/>
    <w:rsid w:val="007B1B6C"/>
    <w:rsid w:val="007B28EF"/>
    <w:rsid w:val="007B7AAD"/>
    <w:rsid w:val="007C0895"/>
    <w:rsid w:val="007C2785"/>
    <w:rsid w:val="007C5A0E"/>
    <w:rsid w:val="007D653F"/>
    <w:rsid w:val="007E3AB4"/>
    <w:rsid w:val="007F5200"/>
    <w:rsid w:val="007F5D78"/>
    <w:rsid w:val="007F7CAD"/>
    <w:rsid w:val="00810560"/>
    <w:rsid w:val="00810FC6"/>
    <w:rsid w:val="00814248"/>
    <w:rsid w:val="00815B3D"/>
    <w:rsid w:val="00815BD2"/>
    <w:rsid w:val="00820E96"/>
    <w:rsid w:val="0082421F"/>
    <w:rsid w:val="00824F98"/>
    <w:rsid w:val="00827907"/>
    <w:rsid w:val="008329C5"/>
    <w:rsid w:val="00834774"/>
    <w:rsid w:val="00846F5D"/>
    <w:rsid w:val="008503C5"/>
    <w:rsid w:val="00852EED"/>
    <w:rsid w:val="008532A6"/>
    <w:rsid w:val="00862A64"/>
    <w:rsid w:val="00873902"/>
    <w:rsid w:val="008841EE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D4D9D"/>
    <w:rsid w:val="008E124F"/>
    <w:rsid w:val="008E3507"/>
    <w:rsid w:val="008E37B1"/>
    <w:rsid w:val="008E7A73"/>
    <w:rsid w:val="008F2A62"/>
    <w:rsid w:val="008F3593"/>
    <w:rsid w:val="0090322D"/>
    <w:rsid w:val="009065F6"/>
    <w:rsid w:val="00907393"/>
    <w:rsid w:val="00915905"/>
    <w:rsid w:val="00926BED"/>
    <w:rsid w:val="009273BF"/>
    <w:rsid w:val="00933712"/>
    <w:rsid w:val="00933F68"/>
    <w:rsid w:val="0093465C"/>
    <w:rsid w:val="009418CB"/>
    <w:rsid w:val="00942570"/>
    <w:rsid w:val="00944848"/>
    <w:rsid w:val="009525BB"/>
    <w:rsid w:val="00965A13"/>
    <w:rsid w:val="0097360B"/>
    <w:rsid w:val="009737E8"/>
    <w:rsid w:val="009747CD"/>
    <w:rsid w:val="00975AB8"/>
    <w:rsid w:val="009809F0"/>
    <w:rsid w:val="00985CBE"/>
    <w:rsid w:val="00991767"/>
    <w:rsid w:val="00991C47"/>
    <w:rsid w:val="009962EB"/>
    <w:rsid w:val="009A0DFA"/>
    <w:rsid w:val="009B4396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16D14"/>
    <w:rsid w:val="00A2696E"/>
    <w:rsid w:val="00A27F01"/>
    <w:rsid w:val="00A3078F"/>
    <w:rsid w:val="00A313EA"/>
    <w:rsid w:val="00A33021"/>
    <w:rsid w:val="00A3317F"/>
    <w:rsid w:val="00A508B0"/>
    <w:rsid w:val="00A51BB7"/>
    <w:rsid w:val="00A53BBD"/>
    <w:rsid w:val="00A5448F"/>
    <w:rsid w:val="00A554B2"/>
    <w:rsid w:val="00A66902"/>
    <w:rsid w:val="00A77DC9"/>
    <w:rsid w:val="00A8300E"/>
    <w:rsid w:val="00A85FFC"/>
    <w:rsid w:val="00A93226"/>
    <w:rsid w:val="00A95E71"/>
    <w:rsid w:val="00AA7597"/>
    <w:rsid w:val="00AB2325"/>
    <w:rsid w:val="00AB5505"/>
    <w:rsid w:val="00AC3E01"/>
    <w:rsid w:val="00AD222F"/>
    <w:rsid w:val="00AE15DE"/>
    <w:rsid w:val="00AE1C33"/>
    <w:rsid w:val="00AE4CD7"/>
    <w:rsid w:val="00B027F0"/>
    <w:rsid w:val="00B061F5"/>
    <w:rsid w:val="00B06936"/>
    <w:rsid w:val="00B070BA"/>
    <w:rsid w:val="00B10034"/>
    <w:rsid w:val="00B10F8C"/>
    <w:rsid w:val="00B12270"/>
    <w:rsid w:val="00B1629A"/>
    <w:rsid w:val="00B17CAF"/>
    <w:rsid w:val="00B22A71"/>
    <w:rsid w:val="00B24264"/>
    <w:rsid w:val="00B30AA4"/>
    <w:rsid w:val="00B37A15"/>
    <w:rsid w:val="00B4266E"/>
    <w:rsid w:val="00B44346"/>
    <w:rsid w:val="00B45B9A"/>
    <w:rsid w:val="00B54C8C"/>
    <w:rsid w:val="00B61F12"/>
    <w:rsid w:val="00B71D7E"/>
    <w:rsid w:val="00B72FE5"/>
    <w:rsid w:val="00B764CB"/>
    <w:rsid w:val="00B7683C"/>
    <w:rsid w:val="00B81E04"/>
    <w:rsid w:val="00B91C0E"/>
    <w:rsid w:val="00B92F34"/>
    <w:rsid w:val="00BA23A2"/>
    <w:rsid w:val="00BA481A"/>
    <w:rsid w:val="00BB17F8"/>
    <w:rsid w:val="00BB226B"/>
    <w:rsid w:val="00BB3CAB"/>
    <w:rsid w:val="00BB6090"/>
    <w:rsid w:val="00BB7A55"/>
    <w:rsid w:val="00BB7E2F"/>
    <w:rsid w:val="00BC17FC"/>
    <w:rsid w:val="00BC1EDB"/>
    <w:rsid w:val="00BC306A"/>
    <w:rsid w:val="00BC6364"/>
    <w:rsid w:val="00BC6E47"/>
    <w:rsid w:val="00BD19EE"/>
    <w:rsid w:val="00BF3C40"/>
    <w:rsid w:val="00BF6407"/>
    <w:rsid w:val="00C02A78"/>
    <w:rsid w:val="00C07B61"/>
    <w:rsid w:val="00C07CD8"/>
    <w:rsid w:val="00C128C8"/>
    <w:rsid w:val="00C14E38"/>
    <w:rsid w:val="00C23CA2"/>
    <w:rsid w:val="00C258FC"/>
    <w:rsid w:val="00C26AA7"/>
    <w:rsid w:val="00C31321"/>
    <w:rsid w:val="00C3630D"/>
    <w:rsid w:val="00C41036"/>
    <w:rsid w:val="00C47B80"/>
    <w:rsid w:val="00C51978"/>
    <w:rsid w:val="00C51E17"/>
    <w:rsid w:val="00C51F8A"/>
    <w:rsid w:val="00C71077"/>
    <w:rsid w:val="00C746AA"/>
    <w:rsid w:val="00C76806"/>
    <w:rsid w:val="00C81175"/>
    <w:rsid w:val="00C84E69"/>
    <w:rsid w:val="00C93FFD"/>
    <w:rsid w:val="00CA0647"/>
    <w:rsid w:val="00CA3A45"/>
    <w:rsid w:val="00CA4473"/>
    <w:rsid w:val="00CB0E37"/>
    <w:rsid w:val="00CC5F3B"/>
    <w:rsid w:val="00CD1F94"/>
    <w:rsid w:val="00CD6D63"/>
    <w:rsid w:val="00CE13D4"/>
    <w:rsid w:val="00CE25D8"/>
    <w:rsid w:val="00CE617B"/>
    <w:rsid w:val="00CF0710"/>
    <w:rsid w:val="00CF1367"/>
    <w:rsid w:val="00CF37E5"/>
    <w:rsid w:val="00CF664B"/>
    <w:rsid w:val="00CF71A6"/>
    <w:rsid w:val="00D00714"/>
    <w:rsid w:val="00D0309D"/>
    <w:rsid w:val="00D1362E"/>
    <w:rsid w:val="00D13AF5"/>
    <w:rsid w:val="00D147CB"/>
    <w:rsid w:val="00D15869"/>
    <w:rsid w:val="00D21F3F"/>
    <w:rsid w:val="00D243A5"/>
    <w:rsid w:val="00D248B7"/>
    <w:rsid w:val="00D24D72"/>
    <w:rsid w:val="00D258FC"/>
    <w:rsid w:val="00D3301C"/>
    <w:rsid w:val="00D35C26"/>
    <w:rsid w:val="00D368DA"/>
    <w:rsid w:val="00D406FD"/>
    <w:rsid w:val="00D458C5"/>
    <w:rsid w:val="00D47F84"/>
    <w:rsid w:val="00D54847"/>
    <w:rsid w:val="00D55568"/>
    <w:rsid w:val="00D6039A"/>
    <w:rsid w:val="00D659AF"/>
    <w:rsid w:val="00D67FD9"/>
    <w:rsid w:val="00D84E13"/>
    <w:rsid w:val="00D966F2"/>
    <w:rsid w:val="00D977BE"/>
    <w:rsid w:val="00DA49E7"/>
    <w:rsid w:val="00DA4FD0"/>
    <w:rsid w:val="00DB1F22"/>
    <w:rsid w:val="00DB3290"/>
    <w:rsid w:val="00DB5724"/>
    <w:rsid w:val="00DC02ED"/>
    <w:rsid w:val="00DC031B"/>
    <w:rsid w:val="00DC1A22"/>
    <w:rsid w:val="00DC5A38"/>
    <w:rsid w:val="00DD0614"/>
    <w:rsid w:val="00DD3467"/>
    <w:rsid w:val="00DF4EC1"/>
    <w:rsid w:val="00DF6536"/>
    <w:rsid w:val="00E06484"/>
    <w:rsid w:val="00E10FD4"/>
    <w:rsid w:val="00E26486"/>
    <w:rsid w:val="00E319F7"/>
    <w:rsid w:val="00E364CA"/>
    <w:rsid w:val="00E36B29"/>
    <w:rsid w:val="00E529C9"/>
    <w:rsid w:val="00E540D2"/>
    <w:rsid w:val="00E65B21"/>
    <w:rsid w:val="00E74144"/>
    <w:rsid w:val="00E77277"/>
    <w:rsid w:val="00E8135E"/>
    <w:rsid w:val="00E820CA"/>
    <w:rsid w:val="00E8528E"/>
    <w:rsid w:val="00E857C0"/>
    <w:rsid w:val="00E95D77"/>
    <w:rsid w:val="00EA1A63"/>
    <w:rsid w:val="00EB63FB"/>
    <w:rsid w:val="00EC1E2C"/>
    <w:rsid w:val="00EC219E"/>
    <w:rsid w:val="00EC3F3D"/>
    <w:rsid w:val="00EC5B4B"/>
    <w:rsid w:val="00EC6198"/>
    <w:rsid w:val="00ED000E"/>
    <w:rsid w:val="00ED2FA0"/>
    <w:rsid w:val="00ED5576"/>
    <w:rsid w:val="00EE2427"/>
    <w:rsid w:val="00EE3067"/>
    <w:rsid w:val="00EF0E8F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3E2B"/>
    <w:rsid w:val="00F26180"/>
    <w:rsid w:val="00F27B09"/>
    <w:rsid w:val="00F30457"/>
    <w:rsid w:val="00F31C4B"/>
    <w:rsid w:val="00F340D8"/>
    <w:rsid w:val="00F35007"/>
    <w:rsid w:val="00F35386"/>
    <w:rsid w:val="00F446E8"/>
    <w:rsid w:val="00F52372"/>
    <w:rsid w:val="00F53951"/>
    <w:rsid w:val="00F6143F"/>
    <w:rsid w:val="00F650C4"/>
    <w:rsid w:val="00F6532E"/>
    <w:rsid w:val="00F67007"/>
    <w:rsid w:val="00F712DC"/>
    <w:rsid w:val="00F74BA3"/>
    <w:rsid w:val="00F7565C"/>
    <w:rsid w:val="00F76B19"/>
    <w:rsid w:val="00F820CD"/>
    <w:rsid w:val="00F9345D"/>
    <w:rsid w:val="00F9377D"/>
    <w:rsid w:val="00FA2EED"/>
    <w:rsid w:val="00FA72AE"/>
    <w:rsid w:val="00FB0380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9792-E4A8-47B1-8B87-3AD17DC9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1</Pages>
  <Words>18479</Words>
  <Characters>105331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Svetlana</cp:lastModifiedBy>
  <cp:revision>15</cp:revision>
  <cp:lastPrinted>2024-08-27T09:02:00Z</cp:lastPrinted>
  <dcterms:created xsi:type="dcterms:W3CDTF">2024-07-18T12:23:00Z</dcterms:created>
  <dcterms:modified xsi:type="dcterms:W3CDTF">2024-08-27T09:03:00Z</dcterms:modified>
</cp:coreProperties>
</file>